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7FE1" w14:textId="77777777" w:rsidR="00FD7582" w:rsidRPr="006C3A48" w:rsidRDefault="00FD7582" w:rsidP="006230AF">
      <w:pPr>
        <w:spacing w:after="0" w:line="240" w:lineRule="auto"/>
        <w:jc w:val="center"/>
        <w:rPr>
          <w:rFonts w:ascii="Times New Roman" w:eastAsia="Times New Roman" w:hAnsi="Times New Roman" w:cs="Times New Roman"/>
          <w:b/>
          <w:bCs/>
          <w:sz w:val="24"/>
          <w:szCs w:val="24"/>
        </w:rPr>
      </w:pPr>
      <w:r w:rsidRPr="00720233">
        <w:rPr>
          <w:rFonts w:ascii="Times New Roman" w:eastAsia="Times New Roman" w:hAnsi="Times New Roman" w:cs="Times New Roman"/>
          <w:b/>
          <w:bCs/>
          <w:sz w:val="24"/>
          <w:szCs w:val="24"/>
        </w:rPr>
        <w:t>City of Evansville</w:t>
      </w:r>
      <w:r w:rsidRPr="006C3A48">
        <w:rPr>
          <w:rFonts w:ascii="Times New Roman" w:eastAsia="Times New Roman" w:hAnsi="Times New Roman" w:cs="Times New Roman"/>
          <w:b/>
          <w:bCs/>
          <w:sz w:val="24"/>
          <w:szCs w:val="24"/>
        </w:rPr>
        <w:t xml:space="preserve"> Historic Preservation Commission</w:t>
      </w:r>
    </w:p>
    <w:p w14:paraId="29549CFA" w14:textId="52CAE26B" w:rsidR="00FD7582" w:rsidRPr="006C3A48" w:rsidRDefault="00FD7582" w:rsidP="00FD7582">
      <w:pPr>
        <w:spacing w:after="0" w:line="240" w:lineRule="auto"/>
        <w:jc w:val="center"/>
        <w:rPr>
          <w:rFonts w:ascii="Times New Roman" w:eastAsia="Times New Roman" w:hAnsi="Times New Roman" w:cs="Times New Roman"/>
          <w:b/>
          <w:sz w:val="24"/>
          <w:szCs w:val="24"/>
        </w:rPr>
      </w:pPr>
      <w:r w:rsidRPr="006C3A48">
        <w:rPr>
          <w:rFonts w:ascii="Times New Roman" w:eastAsia="Times New Roman" w:hAnsi="Times New Roman" w:cs="Times New Roman"/>
          <w:b/>
          <w:sz w:val="24"/>
          <w:szCs w:val="24"/>
        </w:rPr>
        <w:t>Regular Meeting</w:t>
      </w:r>
      <w:r w:rsidR="005F7EB5">
        <w:rPr>
          <w:rFonts w:ascii="Times New Roman" w:eastAsia="Times New Roman" w:hAnsi="Times New Roman" w:cs="Times New Roman"/>
          <w:b/>
          <w:sz w:val="24"/>
          <w:szCs w:val="24"/>
        </w:rPr>
        <w:t xml:space="preserve"> </w:t>
      </w:r>
    </w:p>
    <w:p w14:paraId="2E16EC2D" w14:textId="717C3CE8" w:rsidR="00FD7582" w:rsidRPr="006C3A48" w:rsidRDefault="00FD7582" w:rsidP="00FD7582">
      <w:pPr>
        <w:spacing w:after="0" w:line="240" w:lineRule="auto"/>
        <w:jc w:val="center"/>
        <w:rPr>
          <w:rFonts w:ascii="Times New Roman" w:eastAsia="Times New Roman" w:hAnsi="Times New Roman" w:cs="Times New Roman"/>
          <w:b/>
          <w:sz w:val="24"/>
          <w:szCs w:val="24"/>
        </w:rPr>
      </w:pPr>
      <w:r w:rsidRPr="006C3A48">
        <w:rPr>
          <w:rFonts w:ascii="Times New Roman" w:eastAsia="Times New Roman" w:hAnsi="Times New Roman" w:cs="Times New Roman"/>
          <w:b/>
          <w:sz w:val="24"/>
          <w:szCs w:val="24"/>
        </w:rPr>
        <w:t>Wednesday</w:t>
      </w:r>
      <w:r w:rsidR="00C300E8">
        <w:rPr>
          <w:rFonts w:ascii="Times New Roman" w:eastAsia="Times New Roman" w:hAnsi="Times New Roman" w:cs="Times New Roman"/>
          <w:b/>
          <w:sz w:val="24"/>
          <w:szCs w:val="24"/>
        </w:rPr>
        <w:t>,</w:t>
      </w:r>
      <w:r w:rsidR="004671FC">
        <w:rPr>
          <w:rFonts w:ascii="Times New Roman" w:eastAsia="Times New Roman" w:hAnsi="Times New Roman" w:cs="Times New Roman"/>
          <w:b/>
          <w:sz w:val="24"/>
          <w:szCs w:val="24"/>
        </w:rPr>
        <w:t xml:space="preserve"> </w:t>
      </w:r>
      <w:r w:rsidR="00D65C9E">
        <w:rPr>
          <w:rFonts w:ascii="Times New Roman" w:eastAsia="Times New Roman" w:hAnsi="Times New Roman" w:cs="Times New Roman"/>
          <w:b/>
          <w:sz w:val="24"/>
          <w:szCs w:val="24"/>
        </w:rPr>
        <w:t xml:space="preserve">April 20, </w:t>
      </w:r>
      <w:r w:rsidR="004671FC">
        <w:rPr>
          <w:rFonts w:ascii="Times New Roman" w:eastAsia="Times New Roman" w:hAnsi="Times New Roman" w:cs="Times New Roman"/>
          <w:b/>
          <w:sz w:val="24"/>
          <w:szCs w:val="24"/>
        </w:rPr>
        <w:t>2026</w:t>
      </w:r>
      <w:r w:rsidR="008B07B4">
        <w:rPr>
          <w:rFonts w:ascii="Times New Roman" w:eastAsia="Times New Roman" w:hAnsi="Times New Roman" w:cs="Times New Roman"/>
          <w:b/>
          <w:sz w:val="24"/>
          <w:szCs w:val="24"/>
        </w:rPr>
        <w:t xml:space="preserve"> at</w:t>
      </w:r>
      <w:r w:rsidR="002D3149" w:rsidRPr="006C3A48">
        <w:rPr>
          <w:rFonts w:ascii="Times New Roman" w:eastAsia="Times New Roman" w:hAnsi="Times New Roman" w:cs="Times New Roman"/>
          <w:b/>
          <w:sz w:val="24"/>
          <w:szCs w:val="24"/>
        </w:rPr>
        <w:t xml:space="preserve"> </w:t>
      </w:r>
      <w:r w:rsidR="006F0349">
        <w:rPr>
          <w:rFonts w:ascii="Times New Roman" w:eastAsia="Times New Roman" w:hAnsi="Times New Roman" w:cs="Times New Roman"/>
          <w:b/>
          <w:sz w:val="24"/>
          <w:szCs w:val="24"/>
        </w:rPr>
        <w:t>6:0</w:t>
      </w:r>
      <w:r w:rsidRPr="006C3A48">
        <w:rPr>
          <w:rFonts w:ascii="Times New Roman" w:eastAsia="Times New Roman" w:hAnsi="Times New Roman" w:cs="Times New Roman"/>
          <w:b/>
          <w:sz w:val="24"/>
          <w:szCs w:val="24"/>
        </w:rPr>
        <w:t>0 p.m.</w:t>
      </w:r>
    </w:p>
    <w:p w14:paraId="54EADF20" w14:textId="4C055E70" w:rsidR="00F32D26" w:rsidRPr="00F32D26" w:rsidRDefault="00B82FE5" w:rsidP="00F32D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B82FE5">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Floor City Hall, 31 S Madison Street</w:t>
      </w:r>
      <w:r w:rsidR="00457984">
        <w:rPr>
          <w:rFonts w:ascii="Times New Roman" w:hAnsi="Times New Roman" w:cs="Times New Roman"/>
          <w:b/>
          <w:bCs/>
          <w:sz w:val="24"/>
          <w:szCs w:val="24"/>
        </w:rPr>
        <w:t>,</w:t>
      </w:r>
      <w:r w:rsidR="00F32D26" w:rsidRPr="00F32D26">
        <w:rPr>
          <w:rFonts w:ascii="Times New Roman" w:hAnsi="Times New Roman" w:cs="Times New Roman"/>
          <w:b/>
          <w:bCs/>
          <w:sz w:val="24"/>
          <w:szCs w:val="24"/>
        </w:rPr>
        <w:t xml:space="preserve"> Evansville, WI 53536</w:t>
      </w:r>
    </w:p>
    <w:p w14:paraId="08FDB29F" w14:textId="77777777" w:rsidR="00FD7582" w:rsidRPr="006C3A48" w:rsidRDefault="00FD7582" w:rsidP="00FD7582">
      <w:pPr>
        <w:keepNext/>
        <w:spacing w:after="0" w:line="240" w:lineRule="auto"/>
        <w:jc w:val="center"/>
        <w:outlineLvl w:val="0"/>
        <w:rPr>
          <w:rFonts w:ascii="Times New Roman" w:eastAsia="Times New Roman" w:hAnsi="Times New Roman" w:cs="Times New Roman"/>
          <w:b/>
          <w:bCs/>
          <w:sz w:val="24"/>
          <w:szCs w:val="24"/>
        </w:rPr>
      </w:pPr>
    </w:p>
    <w:p w14:paraId="07BA464C" w14:textId="77777777" w:rsidR="00FD7582" w:rsidRPr="006C3A48" w:rsidRDefault="00FD7582" w:rsidP="00FD7582">
      <w:pPr>
        <w:keepNext/>
        <w:spacing w:after="0" w:line="240" w:lineRule="auto"/>
        <w:jc w:val="center"/>
        <w:outlineLvl w:val="0"/>
        <w:rPr>
          <w:rFonts w:ascii="Times New Roman" w:eastAsia="Times New Roman" w:hAnsi="Times New Roman" w:cs="Times New Roman"/>
          <w:bCs/>
          <w:sz w:val="24"/>
          <w:szCs w:val="24"/>
        </w:rPr>
      </w:pPr>
      <w:r w:rsidRPr="006C3A48">
        <w:rPr>
          <w:rFonts w:ascii="Times New Roman" w:eastAsia="Times New Roman" w:hAnsi="Times New Roman" w:cs="Times New Roman"/>
          <w:b/>
          <w:bCs/>
          <w:sz w:val="24"/>
          <w:szCs w:val="24"/>
        </w:rPr>
        <w:t>MINUTES</w:t>
      </w:r>
    </w:p>
    <w:p w14:paraId="10277E7F" w14:textId="77777777" w:rsidR="00FD7582" w:rsidRPr="006C3A48" w:rsidRDefault="00FD7582" w:rsidP="00FD7582">
      <w:pPr>
        <w:spacing w:after="0" w:line="240" w:lineRule="auto"/>
        <w:rPr>
          <w:rFonts w:ascii="Times New Roman" w:eastAsia="Times New Roman" w:hAnsi="Times New Roman" w:cs="Times New Roman"/>
          <w:sz w:val="24"/>
          <w:szCs w:val="24"/>
        </w:rPr>
      </w:pPr>
    </w:p>
    <w:p w14:paraId="562C7A0B" w14:textId="037BEC39" w:rsidR="00FD7582" w:rsidRPr="006C3A48" w:rsidRDefault="00955CF1" w:rsidP="00FD7582">
      <w:pPr>
        <w:numPr>
          <w:ilvl w:val="0"/>
          <w:numId w:val="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ll to Order.</w:t>
      </w:r>
      <w:r w:rsidR="00062FB4">
        <w:rPr>
          <w:rFonts w:ascii="Times New Roman" w:eastAsia="Times New Roman" w:hAnsi="Times New Roman" w:cs="Times New Roman"/>
          <w:b/>
          <w:sz w:val="24"/>
          <w:szCs w:val="24"/>
        </w:rPr>
        <w:t xml:space="preserve"> </w:t>
      </w:r>
      <w:r w:rsidR="00633796">
        <w:rPr>
          <w:rFonts w:ascii="Times New Roman" w:eastAsia="Times New Roman" w:hAnsi="Times New Roman" w:cs="Times New Roman"/>
          <w:sz w:val="24"/>
          <w:szCs w:val="24"/>
        </w:rPr>
        <w:t>Stephans</w:t>
      </w:r>
      <w:r w:rsidR="00062FB4" w:rsidRPr="00D74A16">
        <w:rPr>
          <w:rFonts w:ascii="Times New Roman" w:eastAsia="Times New Roman" w:hAnsi="Times New Roman" w:cs="Times New Roman"/>
          <w:sz w:val="24"/>
          <w:szCs w:val="24"/>
        </w:rPr>
        <w:t xml:space="preserve"> called the meeting to order at</w:t>
      </w:r>
      <w:r w:rsidR="00062FB4">
        <w:rPr>
          <w:rFonts w:ascii="Times New Roman" w:eastAsia="Times New Roman" w:hAnsi="Times New Roman" w:cs="Times New Roman"/>
          <w:sz w:val="24"/>
          <w:szCs w:val="24"/>
        </w:rPr>
        <w:t xml:space="preserve"> 6:0</w:t>
      </w:r>
      <w:r w:rsidR="007B2B60">
        <w:rPr>
          <w:rFonts w:ascii="Times New Roman" w:eastAsia="Times New Roman" w:hAnsi="Times New Roman" w:cs="Times New Roman"/>
          <w:sz w:val="24"/>
          <w:szCs w:val="24"/>
        </w:rPr>
        <w:t>0</w:t>
      </w:r>
      <w:r w:rsidR="00062FB4" w:rsidRPr="00D74A16">
        <w:rPr>
          <w:rFonts w:ascii="Times New Roman" w:eastAsia="Times New Roman" w:hAnsi="Times New Roman" w:cs="Times New Roman"/>
          <w:sz w:val="24"/>
          <w:szCs w:val="24"/>
        </w:rPr>
        <w:t xml:space="preserve"> pm</w:t>
      </w:r>
    </w:p>
    <w:p w14:paraId="0352E2C6" w14:textId="77777777" w:rsidR="00FD7582" w:rsidRPr="006C3A48" w:rsidRDefault="00FD7582" w:rsidP="00FD7582">
      <w:pPr>
        <w:numPr>
          <w:ilvl w:val="0"/>
          <w:numId w:val="1"/>
        </w:numPr>
        <w:spacing w:after="240" w:line="240" w:lineRule="auto"/>
        <w:rPr>
          <w:rFonts w:ascii="Times New Roman" w:eastAsia="Times New Roman" w:hAnsi="Times New Roman" w:cs="Times New Roman"/>
          <w:b/>
          <w:sz w:val="24"/>
          <w:szCs w:val="24"/>
        </w:rPr>
      </w:pPr>
      <w:r w:rsidRPr="006C3A48">
        <w:rPr>
          <w:rFonts w:ascii="Times New Roman" w:eastAsia="Times New Roman" w:hAnsi="Times New Roman" w:cs="Times New Roman"/>
          <w:b/>
          <w:sz w:val="24"/>
          <w:szCs w:val="24"/>
        </w:rPr>
        <w:t>Roll Call:</w:t>
      </w:r>
    </w:p>
    <w:tbl>
      <w:tblPr>
        <w:tblpPr w:leftFromText="180" w:rightFromText="180" w:vertAnchor="text" w:tblpY="1"/>
        <w:tblOverlap w:val="never"/>
        <w:tblW w:w="10080" w:type="dxa"/>
        <w:tblLayout w:type="fixed"/>
        <w:tblLook w:val="04A0" w:firstRow="1" w:lastRow="0" w:firstColumn="1" w:lastColumn="0" w:noHBand="0" w:noVBand="1"/>
      </w:tblPr>
      <w:tblGrid>
        <w:gridCol w:w="2790"/>
        <w:gridCol w:w="2070"/>
        <w:gridCol w:w="270"/>
        <w:gridCol w:w="270"/>
        <w:gridCol w:w="270"/>
        <w:gridCol w:w="4410"/>
      </w:tblGrid>
      <w:tr w:rsidR="00457984" w:rsidRPr="006C3A48" w14:paraId="614D6D69" w14:textId="77777777" w:rsidTr="00457984">
        <w:trPr>
          <w:trHeight w:val="360"/>
        </w:trPr>
        <w:tc>
          <w:tcPr>
            <w:tcW w:w="2790" w:type="dxa"/>
            <w:tcBorders>
              <w:bottom w:val="single" w:sz="4" w:space="0" w:color="auto"/>
            </w:tcBorders>
            <w:hideMark/>
          </w:tcPr>
          <w:p w14:paraId="1DD27330" w14:textId="77777777" w:rsidR="00457984" w:rsidRPr="006C3A48" w:rsidRDefault="00457984" w:rsidP="00F50DBD">
            <w:pPr>
              <w:spacing w:after="0" w:line="240" w:lineRule="auto"/>
              <w:rPr>
                <w:rFonts w:ascii="Times New Roman" w:eastAsia="Times New Roman" w:hAnsi="Times New Roman" w:cs="Times New Roman"/>
                <w:b/>
                <w:sz w:val="24"/>
                <w:szCs w:val="24"/>
              </w:rPr>
            </w:pPr>
            <w:r w:rsidRPr="006C3A48">
              <w:rPr>
                <w:rFonts w:ascii="Times New Roman" w:eastAsia="Times New Roman" w:hAnsi="Times New Roman" w:cs="Times New Roman"/>
                <w:b/>
                <w:sz w:val="24"/>
                <w:szCs w:val="24"/>
              </w:rPr>
              <w:t>Members</w:t>
            </w:r>
          </w:p>
        </w:tc>
        <w:tc>
          <w:tcPr>
            <w:tcW w:w="2070" w:type="dxa"/>
            <w:tcBorders>
              <w:bottom w:val="single" w:sz="4" w:space="0" w:color="auto"/>
            </w:tcBorders>
            <w:hideMark/>
          </w:tcPr>
          <w:p w14:paraId="2D99C731" w14:textId="77777777" w:rsidR="00457984" w:rsidRPr="006C3A48" w:rsidRDefault="00457984" w:rsidP="00F50DBD">
            <w:pPr>
              <w:spacing w:after="0" w:line="240" w:lineRule="auto"/>
              <w:jc w:val="center"/>
              <w:rPr>
                <w:rFonts w:ascii="Times New Roman" w:eastAsia="Times New Roman" w:hAnsi="Times New Roman" w:cs="Times New Roman"/>
                <w:b/>
                <w:sz w:val="24"/>
                <w:szCs w:val="24"/>
              </w:rPr>
            </w:pPr>
            <w:r w:rsidRPr="006C3A48">
              <w:rPr>
                <w:rFonts w:ascii="Times New Roman" w:eastAsia="Times New Roman" w:hAnsi="Times New Roman" w:cs="Times New Roman"/>
                <w:b/>
                <w:sz w:val="24"/>
                <w:szCs w:val="24"/>
              </w:rPr>
              <w:t>Present</w:t>
            </w:r>
            <w:r>
              <w:rPr>
                <w:rFonts w:ascii="Times New Roman" w:eastAsia="Times New Roman" w:hAnsi="Times New Roman" w:cs="Times New Roman"/>
                <w:b/>
                <w:sz w:val="24"/>
                <w:szCs w:val="24"/>
              </w:rPr>
              <w:t>/</w:t>
            </w:r>
            <w:r w:rsidRPr="006C3A48">
              <w:rPr>
                <w:rFonts w:ascii="Times New Roman" w:eastAsia="Times New Roman" w:hAnsi="Times New Roman" w:cs="Times New Roman"/>
                <w:b/>
                <w:sz w:val="24"/>
                <w:szCs w:val="24"/>
              </w:rPr>
              <w:t>Absent</w:t>
            </w:r>
          </w:p>
        </w:tc>
        <w:tc>
          <w:tcPr>
            <w:tcW w:w="270" w:type="dxa"/>
          </w:tcPr>
          <w:p w14:paraId="7F7B699B" w14:textId="77777777" w:rsidR="00457984" w:rsidRPr="006C3A48" w:rsidRDefault="00457984" w:rsidP="00F50DBD">
            <w:pPr>
              <w:spacing w:after="0" w:line="240" w:lineRule="auto"/>
              <w:jc w:val="center"/>
              <w:rPr>
                <w:rFonts w:ascii="Times New Roman" w:eastAsia="Times New Roman" w:hAnsi="Times New Roman" w:cs="Times New Roman"/>
                <w:b/>
                <w:sz w:val="24"/>
                <w:szCs w:val="24"/>
              </w:rPr>
            </w:pPr>
          </w:p>
        </w:tc>
        <w:tc>
          <w:tcPr>
            <w:tcW w:w="270" w:type="dxa"/>
          </w:tcPr>
          <w:p w14:paraId="3684E026" w14:textId="77777777" w:rsidR="00457984" w:rsidRPr="006C3A48" w:rsidRDefault="00457984" w:rsidP="00F50DBD">
            <w:pPr>
              <w:spacing w:after="0" w:line="240" w:lineRule="auto"/>
              <w:rPr>
                <w:rFonts w:ascii="Times New Roman" w:eastAsia="Times New Roman" w:hAnsi="Times New Roman" w:cs="Times New Roman"/>
                <w:b/>
                <w:sz w:val="24"/>
                <w:szCs w:val="24"/>
              </w:rPr>
            </w:pPr>
          </w:p>
        </w:tc>
        <w:tc>
          <w:tcPr>
            <w:tcW w:w="270" w:type="dxa"/>
          </w:tcPr>
          <w:p w14:paraId="2297E92D" w14:textId="77777777" w:rsidR="00457984" w:rsidRPr="006C3A48" w:rsidRDefault="00457984" w:rsidP="00F50DBD">
            <w:pPr>
              <w:spacing w:after="0" w:line="240" w:lineRule="auto"/>
              <w:rPr>
                <w:rFonts w:ascii="Times New Roman" w:eastAsia="Times New Roman" w:hAnsi="Times New Roman" w:cs="Times New Roman"/>
                <w:b/>
                <w:sz w:val="24"/>
                <w:szCs w:val="24"/>
              </w:rPr>
            </w:pPr>
          </w:p>
        </w:tc>
        <w:tc>
          <w:tcPr>
            <w:tcW w:w="4410" w:type="dxa"/>
          </w:tcPr>
          <w:p w14:paraId="3D47320F" w14:textId="3F17AE0F" w:rsidR="00457984" w:rsidRPr="006C3A48" w:rsidRDefault="00457984" w:rsidP="00F50D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s Present</w:t>
            </w:r>
          </w:p>
        </w:tc>
      </w:tr>
      <w:tr w:rsidR="00457984" w:rsidRPr="006C3A48" w14:paraId="7540DA47" w14:textId="77777777" w:rsidTr="00457984">
        <w:trPr>
          <w:trHeight w:val="282"/>
        </w:trPr>
        <w:tc>
          <w:tcPr>
            <w:tcW w:w="2790" w:type="dxa"/>
            <w:tcBorders>
              <w:top w:val="single" w:sz="4" w:space="0" w:color="auto"/>
              <w:bottom w:val="dotted" w:sz="4" w:space="0" w:color="auto"/>
            </w:tcBorders>
            <w:hideMark/>
          </w:tcPr>
          <w:p w14:paraId="726B374C" w14:textId="77777777" w:rsidR="00457984" w:rsidRPr="006C3A48" w:rsidRDefault="00457984" w:rsidP="00F50DBD">
            <w:pPr>
              <w:spacing w:after="0" w:line="240" w:lineRule="auto"/>
              <w:rPr>
                <w:rFonts w:ascii="Times New Roman" w:eastAsia="Times New Roman" w:hAnsi="Times New Roman" w:cs="Times New Roman"/>
              </w:rPr>
            </w:pPr>
            <w:r w:rsidRPr="006C3A48">
              <w:rPr>
                <w:rFonts w:ascii="Times New Roman" w:eastAsia="Times New Roman" w:hAnsi="Times New Roman" w:cs="Times New Roman"/>
              </w:rPr>
              <w:t>Chair Dan Stephans</w:t>
            </w:r>
          </w:p>
        </w:tc>
        <w:tc>
          <w:tcPr>
            <w:tcW w:w="2070" w:type="dxa"/>
            <w:tcBorders>
              <w:top w:val="single" w:sz="4" w:space="0" w:color="auto"/>
              <w:bottom w:val="dotted" w:sz="4" w:space="0" w:color="auto"/>
            </w:tcBorders>
            <w:hideMark/>
          </w:tcPr>
          <w:p w14:paraId="16355CDE" w14:textId="6AB8D284" w:rsidR="00457984" w:rsidRPr="006C3A48" w:rsidRDefault="00633796" w:rsidP="00F50D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183866AD" w14:textId="77777777" w:rsidR="00457984" w:rsidRPr="006C3A48" w:rsidRDefault="00457984" w:rsidP="00F50DBD">
            <w:pPr>
              <w:spacing w:after="0" w:line="240" w:lineRule="auto"/>
              <w:rPr>
                <w:rFonts w:ascii="Times New Roman" w:eastAsia="Times New Roman" w:hAnsi="Times New Roman" w:cs="Times New Roman"/>
              </w:rPr>
            </w:pPr>
          </w:p>
        </w:tc>
        <w:tc>
          <w:tcPr>
            <w:tcW w:w="270" w:type="dxa"/>
          </w:tcPr>
          <w:p w14:paraId="7C44A333" w14:textId="77777777" w:rsidR="00457984" w:rsidRDefault="00457984" w:rsidP="00D71439">
            <w:pPr>
              <w:spacing w:after="0" w:line="240" w:lineRule="auto"/>
              <w:rPr>
                <w:rFonts w:ascii="Times New Roman" w:eastAsia="Times New Roman" w:hAnsi="Times New Roman" w:cs="Times New Roman"/>
              </w:rPr>
            </w:pPr>
          </w:p>
        </w:tc>
        <w:tc>
          <w:tcPr>
            <w:tcW w:w="270" w:type="dxa"/>
          </w:tcPr>
          <w:p w14:paraId="7035D223" w14:textId="77777777" w:rsidR="00457984" w:rsidRDefault="00457984" w:rsidP="00D71439">
            <w:pPr>
              <w:spacing w:after="0" w:line="240" w:lineRule="auto"/>
              <w:rPr>
                <w:rFonts w:ascii="Times New Roman" w:eastAsia="Times New Roman" w:hAnsi="Times New Roman" w:cs="Times New Roman"/>
              </w:rPr>
            </w:pPr>
          </w:p>
        </w:tc>
        <w:tc>
          <w:tcPr>
            <w:tcW w:w="4410" w:type="dxa"/>
          </w:tcPr>
          <w:p w14:paraId="279EA51E" w14:textId="52CB5237" w:rsidR="00457984" w:rsidRDefault="009713A3" w:rsidP="00D71439">
            <w:pPr>
              <w:spacing w:after="0" w:line="240" w:lineRule="auto"/>
              <w:rPr>
                <w:rFonts w:ascii="Times New Roman" w:eastAsia="Times New Roman" w:hAnsi="Times New Roman" w:cs="Times New Roman"/>
              </w:rPr>
            </w:pPr>
            <w:r>
              <w:rPr>
                <w:rFonts w:ascii="Times New Roman" w:eastAsia="Times New Roman" w:hAnsi="Times New Roman" w:cs="Times New Roman"/>
              </w:rPr>
              <w:t>Colette Spranger, Community Development Director</w:t>
            </w:r>
          </w:p>
        </w:tc>
      </w:tr>
      <w:tr w:rsidR="00457984" w:rsidRPr="006C3A48" w14:paraId="6C23DBE5" w14:textId="0C313AC1" w:rsidTr="00457984">
        <w:trPr>
          <w:trHeight w:val="282"/>
        </w:trPr>
        <w:tc>
          <w:tcPr>
            <w:tcW w:w="2790" w:type="dxa"/>
            <w:tcBorders>
              <w:top w:val="dotted" w:sz="4" w:space="0" w:color="auto"/>
              <w:bottom w:val="dotted" w:sz="4" w:space="0" w:color="auto"/>
            </w:tcBorders>
            <w:hideMark/>
          </w:tcPr>
          <w:p w14:paraId="5402D71E" w14:textId="7351FBD1" w:rsidR="00457984" w:rsidRPr="006C3A48" w:rsidRDefault="00457984" w:rsidP="00C300E8">
            <w:pPr>
              <w:spacing w:after="0" w:line="240" w:lineRule="auto"/>
              <w:rPr>
                <w:rFonts w:ascii="Times New Roman" w:eastAsia="Times New Roman" w:hAnsi="Times New Roman" w:cs="Times New Roman"/>
              </w:rPr>
            </w:pPr>
            <w:r w:rsidRPr="006C3A48">
              <w:rPr>
                <w:rFonts w:ascii="Times New Roman" w:eastAsia="Times New Roman" w:hAnsi="Times New Roman" w:cs="Times New Roman"/>
              </w:rPr>
              <w:t xml:space="preserve">Vice-chair </w:t>
            </w:r>
            <w:r>
              <w:rPr>
                <w:rFonts w:ascii="Times New Roman" w:eastAsia="Times New Roman" w:hAnsi="Times New Roman" w:cs="Times New Roman"/>
              </w:rPr>
              <w:t>Kelly Shannon</w:t>
            </w:r>
          </w:p>
        </w:tc>
        <w:tc>
          <w:tcPr>
            <w:tcW w:w="2070" w:type="dxa"/>
            <w:tcBorders>
              <w:top w:val="dotted" w:sz="4" w:space="0" w:color="auto"/>
              <w:bottom w:val="dotted" w:sz="4" w:space="0" w:color="auto"/>
            </w:tcBorders>
            <w:hideMark/>
          </w:tcPr>
          <w:p w14:paraId="0C038786" w14:textId="64B952AD" w:rsidR="00457984" w:rsidRPr="006C3A48" w:rsidRDefault="00A37980" w:rsidP="00C30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7E72C930" w14:textId="29B9855E" w:rsidR="00457984" w:rsidRPr="006C3A48" w:rsidRDefault="00457984" w:rsidP="00C300E8">
            <w:pPr>
              <w:spacing w:after="0" w:line="240" w:lineRule="auto"/>
              <w:rPr>
                <w:rFonts w:ascii="Times New Roman" w:eastAsia="Times New Roman" w:hAnsi="Times New Roman" w:cs="Times New Roman"/>
              </w:rPr>
            </w:pPr>
          </w:p>
        </w:tc>
        <w:tc>
          <w:tcPr>
            <w:tcW w:w="270" w:type="dxa"/>
          </w:tcPr>
          <w:p w14:paraId="27AA0FA4" w14:textId="7BEC0CF1" w:rsidR="00457984" w:rsidRDefault="00457984" w:rsidP="00C300E8">
            <w:pPr>
              <w:spacing w:after="0" w:line="240" w:lineRule="auto"/>
              <w:rPr>
                <w:rFonts w:ascii="Times New Roman" w:eastAsia="Times New Roman" w:hAnsi="Times New Roman" w:cs="Times New Roman"/>
              </w:rPr>
            </w:pPr>
          </w:p>
        </w:tc>
        <w:tc>
          <w:tcPr>
            <w:tcW w:w="270" w:type="dxa"/>
          </w:tcPr>
          <w:p w14:paraId="4226CE0F" w14:textId="77777777" w:rsidR="00457984" w:rsidRDefault="00457984" w:rsidP="00C300E8">
            <w:pPr>
              <w:spacing w:after="0" w:line="240" w:lineRule="auto"/>
              <w:rPr>
                <w:rFonts w:ascii="Times New Roman" w:eastAsia="Times New Roman" w:hAnsi="Times New Roman" w:cs="Times New Roman"/>
              </w:rPr>
            </w:pPr>
          </w:p>
        </w:tc>
        <w:tc>
          <w:tcPr>
            <w:tcW w:w="4410" w:type="dxa"/>
          </w:tcPr>
          <w:p w14:paraId="57A7C332" w14:textId="479CF78B" w:rsidR="00457984" w:rsidRDefault="00D65C9E" w:rsidP="00C300E8">
            <w:pPr>
              <w:spacing w:after="0" w:line="240" w:lineRule="auto"/>
              <w:rPr>
                <w:rFonts w:ascii="Times New Roman" w:eastAsia="Times New Roman" w:hAnsi="Times New Roman" w:cs="Times New Roman"/>
              </w:rPr>
            </w:pPr>
            <w:r>
              <w:rPr>
                <w:rFonts w:ascii="Times New Roman" w:eastAsia="Times New Roman" w:hAnsi="Times New Roman" w:cs="Times New Roman"/>
              </w:rPr>
              <w:t>Kris Evans</w:t>
            </w:r>
          </w:p>
        </w:tc>
      </w:tr>
      <w:tr w:rsidR="00457984" w:rsidRPr="006C3A48" w14:paraId="6DC643D1" w14:textId="59F84122" w:rsidTr="00457984">
        <w:trPr>
          <w:trHeight w:val="282"/>
        </w:trPr>
        <w:tc>
          <w:tcPr>
            <w:tcW w:w="2790" w:type="dxa"/>
            <w:tcBorders>
              <w:top w:val="dotted" w:sz="4" w:space="0" w:color="auto"/>
              <w:bottom w:val="dotted" w:sz="4" w:space="0" w:color="auto"/>
            </w:tcBorders>
            <w:hideMark/>
          </w:tcPr>
          <w:p w14:paraId="36B7D049" w14:textId="1109A616" w:rsidR="00457984" w:rsidRPr="006C3A48" w:rsidRDefault="00457984" w:rsidP="00C300E8">
            <w:pPr>
              <w:spacing w:after="0" w:line="240" w:lineRule="auto"/>
              <w:rPr>
                <w:rFonts w:ascii="Times New Roman" w:eastAsia="Times New Roman" w:hAnsi="Times New Roman" w:cs="Times New Roman"/>
              </w:rPr>
            </w:pPr>
            <w:r>
              <w:rPr>
                <w:rFonts w:ascii="Times New Roman" w:eastAsia="Times New Roman" w:hAnsi="Times New Roman" w:cs="Times New Roman"/>
              </w:rPr>
              <w:t>Vicky Norton</w:t>
            </w:r>
          </w:p>
        </w:tc>
        <w:tc>
          <w:tcPr>
            <w:tcW w:w="2070" w:type="dxa"/>
            <w:tcBorders>
              <w:top w:val="dotted" w:sz="4" w:space="0" w:color="auto"/>
              <w:bottom w:val="dotted" w:sz="4" w:space="0" w:color="auto"/>
            </w:tcBorders>
            <w:hideMark/>
          </w:tcPr>
          <w:p w14:paraId="44BE502B" w14:textId="06555894" w:rsidR="00457984" w:rsidRPr="006C3A48" w:rsidRDefault="0070250E" w:rsidP="00C300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54165EAE" w14:textId="77777777" w:rsidR="00457984" w:rsidRPr="006C3A48" w:rsidRDefault="00457984" w:rsidP="00C300E8">
            <w:pPr>
              <w:spacing w:after="0" w:line="240" w:lineRule="auto"/>
              <w:rPr>
                <w:rFonts w:ascii="Times New Roman" w:eastAsia="Times New Roman" w:hAnsi="Times New Roman" w:cs="Times New Roman"/>
              </w:rPr>
            </w:pPr>
          </w:p>
        </w:tc>
        <w:tc>
          <w:tcPr>
            <w:tcW w:w="270" w:type="dxa"/>
          </w:tcPr>
          <w:p w14:paraId="777B68AC" w14:textId="77777777" w:rsidR="00457984" w:rsidRPr="006C3A48" w:rsidRDefault="00457984" w:rsidP="00C300E8">
            <w:pPr>
              <w:spacing w:after="0" w:line="240" w:lineRule="auto"/>
              <w:rPr>
                <w:rFonts w:ascii="Times New Roman" w:eastAsia="Times New Roman" w:hAnsi="Times New Roman" w:cs="Times New Roman"/>
              </w:rPr>
            </w:pPr>
          </w:p>
        </w:tc>
        <w:tc>
          <w:tcPr>
            <w:tcW w:w="270" w:type="dxa"/>
          </w:tcPr>
          <w:p w14:paraId="546B7403" w14:textId="77777777" w:rsidR="00457984" w:rsidRPr="006C3A48" w:rsidRDefault="00457984" w:rsidP="00C300E8">
            <w:pPr>
              <w:spacing w:after="0" w:line="240" w:lineRule="auto"/>
              <w:rPr>
                <w:rFonts w:ascii="Times New Roman" w:eastAsia="Times New Roman" w:hAnsi="Times New Roman" w:cs="Times New Roman"/>
              </w:rPr>
            </w:pPr>
          </w:p>
        </w:tc>
        <w:tc>
          <w:tcPr>
            <w:tcW w:w="4410" w:type="dxa"/>
          </w:tcPr>
          <w:p w14:paraId="23E7ABBE" w14:textId="6BD17552" w:rsidR="00457984" w:rsidRPr="006C3A48" w:rsidRDefault="00457984" w:rsidP="00C300E8">
            <w:pPr>
              <w:spacing w:after="0" w:line="240" w:lineRule="auto"/>
              <w:rPr>
                <w:rFonts w:ascii="Times New Roman" w:eastAsia="Times New Roman" w:hAnsi="Times New Roman" w:cs="Times New Roman"/>
              </w:rPr>
            </w:pPr>
          </w:p>
        </w:tc>
      </w:tr>
      <w:tr w:rsidR="00213BF1" w:rsidRPr="006C3A48" w14:paraId="7E6AA1C6" w14:textId="09B44B34" w:rsidTr="00457984">
        <w:trPr>
          <w:trHeight w:val="282"/>
        </w:trPr>
        <w:tc>
          <w:tcPr>
            <w:tcW w:w="2790" w:type="dxa"/>
            <w:tcBorders>
              <w:top w:val="dotted" w:sz="4" w:space="0" w:color="auto"/>
              <w:bottom w:val="dotted" w:sz="4" w:space="0" w:color="auto"/>
            </w:tcBorders>
          </w:tcPr>
          <w:p w14:paraId="1915C44C" w14:textId="66623334" w:rsidR="00213BF1" w:rsidRPr="00391B83" w:rsidRDefault="00213BF1" w:rsidP="00213BF1">
            <w:pPr>
              <w:spacing w:after="0" w:line="240" w:lineRule="auto"/>
              <w:rPr>
                <w:rFonts w:ascii="Times New Roman" w:hAnsi="Times New Roman" w:cs="Times New Roman"/>
              </w:rPr>
            </w:pPr>
            <w:r>
              <w:rPr>
                <w:rFonts w:ascii="Times New Roman" w:hAnsi="Times New Roman" w:cs="Times New Roman"/>
              </w:rPr>
              <w:t>Gene Lewis</w:t>
            </w:r>
          </w:p>
        </w:tc>
        <w:tc>
          <w:tcPr>
            <w:tcW w:w="2070" w:type="dxa"/>
            <w:tcBorders>
              <w:top w:val="dotted" w:sz="4" w:space="0" w:color="auto"/>
              <w:bottom w:val="dotted" w:sz="4" w:space="0" w:color="auto"/>
            </w:tcBorders>
          </w:tcPr>
          <w:p w14:paraId="7318683B" w14:textId="61070ACA" w:rsidR="00213BF1" w:rsidRDefault="00213BF1" w:rsidP="0021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0A638A5C"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120723DC"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36F766BF"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64B5BFB0" w14:textId="5D8EC538" w:rsidR="00213BF1" w:rsidRPr="006C3A48" w:rsidRDefault="00213BF1" w:rsidP="00213BF1">
            <w:pPr>
              <w:spacing w:after="0" w:line="240" w:lineRule="auto"/>
              <w:rPr>
                <w:rFonts w:ascii="Times New Roman" w:eastAsia="Times New Roman" w:hAnsi="Times New Roman" w:cs="Times New Roman"/>
              </w:rPr>
            </w:pPr>
          </w:p>
        </w:tc>
      </w:tr>
      <w:tr w:rsidR="00213BF1" w:rsidRPr="006C3A48" w14:paraId="3C7C541D" w14:textId="2B87ACD0" w:rsidTr="00457984">
        <w:trPr>
          <w:trHeight w:val="282"/>
        </w:trPr>
        <w:tc>
          <w:tcPr>
            <w:tcW w:w="2790" w:type="dxa"/>
            <w:tcBorders>
              <w:top w:val="dotted" w:sz="4" w:space="0" w:color="auto"/>
              <w:bottom w:val="dotted" w:sz="4" w:space="0" w:color="auto"/>
            </w:tcBorders>
            <w:hideMark/>
          </w:tcPr>
          <w:p w14:paraId="61874A4F" w14:textId="451589DE" w:rsidR="00213BF1" w:rsidRPr="006C3A48" w:rsidRDefault="00D65C9E" w:rsidP="00213BF1">
            <w:pPr>
              <w:spacing w:after="0" w:line="240" w:lineRule="auto"/>
              <w:rPr>
                <w:rFonts w:ascii="Times New Roman" w:eastAsia="Times New Roman" w:hAnsi="Times New Roman" w:cs="Times New Roman"/>
              </w:rPr>
            </w:pPr>
            <w:r>
              <w:rPr>
                <w:rFonts w:ascii="Times New Roman" w:hAnsi="Times New Roman" w:cs="Times New Roman"/>
              </w:rPr>
              <w:t>Ashley Massman</w:t>
            </w:r>
          </w:p>
        </w:tc>
        <w:tc>
          <w:tcPr>
            <w:tcW w:w="2070" w:type="dxa"/>
            <w:tcBorders>
              <w:top w:val="dotted" w:sz="4" w:space="0" w:color="auto"/>
              <w:bottom w:val="dotted" w:sz="4" w:space="0" w:color="auto"/>
            </w:tcBorders>
            <w:hideMark/>
          </w:tcPr>
          <w:p w14:paraId="1E3AA8A5" w14:textId="2E5F2436" w:rsidR="00213BF1" w:rsidRPr="006C3A48" w:rsidRDefault="00D65C9E" w:rsidP="0021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270" w:type="dxa"/>
          </w:tcPr>
          <w:p w14:paraId="4B6483A7"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05C41A9F"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4F3E035A"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0EFD744B" w14:textId="04B2F5E9" w:rsidR="00213BF1" w:rsidRPr="006C3A48" w:rsidRDefault="00213BF1" w:rsidP="00213BF1">
            <w:pPr>
              <w:spacing w:after="0" w:line="240" w:lineRule="auto"/>
              <w:rPr>
                <w:rFonts w:ascii="Times New Roman" w:eastAsia="Times New Roman" w:hAnsi="Times New Roman" w:cs="Times New Roman"/>
              </w:rPr>
            </w:pPr>
          </w:p>
        </w:tc>
      </w:tr>
      <w:tr w:rsidR="00213BF1" w:rsidRPr="006C3A48" w14:paraId="178C2B93" w14:textId="77777777" w:rsidTr="00457984">
        <w:trPr>
          <w:trHeight w:val="282"/>
        </w:trPr>
        <w:tc>
          <w:tcPr>
            <w:tcW w:w="2790" w:type="dxa"/>
            <w:tcBorders>
              <w:top w:val="dotted" w:sz="4" w:space="0" w:color="auto"/>
              <w:bottom w:val="dotted" w:sz="4" w:space="0" w:color="auto"/>
            </w:tcBorders>
            <w:hideMark/>
          </w:tcPr>
          <w:p w14:paraId="08B3A538" w14:textId="6857AD4D" w:rsidR="00213BF1" w:rsidRPr="006C3A48" w:rsidRDefault="00213BF1" w:rsidP="00213BF1">
            <w:pPr>
              <w:spacing w:after="0" w:line="240" w:lineRule="auto"/>
              <w:rPr>
                <w:rFonts w:ascii="Times New Roman" w:eastAsia="Times New Roman" w:hAnsi="Times New Roman" w:cs="Times New Roman"/>
              </w:rPr>
            </w:pPr>
            <w:r>
              <w:rPr>
                <w:rFonts w:ascii="Times New Roman" w:eastAsia="Times New Roman" w:hAnsi="Times New Roman" w:cs="Times New Roman"/>
              </w:rPr>
              <w:t>Amy Corridon</w:t>
            </w:r>
          </w:p>
        </w:tc>
        <w:tc>
          <w:tcPr>
            <w:tcW w:w="2070" w:type="dxa"/>
            <w:tcBorders>
              <w:top w:val="dotted" w:sz="4" w:space="0" w:color="auto"/>
              <w:bottom w:val="dotted" w:sz="4" w:space="0" w:color="auto"/>
            </w:tcBorders>
            <w:hideMark/>
          </w:tcPr>
          <w:p w14:paraId="6ED61029" w14:textId="44B22D42" w:rsidR="00213BF1" w:rsidRPr="006C3A48" w:rsidRDefault="00213BF1" w:rsidP="0021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2536E54A"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1B241E03"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53A00D2A"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701ECEE0" w14:textId="65C51498" w:rsidR="00213BF1" w:rsidRPr="006C3A48" w:rsidRDefault="00213BF1" w:rsidP="00213BF1">
            <w:pPr>
              <w:spacing w:after="0" w:line="240" w:lineRule="auto"/>
              <w:rPr>
                <w:rFonts w:ascii="Times New Roman" w:eastAsia="Times New Roman" w:hAnsi="Times New Roman" w:cs="Times New Roman"/>
              </w:rPr>
            </w:pPr>
          </w:p>
        </w:tc>
      </w:tr>
      <w:tr w:rsidR="00213BF1" w:rsidRPr="006C3A48" w14:paraId="0CA978D6" w14:textId="77777777" w:rsidTr="00633796">
        <w:trPr>
          <w:trHeight w:val="70"/>
        </w:trPr>
        <w:tc>
          <w:tcPr>
            <w:tcW w:w="2790" w:type="dxa"/>
            <w:tcBorders>
              <w:top w:val="dotted" w:sz="4" w:space="0" w:color="auto"/>
              <w:bottom w:val="dotted" w:sz="4" w:space="0" w:color="auto"/>
            </w:tcBorders>
          </w:tcPr>
          <w:p w14:paraId="7770724D" w14:textId="77777777" w:rsidR="00213BF1" w:rsidRPr="006C3A48" w:rsidRDefault="00213BF1" w:rsidP="00213BF1">
            <w:pPr>
              <w:spacing w:after="0" w:line="240" w:lineRule="auto"/>
              <w:rPr>
                <w:rFonts w:ascii="Times New Roman" w:eastAsia="Times New Roman" w:hAnsi="Times New Roman" w:cs="Times New Roman"/>
              </w:rPr>
            </w:pPr>
            <w:r w:rsidRPr="006C3A48">
              <w:rPr>
                <w:rFonts w:ascii="Times New Roman" w:eastAsia="Times New Roman" w:hAnsi="Times New Roman" w:cs="Times New Roman"/>
              </w:rPr>
              <w:t>Steve Christens</w:t>
            </w:r>
          </w:p>
        </w:tc>
        <w:tc>
          <w:tcPr>
            <w:tcW w:w="2070" w:type="dxa"/>
            <w:tcBorders>
              <w:bottom w:val="dotted" w:sz="4" w:space="0" w:color="auto"/>
            </w:tcBorders>
          </w:tcPr>
          <w:p w14:paraId="2FDDF440" w14:textId="105404D8" w:rsidR="00213BF1" w:rsidRPr="006C3A48" w:rsidRDefault="00D65C9E" w:rsidP="00213B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70" w:type="dxa"/>
          </w:tcPr>
          <w:p w14:paraId="70F013E3"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4F27C6D9"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4404440E"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5CC82B49" w14:textId="54B402CE" w:rsidR="00213BF1" w:rsidRPr="006C3A48" w:rsidRDefault="00213BF1" w:rsidP="00213BF1">
            <w:pPr>
              <w:spacing w:after="0" w:line="240" w:lineRule="auto"/>
              <w:rPr>
                <w:rFonts w:ascii="Times New Roman" w:eastAsia="Times New Roman" w:hAnsi="Times New Roman" w:cs="Times New Roman"/>
              </w:rPr>
            </w:pPr>
          </w:p>
        </w:tc>
      </w:tr>
      <w:tr w:rsidR="00213BF1" w:rsidRPr="006C3A48" w14:paraId="4E75B856" w14:textId="77777777" w:rsidTr="00457984">
        <w:trPr>
          <w:trHeight w:val="70"/>
        </w:trPr>
        <w:tc>
          <w:tcPr>
            <w:tcW w:w="2790" w:type="dxa"/>
            <w:tcBorders>
              <w:top w:val="dotted" w:sz="4" w:space="0" w:color="auto"/>
              <w:bottom w:val="dotted" w:sz="4" w:space="0" w:color="auto"/>
            </w:tcBorders>
          </w:tcPr>
          <w:p w14:paraId="5C8D598C" w14:textId="77777777" w:rsidR="00213BF1" w:rsidRPr="006C3A48" w:rsidRDefault="00213BF1" w:rsidP="00213BF1">
            <w:pPr>
              <w:spacing w:after="0" w:line="240" w:lineRule="auto"/>
              <w:rPr>
                <w:rFonts w:ascii="Times New Roman" w:eastAsia="Times New Roman" w:hAnsi="Times New Roman" w:cs="Times New Roman"/>
              </w:rPr>
            </w:pPr>
          </w:p>
        </w:tc>
        <w:tc>
          <w:tcPr>
            <w:tcW w:w="2070" w:type="dxa"/>
          </w:tcPr>
          <w:p w14:paraId="35B1255A" w14:textId="77777777" w:rsidR="00213BF1" w:rsidRPr="006C3A48" w:rsidRDefault="00213BF1" w:rsidP="00213BF1">
            <w:pPr>
              <w:spacing w:after="0" w:line="240" w:lineRule="auto"/>
              <w:jc w:val="center"/>
              <w:rPr>
                <w:rFonts w:ascii="Times New Roman" w:eastAsia="Times New Roman" w:hAnsi="Times New Roman" w:cs="Times New Roman"/>
              </w:rPr>
            </w:pPr>
          </w:p>
        </w:tc>
        <w:tc>
          <w:tcPr>
            <w:tcW w:w="270" w:type="dxa"/>
          </w:tcPr>
          <w:p w14:paraId="67F2D133"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70822A7E"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4CA513CA"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35526A2A" w14:textId="18DC6EC8" w:rsidR="00213BF1" w:rsidRPr="006C3A48" w:rsidRDefault="00213BF1" w:rsidP="00213BF1">
            <w:pPr>
              <w:spacing w:after="0" w:line="240" w:lineRule="auto"/>
              <w:rPr>
                <w:rFonts w:ascii="Times New Roman" w:eastAsia="Times New Roman" w:hAnsi="Times New Roman" w:cs="Times New Roman"/>
              </w:rPr>
            </w:pPr>
          </w:p>
        </w:tc>
      </w:tr>
      <w:tr w:rsidR="00213BF1" w:rsidRPr="006C3A48" w14:paraId="7B98512E" w14:textId="77777777" w:rsidTr="00457984">
        <w:trPr>
          <w:trHeight w:val="70"/>
        </w:trPr>
        <w:tc>
          <w:tcPr>
            <w:tcW w:w="2790" w:type="dxa"/>
            <w:tcBorders>
              <w:top w:val="dotted" w:sz="4" w:space="0" w:color="auto"/>
              <w:bottom w:val="dotted" w:sz="4" w:space="0" w:color="auto"/>
            </w:tcBorders>
          </w:tcPr>
          <w:p w14:paraId="5CEBCFB1" w14:textId="77777777" w:rsidR="00213BF1" w:rsidRPr="006C3A48" w:rsidRDefault="00213BF1" w:rsidP="00213BF1">
            <w:pPr>
              <w:spacing w:after="0" w:line="240" w:lineRule="auto"/>
              <w:rPr>
                <w:rFonts w:ascii="Times New Roman" w:eastAsia="Times New Roman" w:hAnsi="Times New Roman" w:cs="Times New Roman"/>
              </w:rPr>
            </w:pPr>
          </w:p>
        </w:tc>
        <w:tc>
          <w:tcPr>
            <w:tcW w:w="2070" w:type="dxa"/>
          </w:tcPr>
          <w:p w14:paraId="5D8BA1AD" w14:textId="77777777" w:rsidR="00213BF1" w:rsidRPr="006C3A48" w:rsidRDefault="00213BF1" w:rsidP="00213BF1">
            <w:pPr>
              <w:spacing w:after="0" w:line="240" w:lineRule="auto"/>
              <w:jc w:val="center"/>
              <w:rPr>
                <w:rFonts w:ascii="Times New Roman" w:eastAsia="Times New Roman" w:hAnsi="Times New Roman" w:cs="Times New Roman"/>
              </w:rPr>
            </w:pPr>
          </w:p>
        </w:tc>
        <w:tc>
          <w:tcPr>
            <w:tcW w:w="270" w:type="dxa"/>
          </w:tcPr>
          <w:p w14:paraId="50C644A9"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6144E6ED"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2B5C02A4"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03DE20AD" w14:textId="6458ED00" w:rsidR="00213BF1" w:rsidRDefault="00213BF1" w:rsidP="00213BF1">
            <w:pPr>
              <w:spacing w:after="0" w:line="240" w:lineRule="auto"/>
              <w:rPr>
                <w:rFonts w:ascii="Times New Roman" w:eastAsia="Times New Roman" w:hAnsi="Times New Roman" w:cs="Times New Roman"/>
              </w:rPr>
            </w:pPr>
          </w:p>
        </w:tc>
      </w:tr>
      <w:tr w:rsidR="00213BF1" w:rsidRPr="006C3A48" w14:paraId="1E6073DF" w14:textId="77777777" w:rsidTr="00457984">
        <w:trPr>
          <w:trHeight w:val="70"/>
        </w:trPr>
        <w:tc>
          <w:tcPr>
            <w:tcW w:w="2790" w:type="dxa"/>
            <w:tcBorders>
              <w:top w:val="dotted" w:sz="4" w:space="0" w:color="auto"/>
              <w:bottom w:val="dotted" w:sz="4" w:space="0" w:color="auto"/>
            </w:tcBorders>
          </w:tcPr>
          <w:p w14:paraId="30AD8BF8" w14:textId="77777777" w:rsidR="00213BF1" w:rsidRPr="006C3A48" w:rsidRDefault="00213BF1" w:rsidP="00213BF1">
            <w:pPr>
              <w:spacing w:after="0" w:line="240" w:lineRule="auto"/>
              <w:rPr>
                <w:rFonts w:ascii="Times New Roman" w:eastAsia="Times New Roman" w:hAnsi="Times New Roman" w:cs="Times New Roman"/>
              </w:rPr>
            </w:pPr>
          </w:p>
        </w:tc>
        <w:tc>
          <w:tcPr>
            <w:tcW w:w="2070" w:type="dxa"/>
          </w:tcPr>
          <w:p w14:paraId="0CDF7782" w14:textId="77777777" w:rsidR="00213BF1" w:rsidRPr="006C3A48" w:rsidRDefault="00213BF1" w:rsidP="00213BF1">
            <w:pPr>
              <w:spacing w:after="0" w:line="240" w:lineRule="auto"/>
              <w:jc w:val="center"/>
              <w:rPr>
                <w:rFonts w:ascii="Times New Roman" w:eastAsia="Times New Roman" w:hAnsi="Times New Roman" w:cs="Times New Roman"/>
              </w:rPr>
            </w:pPr>
          </w:p>
        </w:tc>
        <w:tc>
          <w:tcPr>
            <w:tcW w:w="270" w:type="dxa"/>
          </w:tcPr>
          <w:p w14:paraId="73F88037"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1F5BB934"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1CDCBB76"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5B1060DA" w14:textId="428903EC" w:rsidR="00213BF1" w:rsidRDefault="00213BF1" w:rsidP="00213BF1">
            <w:pPr>
              <w:spacing w:after="0" w:line="240" w:lineRule="auto"/>
              <w:rPr>
                <w:rFonts w:ascii="Times New Roman" w:eastAsia="Times New Roman" w:hAnsi="Times New Roman" w:cs="Times New Roman"/>
              </w:rPr>
            </w:pPr>
          </w:p>
        </w:tc>
      </w:tr>
      <w:tr w:rsidR="00213BF1" w:rsidRPr="006C3A48" w14:paraId="56104C86" w14:textId="77777777" w:rsidTr="00457984">
        <w:trPr>
          <w:trHeight w:val="70"/>
        </w:trPr>
        <w:tc>
          <w:tcPr>
            <w:tcW w:w="2790" w:type="dxa"/>
            <w:tcBorders>
              <w:top w:val="dotted" w:sz="4" w:space="0" w:color="auto"/>
              <w:bottom w:val="dotted" w:sz="4" w:space="0" w:color="auto"/>
            </w:tcBorders>
          </w:tcPr>
          <w:p w14:paraId="561E62B9" w14:textId="77777777" w:rsidR="00213BF1" w:rsidRPr="006C3A48" w:rsidRDefault="00213BF1" w:rsidP="00213BF1">
            <w:pPr>
              <w:spacing w:after="0" w:line="240" w:lineRule="auto"/>
              <w:rPr>
                <w:rFonts w:ascii="Times New Roman" w:eastAsia="Times New Roman" w:hAnsi="Times New Roman" w:cs="Times New Roman"/>
              </w:rPr>
            </w:pPr>
          </w:p>
        </w:tc>
        <w:tc>
          <w:tcPr>
            <w:tcW w:w="2070" w:type="dxa"/>
          </w:tcPr>
          <w:p w14:paraId="66BE47F1" w14:textId="77777777" w:rsidR="00213BF1" w:rsidRPr="006C3A48" w:rsidRDefault="00213BF1" w:rsidP="00213BF1">
            <w:pPr>
              <w:spacing w:after="0" w:line="240" w:lineRule="auto"/>
              <w:jc w:val="center"/>
              <w:rPr>
                <w:rFonts w:ascii="Times New Roman" w:eastAsia="Times New Roman" w:hAnsi="Times New Roman" w:cs="Times New Roman"/>
              </w:rPr>
            </w:pPr>
          </w:p>
        </w:tc>
        <w:tc>
          <w:tcPr>
            <w:tcW w:w="270" w:type="dxa"/>
          </w:tcPr>
          <w:p w14:paraId="2CDAE89B"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651A460B"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3BFDF5A1"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18C4EEF8" w14:textId="1D68564B" w:rsidR="00213BF1" w:rsidRDefault="00213BF1" w:rsidP="00213BF1">
            <w:pPr>
              <w:spacing w:after="0" w:line="240" w:lineRule="auto"/>
              <w:rPr>
                <w:rFonts w:ascii="Times New Roman" w:eastAsia="Times New Roman" w:hAnsi="Times New Roman" w:cs="Times New Roman"/>
              </w:rPr>
            </w:pPr>
          </w:p>
        </w:tc>
      </w:tr>
      <w:tr w:rsidR="00213BF1" w:rsidRPr="006C3A48" w14:paraId="08418F2D" w14:textId="77777777" w:rsidTr="00457984">
        <w:trPr>
          <w:trHeight w:val="70"/>
        </w:trPr>
        <w:tc>
          <w:tcPr>
            <w:tcW w:w="2790" w:type="dxa"/>
            <w:tcBorders>
              <w:top w:val="dotted" w:sz="4" w:space="0" w:color="auto"/>
            </w:tcBorders>
          </w:tcPr>
          <w:p w14:paraId="7DD3A811" w14:textId="77777777" w:rsidR="00213BF1" w:rsidRPr="006C3A48" w:rsidRDefault="00213BF1" w:rsidP="00213BF1">
            <w:pPr>
              <w:spacing w:after="0" w:line="240" w:lineRule="auto"/>
              <w:rPr>
                <w:rFonts w:ascii="Times New Roman" w:eastAsia="Times New Roman" w:hAnsi="Times New Roman" w:cs="Times New Roman"/>
              </w:rPr>
            </w:pPr>
          </w:p>
        </w:tc>
        <w:tc>
          <w:tcPr>
            <w:tcW w:w="2070" w:type="dxa"/>
          </w:tcPr>
          <w:p w14:paraId="3BE3865E" w14:textId="77777777" w:rsidR="00213BF1" w:rsidRPr="006C3A48" w:rsidRDefault="00213BF1" w:rsidP="00213BF1">
            <w:pPr>
              <w:spacing w:after="0" w:line="240" w:lineRule="auto"/>
              <w:jc w:val="center"/>
              <w:rPr>
                <w:rFonts w:ascii="Times New Roman" w:eastAsia="Times New Roman" w:hAnsi="Times New Roman" w:cs="Times New Roman"/>
              </w:rPr>
            </w:pPr>
          </w:p>
        </w:tc>
        <w:tc>
          <w:tcPr>
            <w:tcW w:w="270" w:type="dxa"/>
          </w:tcPr>
          <w:p w14:paraId="22A69719"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6BFF507A" w14:textId="77777777" w:rsidR="00213BF1" w:rsidRPr="006C3A48" w:rsidRDefault="00213BF1" w:rsidP="00213BF1">
            <w:pPr>
              <w:spacing w:after="0" w:line="240" w:lineRule="auto"/>
              <w:rPr>
                <w:rFonts w:ascii="Times New Roman" w:eastAsia="Times New Roman" w:hAnsi="Times New Roman" w:cs="Times New Roman"/>
              </w:rPr>
            </w:pPr>
          </w:p>
        </w:tc>
        <w:tc>
          <w:tcPr>
            <w:tcW w:w="270" w:type="dxa"/>
          </w:tcPr>
          <w:p w14:paraId="3CBF5394" w14:textId="77777777" w:rsidR="00213BF1" w:rsidRPr="006C3A48" w:rsidRDefault="00213BF1" w:rsidP="00213BF1">
            <w:pPr>
              <w:spacing w:after="0" w:line="240" w:lineRule="auto"/>
              <w:rPr>
                <w:rFonts w:ascii="Times New Roman" w:eastAsia="Times New Roman" w:hAnsi="Times New Roman" w:cs="Times New Roman"/>
              </w:rPr>
            </w:pPr>
          </w:p>
        </w:tc>
        <w:tc>
          <w:tcPr>
            <w:tcW w:w="4410" w:type="dxa"/>
          </w:tcPr>
          <w:p w14:paraId="12F626F7" w14:textId="77777777" w:rsidR="00213BF1" w:rsidRDefault="00213BF1" w:rsidP="00213BF1">
            <w:pPr>
              <w:spacing w:after="0" w:line="240" w:lineRule="auto"/>
              <w:rPr>
                <w:rFonts w:ascii="Times New Roman" w:eastAsia="Times New Roman" w:hAnsi="Times New Roman" w:cs="Times New Roman"/>
              </w:rPr>
            </w:pPr>
          </w:p>
        </w:tc>
      </w:tr>
    </w:tbl>
    <w:p w14:paraId="61068C31" w14:textId="275D3806" w:rsidR="00E82A93" w:rsidRPr="00366692" w:rsidRDefault="00E82A93" w:rsidP="00366692">
      <w:pPr>
        <w:autoSpaceDE w:val="0"/>
        <w:autoSpaceDN w:val="0"/>
        <w:adjustRightInd w:val="0"/>
        <w:spacing w:after="0" w:line="240" w:lineRule="auto"/>
        <w:rPr>
          <w:rFonts w:ascii="Times New Roman" w:eastAsia="Times New Roman" w:hAnsi="Times New Roman" w:cs="Times New Roman"/>
          <w:b/>
          <w:i/>
          <w:color w:val="000000"/>
          <w:sz w:val="24"/>
          <w:szCs w:val="24"/>
        </w:rPr>
      </w:pPr>
    </w:p>
    <w:p w14:paraId="070A9775" w14:textId="3310B315" w:rsidR="00D74A16" w:rsidRPr="00D74A16" w:rsidRDefault="00D74A16" w:rsidP="00D74A16">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u w:val="single"/>
        </w:rPr>
        <w:t xml:space="preserve">Motion to approve the </w:t>
      </w:r>
      <w:r w:rsidR="0056013C">
        <w:rPr>
          <w:rFonts w:ascii="Times New Roman" w:eastAsia="Times New Roman" w:hAnsi="Times New Roman" w:cs="Times New Roman"/>
          <w:b/>
          <w:i/>
          <w:color w:val="000000"/>
          <w:sz w:val="24"/>
          <w:szCs w:val="24"/>
          <w:u w:val="single"/>
        </w:rPr>
        <w:t>agenda</w:t>
      </w:r>
      <w:r w:rsidR="00447465">
        <w:rPr>
          <w:rFonts w:ascii="Times New Roman" w:eastAsia="Times New Roman" w:hAnsi="Times New Roman" w:cs="Times New Roman"/>
          <w:b/>
          <w:i/>
          <w:color w:val="000000"/>
          <w:sz w:val="24"/>
          <w:szCs w:val="24"/>
          <w:u w:val="single"/>
        </w:rPr>
        <w:t xml:space="preserve"> </w:t>
      </w:r>
      <w:r w:rsidR="00C800A9">
        <w:rPr>
          <w:rFonts w:ascii="Times New Roman" w:eastAsia="Times New Roman" w:hAnsi="Times New Roman" w:cs="Times New Roman"/>
          <w:b/>
          <w:i/>
          <w:color w:val="000000"/>
          <w:sz w:val="24"/>
          <w:szCs w:val="24"/>
          <w:u w:val="single"/>
        </w:rPr>
        <w:t>as written</w:t>
      </w:r>
      <w:r w:rsidR="00F32D26">
        <w:rPr>
          <w:rFonts w:ascii="Times New Roman" w:eastAsia="Times New Roman" w:hAnsi="Times New Roman" w:cs="Times New Roman"/>
          <w:b/>
          <w:i/>
          <w:color w:val="000000"/>
          <w:sz w:val="24"/>
          <w:szCs w:val="24"/>
          <w:u w:val="single"/>
        </w:rPr>
        <w:t xml:space="preserve"> </w:t>
      </w:r>
      <w:r w:rsidR="00F61898">
        <w:rPr>
          <w:rFonts w:ascii="Times New Roman" w:eastAsia="Times New Roman" w:hAnsi="Times New Roman" w:cs="Times New Roman"/>
          <w:b/>
          <w:i/>
          <w:color w:val="000000"/>
          <w:sz w:val="24"/>
          <w:szCs w:val="24"/>
        </w:rPr>
        <w:t>by</w:t>
      </w:r>
      <w:r w:rsidR="00467281" w:rsidRPr="00467281">
        <w:rPr>
          <w:rFonts w:ascii="Times New Roman" w:eastAsia="Times New Roman" w:hAnsi="Times New Roman" w:cs="Times New Roman"/>
          <w:b/>
          <w:i/>
          <w:color w:val="000000"/>
          <w:sz w:val="24"/>
          <w:szCs w:val="24"/>
        </w:rPr>
        <w:t xml:space="preserve"> </w:t>
      </w:r>
      <w:r w:rsidR="00D65C9E">
        <w:rPr>
          <w:rFonts w:ascii="Times New Roman" w:eastAsia="Times New Roman" w:hAnsi="Times New Roman" w:cs="Times New Roman"/>
          <w:b/>
          <w:i/>
          <w:color w:val="000000"/>
          <w:sz w:val="24"/>
          <w:szCs w:val="24"/>
        </w:rPr>
        <w:t xml:space="preserve">Shannon, </w:t>
      </w:r>
      <w:r w:rsidR="00497AEC">
        <w:rPr>
          <w:rFonts w:ascii="Times New Roman" w:eastAsia="Times New Roman" w:hAnsi="Times New Roman" w:cs="Times New Roman"/>
          <w:b/>
          <w:i/>
          <w:color w:val="000000"/>
          <w:sz w:val="24"/>
          <w:szCs w:val="24"/>
        </w:rPr>
        <w:t>second by</w:t>
      </w:r>
      <w:r w:rsidR="00213BF1">
        <w:rPr>
          <w:rFonts w:ascii="Times New Roman" w:eastAsia="Times New Roman" w:hAnsi="Times New Roman" w:cs="Times New Roman"/>
          <w:b/>
          <w:i/>
          <w:color w:val="000000"/>
          <w:sz w:val="24"/>
          <w:szCs w:val="24"/>
        </w:rPr>
        <w:t xml:space="preserve"> </w:t>
      </w:r>
      <w:r w:rsidR="00D65C9E">
        <w:rPr>
          <w:rFonts w:ascii="Times New Roman" w:eastAsia="Times New Roman" w:hAnsi="Times New Roman" w:cs="Times New Roman"/>
          <w:b/>
          <w:i/>
          <w:color w:val="000000"/>
          <w:sz w:val="24"/>
          <w:szCs w:val="24"/>
        </w:rPr>
        <w:t>Norton</w:t>
      </w:r>
      <w:r w:rsidR="00213BF1">
        <w:rPr>
          <w:rFonts w:ascii="Times New Roman" w:eastAsia="Times New Roman" w:hAnsi="Times New Roman" w:cs="Times New Roman"/>
          <w:b/>
          <w:i/>
          <w:color w:val="000000"/>
          <w:sz w:val="24"/>
          <w:szCs w:val="24"/>
        </w:rPr>
        <w:t xml:space="preserve">. </w:t>
      </w:r>
      <w:r w:rsidR="00467281" w:rsidRPr="00467281">
        <w:rPr>
          <w:rFonts w:ascii="Times New Roman" w:eastAsia="Times New Roman" w:hAnsi="Times New Roman" w:cs="Times New Roman"/>
          <w:b/>
          <w:i/>
          <w:color w:val="000000"/>
          <w:sz w:val="24"/>
          <w:szCs w:val="24"/>
        </w:rPr>
        <w:t xml:space="preserve"> </w:t>
      </w:r>
      <w:r w:rsidR="006205B0">
        <w:rPr>
          <w:rFonts w:ascii="Times New Roman" w:eastAsia="Times New Roman" w:hAnsi="Times New Roman" w:cs="Times New Roman"/>
          <w:b/>
          <w:i/>
          <w:color w:val="000000"/>
          <w:sz w:val="24"/>
          <w:szCs w:val="24"/>
        </w:rPr>
        <w:t>Motion carried unanimously</w:t>
      </w:r>
      <w:r w:rsidRPr="00D74A16">
        <w:rPr>
          <w:rFonts w:ascii="Times New Roman" w:eastAsia="Times New Roman" w:hAnsi="Times New Roman" w:cs="Times New Roman"/>
          <w:b/>
          <w:i/>
          <w:color w:val="000000"/>
          <w:sz w:val="24"/>
          <w:szCs w:val="24"/>
        </w:rPr>
        <w:t xml:space="preserve">. </w:t>
      </w:r>
    </w:p>
    <w:p w14:paraId="71C03124" w14:textId="6D418CD3" w:rsidR="00D74A16" w:rsidRPr="00D74A16" w:rsidRDefault="00D74A16" w:rsidP="00D74A16">
      <w:pPr>
        <w:autoSpaceDE w:val="0"/>
        <w:autoSpaceDN w:val="0"/>
        <w:adjustRightInd w:val="0"/>
        <w:spacing w:after="0" w:line="240" w:lineRule="auto"/>
        <w:rPr>
          <w:rFonts w:ascii="Times New Roman" w:eastAsia="Times New Roman" w:hAnsi="Times New Roman" w:cs="Times New Roman"/>
          <w:b/>
          <w:i/>
          <w:color w:val="000000"/>
          <w:sz w:val="24"/>
          <w:szCs w:val="24"/>
        </w:rPr>
      </w:pPr>
    </w:p>
    <w:p w14:paraId="610C0C6F" w14:textId="33101374" w:rsidR="007954DA" w:rsidRDefault="00FD7582" w:rsidP="00BB1D30">
      <w:pPr>
        <w:numPr>
          <w:ilvl w:val="0"/>
          <w:numId w:val="1"/>
        </w:numPr>
        <w:autoSpaceDE w:val="0"/>
        <w:autoSpaceDN w:val="0"/>
        <w:adjustRightInd w:val="0"/>
        <w:spacing w:after="0" w:line="240" w:lineRule="auto"/>
        <w:rPr>
          <w:rFonts w:ascii="Times New Roman" w:eastAsia="Times New Roman" w:hAnsi="Times New Roman" w:cs="Times New Roman"/>
          <w:bCs/>
          <w:iCs/>
          <w:color w:val="000000"/>
          <w:sz w:val="24"/>
          <w:szCs w:val="24"/>
        </w:rPr>
      </w:pPr>
      <w:r w:rsidRPr="001C50CF">
        <w:rPr>
          <w:rFonts w:ascii="Times New Roman" w:eastAsia="Times New Roman" w:hAnsi="Times New Roman" w:cs="Times New Roman"/>
          <w:b/>
          <w:i/>
          <w:color w:val="000000"/>
          <w:sz w:val="24"/>
          <w:szCs w:val="24"/>
          <w:u w:val="single"/>
        </w:rPr>
        <w:t xml:space="preserve">Motion to waive the reading of the minutes from the </w:t>
      </w:r>
      <w:r w:rsidR="00D65C9E">
        <w:rPr>
          <w:rFonts w:ascii="Times New Roman" w:eastAsia="Times New Roman" w:hAnsi="Times New Roman" w:cs="Times New Roman"/>
          <w:b/>
          <w:i/>
          <w:color w:val="000000"/>
          <w:sz w:val="24"/>
          <w:szCs w:val="24"/>
          <w:u w:val="single"/>
        </w:rPr>
        <w:t>March</w:t>
      </w:r>
      <w:r w:rsidR="00881587">
        <w:rPr>
          <w:rFonts w:ascii="Times New Roman" w:eastAsia="Times New Roman" w:hAnsi="Times New Roman" w:cs="Times New Roman"/>
          <w:b/>
          <w:i/>
          <w:color w:val="000000"/>
          <w:sz w:val="24"/>
          <w:szCs w:val="24"/>
          <w:u w:val="single"/>
        </w:rPr>
        <w:t xml:space="preserve"> 18,</w:t>
      </w:r>
      <w:r w:rsidR="00633796">
        <w:rPr>
          <w:rFonts w:ascii="Times New Roman" w:eastAsia="Times New Roman" w:hAnsi="Times New Roman" w:cs="Times New Roman"/>
          <w:b/>
          <w:i/>
          <w:color w:val="000000"/>
          <w:sz w:val="24"/>
          <w:szCs w:val="24"/>
          <w:u w:val="single"/>
        </w:rPr>
        <w:t xml:space="preserve"> 202</w:t>
      </w:r>
      <w:r w:rsidR="00B46CE2">
        <w:rPr>
          <w:rFonts w:ascii="Times New Roman" w:eastAsia="Times New Roman" w:hAnsi="Times New Roman" w:cs="Times New Roman"/>
          <w:b/>
          <w:i/>
          <w:color w:val="000000"/>
          <w:sz w:val="24"/>
          <w:szCs w:val="24"/>
          <w:u w:val="single"/>
        </w:rPr>
        <w:t>6</w:t>
      </w:r>
      <w:r w:rsidR="00062FB4">
        <w:rPr>
          <w:rFonts w:ascii="Times New Roman" w:eastAsia="Times New Roman" w:hAnsi="Times New Roman" w:cs="Times New Roman"/>
          <w:b/>
          <w:i/>
          <w:color w:val="000000"/>
          <w:sz w:val="24"/>
          <w:szCs w:val="24"/>
          <w:u w:val="single"/>
        </w:rPr>
        <w:t xml:space="preserve"> and approve them </w:t>
      </w:r>
      <w:r w:rsidR="00BA1D68">
        <w:rPr>
          <w:rFonts w:ascii="Times New Roman" w:eastAsia="Times New Roman" w:hAnsi="Times New Roman" w:cs="Times New Roman"/>
          <w:b/>
          <w:i/>
          <w:color w:val="000000"/>
          <w:sz w:val="24"/>
          <w:szCs w:val="24"/>
          <w:u w:val="single"/>
        </w:rPr>
        <w:t>as printed</w:t>
      </w:r>
      <w:r w:rsidR="00467281">
        <w:rPr>
          <w:rFonts w:ascii="Times New Roman" w:eastAsia="Times New Roman" w:hAnsi="Times New Roman" w:cs="Times New Roman"/>
          <w:b/>
          <w:i/>
          <w:color w:val="000000"/>
          <w:sz w:val="24"/>
          <w:szCs w:val="24"/>
          <w:u w:val="single"/>
        </w:rPr>
        <w:t xml:space="preserve"> </w:t>
      </w:r>
      <w:r w:rsidR="00B23436">
        <w:rPr>
          <w:rFonts w:ascii="Times New Roman" w:eastAsia="Times New Roman" w:hAnsi="Times New Roman" w:cs="Times New Roman"/>
          <w:b/>
          <w:i/>
          <w:color w:val="000000"/>
          <w:sz w:val="24"/>
          <w:szCs w:val="24"/>
        </w:rPr>
        <w:t>by</w:t>
      </w:r>
      <w:r w:rsidR="00467281">
        <w:rPr>
          <w:rFonts w:ascii="Times New Roman" w:eastAsia="Times New Roman" w:hAnsi="Times New Roman" w:cs="Times New Roman"/>
          <w:b/>
          <w:i/>
          <w:color w:val="000000"/>
          <w:sz w:val="24"/>
          <w:szCs w:val="24"/>
        </w:rPr>
        <w:t xml:space="preserve"> </w:t>
      </w:r>
      <w:r w:rsidR="00D65C9E">
        <w:rPr>
          <w:rFonts w:ascii="Times New Roman" w:eastAsia="Times New Roman" w:hAnsi="Times New Roman" w:cs="Times New Roman"/>
          <w:b/>
          <w:i/>
          <w:color w:val="000000"/>
          <w:sz w:val="24"/>
          <w:szCs w:val="24"/>
        </w:rPr>
        <w:t>Shannon</w:t>
      </w:r>
      <w:r w:rsidR="004671FC">
        <w:rPr>
          <w:rFonts w:ascii="Times New Roman" w:eastAsia="Times New Roman" w:hAnsi="Times New Roman" w:cs="Times New Roman"/>
          <w:b/>
          <w:i/>
          <w:color w:val="000000"/>
          <w:sz w:val="24"/>
          <w:szCs w:val="24"/>
        </w:rPr>
        <w:t>,</w:t>
      </w:r>
      <w:r w:rsidR="00BD1724">
        <w:rPr>
          <w:rFonts w:ascii="Times New Roman" w:eastAsia="Times New Roman" w:hAnsi="Times New Roman" w:cs="Times New Roman"/>
          <w:b/>
          <w:i/>
          <w:color w:val="000000"/>
          <w:sz w:val="24"/>
          <w:szCs w:val="24"/>
        </w:rPr>
        <w:t xml:space="preserve"> </w:t>
      </w:r>
      <w:r w:rsidR="00B23436">
        <w:rPr>
          <w:rFonts w:ascii="Times New Roman" w:eastAsia="Times New Roman" w:hAnsi="Times New Roman" w:cs="Times New Roman"/>
          <w:b/>
          <w:i/>
          <w:color w:val="000000"/>
          <w:sz w:val="24"/>
          <w:szCs w:val="24"/>
        </w:rPr>
        <w:t>second by</w:t>
      </w:r>
      <w:r w:rsidR="00467281" w:rsidRPr="00467281">
        <w:rPr>
          <w:rFonts w:ascii="Times New Roman" w:eastAsia="Times New Roman" w:hAnsi="Times New Roman" w:cs="Times New Roman"/>
          <w:b/>
          <w:i/>
          <w:color w:val="000000"/>
          <w:sz w:val="24"/>
          <w:szCs w:val="24"/>
        </w:rPr>
        <w:t xml:space="preserve"> </w:t>
      </w:r>
      <w:r w:rsidR="00D65C9E">
        <w:rPr>
          <w:rFonts w:ascii="Times New Roman" w:eastAsia="Times New Roman" w:hAnsi="Times New Roman" w:cs="Times New Roman"/>
          <w:b/>
          <w:i/>
          <w:color w:val="000000"/>
          <w:sz w:val="24"/>
          <w:szCs w:val="24"/>
        </w:rPr>
        <w:t>Corridon</w:t>
      </w:r>
      <w:r w:rsidR="00213BF1">
        <w:rPr>
          <w:rFonts w:ascii="Times New Roman" w:eastAsia="Times New Roman" w:hAnsi="Times New Roman" w:cs="Times New Roman"/>
          <w:b/>
          <w:i/>
          <w:color w:val="000000"/>
          <w:sz w:val="24"/>
          <w:szCs w:val="24"/>
        </w:rPr>
        <w:t>.</w:t>
      </w:r>
      <w:r w:rsidR="0070250E">
        <w:rPr>
          <w:rFonts w:ascii="Times New Roman" w:eastAsia="Times New Roman" w:hAnsi="Times New Roman" w:cs="Times New Roman"/>
          <w:b/>
          <w:i/>
          <w:color w:val="000000"/>
          <w:sz w:val="24"/>
          <w:szCs w:val="24"/>
        </w:rPr>
        <w:t xml:space="preserve"> Motion</w:t>
      </w:r>
      <w:r w:rsidR="00B23436">
        <w:rPr>
          <w:rFonts w:ascii="Times New Roman" w:eastAsia="Times New Roman" w:hAnsi="Times New Roman" w:cs="Times New Roman"/>
          <w:b/>
          <w:i/>
          <w:color w:val="000000"/>
          <w:sz w:val="24"/>
          <w:szCs w:val="24"/>
        </w:rPr>
        <w:t xml:space="preserve"> carried</w:t>
      </w:r>
      <w:r w:rsidR="00594A38">
        <w:rPr>
          <w:rFonts w:ascii="Times New Roman" w:eastAsia="Times New Roman" w:hAnsi="Times New Roman" w:cs="Times New Roman"/>
          <w:b/>
          <w:i/>
          <w:color w:val="000000"/>
          <w:sz w:val="24"/>
          <w:szCs w:val="24"/>
        </w:rPr>
        <w:t xml:space="preserve"> unanimously</w:t>
      </w:r>
      <w:r w:rsidR="00B23436">
        <w:rPr>
          <w:rFonts w:ascii="Times New Roman" w:eastAsia="Times New Roman" w:hAnsi="Times New Roman" w:cs="Times New Roman"/>
          <w:b/>
          <w:i/>
          <w:color w:val="000000"/>
          <w:sz w:val="24"/>
          <w:szCs w:val="24"/>
        </w:rPr>
        <w:t>.</w:t>
      </w:r>
    </w:p>
    <w:p w14:paraId="225DE7F0" w14:textId="77777777" w:rsidR="00BB1D30" w:rsidRPr="00BB1D30" w:rsidRDefault="00BB1D30" w:rsidP="00BB1D30">
      <w:pPr>
        <w:autoSpaceDE w:val="0"/>
        <w:autoSpaceDN w:val="0"/>
        <w:adjustRightInd w:val="0"/>
        <w:spacing w:after="0" w:line="240" w:lineRule="auto"/>
        <w:rPr>
          <w:rFonts w:ascii="Times New Roman" w:eastAsia="Times New Roman" w:hAnsi="Times New Roman" w:cs="Times New Roman"/>
          <w:bCs/>
          <w:iCs/>
          <w:color w:val="000000"/>
          <w:sz w:val="24"/>
          <w:szCs w:val="24"/>
        </w:rPr>
      </w:pPr>
    </w:p>
    <w:p w14:paraId="628B03C4" w14:textId="2D3D6591" w:rsidR="00FD7582" w:rsidRPr="00B46CE2" w:rsidRDefault="00FD7582" w:rsidP="00B46CE2">
      <w:pPr>
        <w:pStyle w:val="ListParagraph"/>
        <w:numPr>
          <w:ilvl w:val="0"/>
          <w:numId w:val="1"/>
        </w:numPr>
        <w:spacing w:line="360" w:lineRule="auto"/>
        <w:ind w:right="-540"/>
        <w:contextualSpacing/>
        <w:rPr>
          <w:sz w:val="16"/>
          <w:szCs w:val="16"/>
        </w:rPr>
      </w:pPr>
      <w:r w:rsidRPr="00B46CE2">
        <w:rPr>
          <w:b/>
        </w:rPr>
        <w:t>Civility Reminder.</w:t>
      </w:r>
      <w:r w:rsidR="00917709" w:rsidRPr="00B46CE2">
        <w:t xml:space="preserve"> </w:t>
      </w:r>
      <w:r w:rsidR="00F32D26" w:rsidRPr="00B46CE2">
        <w:t>Stephans</w:t>
      </w:r>
      <w:r w:rsidRPr="00B46CE2">
        <w:t xml:space="preserve"> noted </w:t>
      </w:r>
      <w:r w:rsidR="00B4772B" w:rsidRPr="00B46CE2">
        <w:t>that the meeting would be conducted</w:t>
      </w:r>
      <w:r w:rsidR="004671FC" w:rsidRPr="00B46CE2">
        <w:t xml:space="preserve"> </w:t>
      </w:r>
      <w:r w:rsidR="00B4772B" w:rsidRPr="00B46CE2">
        <w:t>civilly</w:t>
      </w:r>
      <w:r w:rsidR="00213BF1">
        <w:t xml:space="preserve">, </w:t>
      </w:r>
      <w:r w:rsidR="00D65C9E">
        <w:t>“as we always do.”</w:t>
      </w:r>
    </w:p>
    <w:p w14:paraId="130EF12C" w14:textId="75A7BC6A" w:rsidR="00D92581" w:rsidRDefault="00FD7582" w:rsidP="00D92581">
      <w:pPr>
        <w:pStyle w:val="ListParagraph"/>
        <w:numPr>
          <w:ilvl w:val="0"/>
          <w:numId w:val="1"/>
        </w:numPr>
        <w:spacing w:line="360" w:lineRule="auto"/>
        <w:ind w:right="-540"/>
        <w:contextualSpacing/>
        <w:rPr>
          <w:b/>
          <w:bCs/>
        </w:rPr>
      </w:pPr>
      <w:r w:rsidRPr="00BD1724">
        <w:rPr>
          <w:b/>
        </w:rPr>
        <w:t xml:space="preserve">Citizen </w:t>
      </w:r>
      <w:r w:rsidRPr="00D92581">
        <w:rPr>
          <w:b/>
          <w:bCs/>
        </w:rPr>
        <w:t>appearances</w:t>
      </w:r>
      <w:r w:rsidR="00BD1724" w:rsidRPr="00D92581">
        <w:rPr>
          <w:b/>
          <w:bCs/>
        </w:rPr>
        <w:t>.</w:t>
      </w:r>
    </w:p>
    <w:p w14:paraId="3B322093" w14:textId="580C38D1" w:rsidR="00213BF1" w:rsidRPr="00213BF1" w:rsidRDefault="00213BF1" w:rsidP="00213BF1">
      <w:pPr>
        <w:pStyle w:val="ListParagraph"/>
        <w:numPr>
          <w:ilvl w:val="2"/>
          <w:numId w:val="1"/>
        </w:numPr>
        <w:spacing w:line="360" w:lineRule="auto"/>
        <w:ind w:right="-540"/>
        <w:contextualSpacing/>
      </w:pPr>
      <w:r w:rsidRPr="00213BF1">
        <w:t xml:space="preserve">Kris Evans, 245 W Church, </w:t>
      </w:r>
      <w:r w:rsidR="00D65C9E">
        <w:t xml:space="preserve">returns to discuss his carriage house. </w:t>
      </w:r>
      <w:r w:rsidRPr="00213BF1">
        <w:t xml:space="preserve"> </w:t>
      </w:r>
      <w:r w:rsidR="0077036C">
        <w:t xml:space="preserve">He would like to remove the structure, salvage as much wood as possible, and rebuild a similar structure closer to the street. He also reports there is lead in his child’s blood, possibly due to the paint that is still on the structure. The sill plate of the structure is either rotten or resting directly on the field stones. There are wood floorboards but no other foundation. Insurance does not cover this building. Would love to build a similar style building to use as a garage. Commission </w:t>
      </w:r>
      <w:r w:rsidR="0077036C">
        <w:lastRenderedPageBreak/>
        <w:t xml:space="preserve">requests to see what would be built in its place. An engineer or builder would need to provide drawings and a rendering of where it would be placed on the property. </w:t>
      </w:r>
    </w:p>
    <w:p w14:paraId="7676B428" w14:textId="77777777" w:rsidR="0077036C" w:rsidRDefault="00363F76" w:rsidP="00D65C9E">
      <w:pPr>
        <w:pStyle w:val="ListParagraph"/>
        <w:numPr>
          <w:ilvl w:val="0"/>
          <w:numId w:val="1"/>
        </w:numPr>
        <w:spacing w:line="360" w:lineRule="auto"/>
        <w:ind w:right="-547"/>
      </w:pPr>
      <w:r w:rsidRPr="00D65C9E">
        <w:rPr>
          <w:b/>
          <w:bCs/>
        </w:rPr>
        <w:t>Action Items</w:t>
      </w:r>
      <w:r w:rsidR="00A76D30" w:rsidRPr="00D65C9E">
        <w:rPr>
          <w:b/>
          <w:bCs/>
        </w:rPr>
        <w:t>.</w:t>
      </w:r>
      <w:r w:rsidR="00A76D30" w:rsidRPr="00A76D30">
        <w:t xml:space="preserve"> </w:t>
      </w:r>
    </w:p>
    <w:p w14:paraId="17D95DF7" w14:textId="67EC7CA5" w:rsidR="00D65C9E" w:rsidRPr="00706AE5" w:rsidRDefault="00D65C9E" w:rsidP="0077036C">
      <w:pPr>
        <w:pStyle w:val="ListParagraph"/>
        <w:numPr>
          <w:ilvl w:val="1"/>
          <w:numId w:val="1"/>
        </w:numPr>
        <w:spacing w:line="360" w:lineRule="auto"/>
        <w:ind w:right="-547"/>
        <w:rPr>
          <w:b/>
          <w:bCs/>
        </w:rPr>
      </w:pPr>
      <w:r w:rsidRPr="00706AE5">
        <w:rPr>
          <w:b/>
          <w:bCs/>
        </w:rPr>
        <w:t>39 Mill Street – Rebuild and Expand Back Porch with Same Materials (HPC-2026-11)</w:t>
      </w:r>
    </w:p>
    <w:p w14:paraId="35F72B51" w14:textId="5E7009D4" w:rsidR="0077036C" w:rsidRDefault="0077036C" w:rsidP="0077036C">
      <w:pPr>
        <w:pStyle w:val="ListParagraph"/>
        <w:spacing w:line="360" w:lineRule="auto"/>
        <w:ind w:right="-547"/>
      </w:pPr>
      <w:r>
        <w:t xml:space="preserve">Applicant not in attendance. Commission has no opposition to the porch repair. Discussion focuses on spindles used. Right now there are two types of spindles: turned spindles on the porches, square spindles on the newer portions of the deck. Applicant requests square spindles for both components. Most neighboring properties have square spindles, but these are either on new builds (Railroad Street) or accompany deck/porch posts that are square. This application requests round posts. Commission decides it would inconsistent to keep both types of spindles, and since posts are remaining round, turned spindles would be more appropriate. </w:t>
      </w:r>
    </w:p>
    <w:p w14:paraId="2F6A239A" w14:textId="3D8FF8B0" w:rsidR="0077036C" w:rsidRPr="0077036C" w:rsidRDefault="0077036C" w:rsidP="0077036C">
      <w:pPr>
        <w:pStyle w:val="ListParagraph"/>
        <w:spacing w:line="360" w:lineRule="auto"/>
        <w:ind w:right="-547"/>
        <w:rPr>
          <w:b/>
          <w:bCs/>
          <w:i/>
          <w:iCs/>
        </w:rPr>
      </w:pPr>
      <w:r w:rsidRPr="0077036C">
        <w:rPr>
          <w:b/>
          <w:bCs/>
          <w:i/>
          <w:iCs/>
          <w:u w:val="single"/>
        </w:rPr>
        <w:t>Motion to approve the application with the condition that turned spindles be used</w:t>
      </w:r>
      <w:r w:rsidRPr="0077036C">
        <w:rPr>
          <w:b/>
          <w:bCs/>
          <w:i/>
          <w:iCs/>
        </w:rPr>
        <w:t xml:space="preserve"> </w:t>
      </w:r>
      <w:r w:rsidRPr="0077036C">
        <w:rPr>
          <w:b/>
          <w:bCs/>
          <w:i/>
          <w:iCs/>
        </w:rPr>
        <w:t>by Lewis</w:t>
      </w:r>
      <w:r w:rsidRPr="0077036C">
        <w:rPr>
          <w:b/>
          <w:bCs/>
          <w:i/>
          <w:iCs/>
        </w:rPr>
        <w:t xml:space="preserve">. Second by Shannon. Vote is unanimous. </w:t>
      </w:r>
    </w:p>
    <w:p w14:paraId="08F69C88" w14:textId="77777777" w:rsidR="00D65C9E" w:rsidRPr="00706AE5" w:rsidRDefault="00D65C9E" w:rsidP="00D65C9E">
      <w:pPr>
        <w:numPr>
          <w:ilvl w:val="1"/>
          <w:numId w:val="1"/>
        </w:numPr>
        <w:spacing w:after="0" w:line="360" w:lineRule="auto"/>
        <w:ind w:right="-547"/>
        <w:rPr>
          <w:rFonts w:ascii="Times New Roman" w:eastAsia="Times New Roman" w:hAnsi="Times New Roman" w:cs="Times New Roman"/>
          <w:b/>
          <w:bCs/>
          <w:sz w:val="24"/>
          <w:szCs w:val="24"/>
        </w:rPr>
      </w:pPr>
      <w:r w:rsidRPr="00706AE5">
        <w:rPr>
          <w:rFonts w:ascii="Times New Roman" w:eastAsia="Times New Roman" w:hAnsi="Times New Roman" w:cs="Times New Roman"/>
          <w:b/>
          <w:bCs/>
          <w:sz w:val="24"/>
          <w:szCs w:val="24"/>
        </w:rPr>
        <w:t>321 Burr Jones Circle – Reinstall WRC Monument in Concrete (HPC-2026-12)</w:t>
      </w:r>
    </w:p>
    <w:p w14:paraId="3F0A57F4" w14:textId="5C028BFB" w:rsidR="00226AF5" w:rsidRDefault="00706AE5" w:rsidP="00226AF5">
      <w:pPr>
        <w:spacing w:after="0" w:line="360" w:lineRule="auto"/>
        <w:ind w:left="720" w:right="-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would like to return the monument to its setting in front of the flagpoles near the Scout House. Monument will be laid in flat concrete. </w:t>
      </w:r>
    </w:p>
    <w:p w14:paraId="4D29BBAC" w14:textId="65836C6C" w:rsidR="00706AE5" w:rsidRPr="00706AE5" w:rsidRDefault="00706AE5" w:rsidP="00226AF5">
      <w:pPr>
        <w:spacing w:after="0" w:line="360" w:lineRule="auto"/>
        <w:ind w:left="720" w:right="-547"/>
        <w:rPr>
          <w:rFonts w:ascii="Times New Roman" w:eastAsia="Times New Roman" w:hAnsi="Times New Roman" w:cs="Times New Roman"/>
          <w:b/>
          <w:bCs/>
          <w:i/>
          <w:iCs/>
          <w:sz w:val="24"/>
          <w:szCs w:val="24"/>
        </w:rPr>
      </w:pPr>
      <w:r w:rsidRPr="00706AE5">
        <w:rPr>
          <w:rFonts w:ascii="Times New Roman" w:eastAsia="Times New Roman" w:hAnsi="Times New Roman" w:cs="Times New Roman"/>
          <w:b/>
          <w:bCs/>
          <w:i/>
          <w:iCs/>
          <w:sz w:val="24"/>
          <w:szCs w:val="24"/>
          <w:u w:val="single"/>
        </w:rPr>
        <w:t>Motion to approve</w:t>
      </w:r>
      <w:r w:rsidRPr="00706AE5">
        <w:rPr>
          <w:rFonts w:ascii="Times New Roman" w:eastAsia="Times New Roman" w:hAnsi="Times New Roman" w:cs="Times New Roman"/>
          <w:b/>
          <w:bCs/>
          <w:i/>
          <w:iCs/>
          <w:sz w:val="24"/>
          <w:szCs w:val="24"/>
        </w:rPr>
        <w:t xml:space="preserve"> by Christens, second by Norton. Vote is unanimous. </w:t>
      </w:r>
    </w:p>
    <w:p w14:paraId="77DFD20A" w14:textId="77777777" w:rsidR="00D65C9E" w:rsidRDefault="00D65C9E" w:rsidP="00D65C9E">
      <w:pPr>
        <w:numPr>
          <w:ilvl w:val="1"/>
          <w:numId w:val="1"/>
        </w:numPr>
        <w:spacing w:after="0" w:line="360" w:lineRule="auto"/>
        <w:ind w:right="-547"/>
        <w:rPr>
          <w:rFonts w:ascii="Times New Roman" w:eastAsia="Times New Roman" w:hAnsi="Times New Roman" w:cs="Times New Roman"/>
          <w:b/>
          <w:bCs/>
          <w:sz w:val="24"/>
          <w:szCs w:val="24"/>
        </w:rPr>
      </w:pPr>
      <w:r w:rsidRPr="00706AE5">
        <w:rPr>
          <w:rFonts w:ascii="Times New Roman" w:eastAsia="Times New Roman" w:hAnsi="Times New Roman" w:cs="Times New Roman"/>
          <w:b/>
          <w:bCs/>
          <w:sz w:val="24"/>
          <w:szCs w:val="24"/>
        </w:rPr>
        <w:t>4 E Main – Block Letter Sign with Halo Lighting (SIGN-2026-02)</w:t>
      </w:r>
    </w:p>
    <w:p w14:paraId="469A223B" w14:textId="466C80CF" w:rsidR="00706AE5" w:rsidRDefault="00706AE5" w:rsidP="00706AE5">
      <w:pPr>
        <w:spacing w:after="0" w:line="360" w:lineRule="auto"/>
        <w:ind w:left="720" w:right="-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e Klocek of Sign Art Studios is representing the building owner. The plan is to emulate the Union Bank &amp; Trust sign and to install individual lettering with halo lighting. The letters will be installed into the bar that underlines the bank name and will not be individually fixed to the building. Stephans notes that raceway mounting plates can move and be adjusted to be inserted in mortar, not brick, thus preserving the brick. </w:t>
      </w:r>
    </w:p>
    <w:p w14:paraId="6480A084" w14:textId="77729504" w:rsidR="00706AE5" w:rsidRPr="00706AE5" w:rsidRDefault="00706AE5" w:rsidP="00706AE5">
      <w:pPr>
        <w:spacing w:after="0" w:line="360" w:lineRule="auto"/>
        <w:ind w:left="720" w:right="-547"/>
        <w:rPr>
          <w:rFonts w:ascii="Times New Roman" w:eastAsia="Times New Roman" w:hAnsi="Times New Roman" w:cs="Times New Roman"/>
          <w:sz w:val="24"/>
          <w:szCs w:val="24"/>
        </w:rPr>
      </w:pPr>
      <w:r w:rsidRPr="00842988">
        <w:rPr>
          <w:rFonts w:ascii="Times New Roman" w:eastAsia="Times New Roman" w:hAnsi="Times New Roman" w:cs="Times New Roman"/>
          <w:b/>
          <w:bCs/>
          <w:i/>
          <w:iCs/>
          <w:sz w:val="24"/>
          <w:szCs w:val="24"/>
          <w:u w:val="single"/>
        </w:rPr>
        <w:t>Motion to approve the application with the condition that fasteners be installed in the mortar joints or existing holes, not directly into the brick.</w:t>
      </w:r>
      <w:r w:rsidRPr="00706AE5">
        <w:rPr>
          <w:rFonts w:ascii="Times New Roman" w:eastAsia="Times New Roman" w:hAnsi="Times New Roman" w:cs="Times New Roman"/>
          <w:b/>
          <w:bCs/>
          <w:i/>
          <w:iCs/>
          <w:sz w:val="24"/>
          <w:szCs w:val="24"/>
        </w:rPr>
        <w:t xml:space="preserve"> Motion by Norton, second by Shannon</w:t>
      </w:r>
      <w:r>
        <w:rPr>
          <w:rFonts w:ascii="Times New Roman" w:eastAsia="Times New Roman" w:hAnsi="Times New Roman" w:cs="Times New Roman"/>
          <w:sz w:val="24"/>
          <w:szCs w:val="24"/>
        </w:rPr>
        <w:t xml:space="preserve">. </w:t>
      </w:r>
      <w:r w:rsidRPr="00706AE5">
        <w:rPr>
          <w:rFonts w:ascii="Times New Roman" w:eastAsia="Times New Roman" w:hAnsi="Times New Roman" w:cs="Times New Roman"/>
          <w:b/>
          <w:bCs/>
          <w:i/>
          <w:iCs/>
          <w:sz w:val="24"/>
          <w:szCs w:val="24"/>
        </w:rPr>
        <w:t>Vote is unanimous.</w:t>
      </w:r>
    </w:p>
    <w:p w14:paraId="1BE77078" w14:textId="6089B228" w:rsidR="00C138AE" w:rsidRDefault="00F25F18" w:rsidP="00D65C9E">
      <w:pPr>
        <w:pStyle w:val="ListParagraph"/>
        <w:numPr>
          <w:ilvl w:val="0"/>
          <w:numId w:val="1"/>
        </w:numPr>
        <w:spacing w:line="360" w:lineRule="auto"/>
        <w:ind w:right="-540"/>
        <w:contextualSpacing/>
        <w:rPr>
          <w:b/>
          <w:bCs/>
        </w:rPr>
      </w:pPr>
      <w:r w:rsidRPr="00F25F18">
        <w:rPr>
          <w:b/>
          <w:bCs/>
        </w:rPr>
        <w:t>Discussion Items</w:t>
      </w:r>
    </w:p>
    <w:p w14:paraId="585D1CF8" w14:textId="379BFE7B" w:rsidR="00706AE5" w:rsidRPr="00706AE5" w:rsidRDefault="00706AE5" w:rsidP="00706AE5">
      <w:pPr>
        <w:pStyle w:val="ListParagraph"/>
        <w:numPr>
          <w:ilvl w:val="1"/>
          <w:numId w:val="1"/>
        </w:numPr>
        <w:spacing w:line="360" w:lineRule="auto"/>
        <w:ind w:right="-540"/>
        <w:contextualSpacing/>
      </w:pPr>
      <w:r w:rsidRPr="00706AE5">
        <w:rPr>
          <w:b/>
          <w:bCs/>
        </w:rPr>
        <w:t>Appeals.</w:t>
      </w:r>
      <w:r>
        <w:t xml:space="preserve"> </w:t>
      </w:r>
      <w:r w:rsidRPr="00706AE5">
        <w:t xml:space="preserve">Spranger updated the Commission on recent historic applications that were appealed and Plan Commission, with Plan Commission choosing to overturn the conditions that were set by the Historic Preservation Commission. Spranger is looking into what an appeals process </w:t>
      </w:r>
      <w:r w:rsidRPr="00706AE5">
        <w:lastRenderedPageBreak/>
        <w:t>should look like for historic applications, as the current process outlined in Chapter 62 is vague.</w:t>
      </w:r>
    </w:p>
    <w:p w14:paraId="13348AAE" w14:textId="510A4A6D" w:rsidR="00706AE5" w:rsidRDefault="00706AE5" w:rsidP="00706AE5">
      <w:pPr>
        <w:pStyle w:val="ListParagraph"/>
        <w:numPr>
          <w:ilvl w:val="1"/>
          <w:numId w:val="1"/>
        </w:numPr>
        <w:spacing w:line="360" w:lineRule="auto"/>
        <w:ind w:right="-540"/>
        <w:contextualSpacing/>
        <w:rPr>
          <w:b/>
          <w:bCs/>
        </w:rPr>
      </w:pPr>
      <w:r>
        <w:rPr>
          <w:b/>
          <w:bCs/>
        </w:rPr>
        <w:t xml:space="preserve">Youth Center. </w:t>
      </w:r>
      <w:r w:rsidRPr="00706AE5">
        <w:t>The commission will likely see a concept for the Youth Center demolition come forward soon. Since there is no plan for</w:t>
      </w:r>
      <w:r>
        <w:rPr>
          <w:b/>
          <w:bCs/>
        </w:rPr>
        <w:t xml:space="preserve"> </w:t>
      </w:r>
      <w:r w:rsidRPr="00706AE5">
        <w:t>what to put it in its place, HPC might be asked to approve a demolition plan with a condition that a building be built within a 5 year period following the demo. Such an application is likely to come with 3 different concepts the City is considering for that space.</w:t>
      </w:r>
      <w:r>
        <w:rPr>
          <w:b/>
          <w:bCs/>
        </w:rPr>
        <w:t xml:space="preserve">  </w:t>
      </w:r>
    </w:p>
    <w:p w14:paraId="15EDB48B" w14:textId="396AD26A" w:rsidR="00F25F18" w:rsidRDefault="00F25F18" w:rsidP="00A76D30">
      <w:pPr>
        <w:pStyle w:val="ListParagraph"/>
        <w:numPr>
          <w:ilvl w:val="0"/>
          <w:numId w:val="1"/>
        </w:numPr>
        <w:spacing w:line="360" w:lineRule="auto"/>
        <w:ind w:right="-540"/>
        <w:contextualSpacing/>
        <w:rPr>
          <w:b/>
          <w:bCs/>
        </w:rPr>
      </w:pPr>
      <w:r w:rsidRPr="00F25F18">
        <w:rPr>
          <w:b/>
          <w:bCs/>
        </w:rPr>
        <w:t>Report of the Community Development Director</w:t>
      </w:r>
      <w:r w:rsidR="00A76D30">
        <w:rPr>
          <w:b/>
          <w:bCs/>
        </w:rPr>
        <w:t>.</w:t>
      </w:r>
    </w:p>
    <w:p w14:paraId="56222F9C" w14:textId="75AE62DC" w:rsidR="00664DFC" w:rsidRDefault="00664DFC" w:rsidP="00664DFC">
      <w:pPr>
        <w:pStyle w:val="ListParagraph"/>
        <w:numPr>
          <w:ilvl w:val="1"/>
          <w:numId w:val="1"/>
        </w:numPr>
        <w:spacing w:line="360" w:lineRule="auto"/>
        <w:ind w:right="-540"/>
        <w:contextualSpacing/>
      </w:pPr>
      <w:r>
        <w:t>Staff Approved Certificates of Appropriateness</w:t>
      </w:r>
    </w:p>
    <w:p w14:paraId="35180BC5" w14:textId="77777777" w:rsidR="00706AE5" w:rsidRDefault="00706AE5" w:rsidP="00706AE5">
      <w:pPr>
        <w:pStyle w:val="ListParagraph"/>
        <w:numPr>
          <w:ilvl w:val="2"/>
          <w:numId w:val="1"/>
        </w:numPr>
        <w:spacing w:line="360" w:lineRule="auto"/>
        <w:ind w:right="-540"/>
        <w:contextualSpacing/>
      </w:pPr>
      <w:r>
        <w:t>15 N Madison – Replace Wood Fence with Same (HPC-2026-08)</w:t>
      </w:r>
    </w:p>
    <w:p w14:paraId="7688502B" w14:textId="77777777" w:rsidR="00706AE5" w:rsidRDefault="00706AE5" w:rsidP="00706AE5">
      <w:pPr>
        <w:pStyle w:val="ListParagraph"/>
        <w:numPr>
          <w:ilvl w:val="2"/>
          <w:numId w:val="1"/>
        </w:numPr>
        <w:spacing w:line="360" w:lineRule="auto"/>
        <w:ind w:right="-540"/>
        <w:contextualSpacing/>
      </w:pPr>
      <w:r>
        <w:t>114 W Main – Reroof (HPC-2026-09)</w:t>
      </w:r>
    </w:p>
    <w:p w14:paraId="02BA032A" w14:textId="14FB1983" w:rsidR="00706AE5" w:rsidRPr="00664DFC" w:rsidRDefault="00706AE5" w:rsidP="00706AE5">
      <w:pPr>
        <w:pStyle w:val="ListParagraph"/>
        <w:numPr>
          <w:ilvl w:val="2"/>
          <w:numId w:val="1"/>
        </w:numPr>
        <w:spacing w:line="360" w:lineRule="auto"/>
        <w:ind w:right="-540"/>
        <w:contextualSpacing/>
      </w:pPr>
      <w:r>
        <w:t>144 Liberty – Reroof (HPC 2026-10)</w:t>
      </w:r>
    </w:p>
    <w:p w14:paraId="7CC729A9" w14:textId="0AB3CA42" w:rsidR="00F25F18" w:rsidRDefault="00F25F18" w:rsidP="00F25F18">
      <w:pPr>
        <w:numPr>
          <w:ilvl w:val="0"/>
          <w:numId w:val="1"/>
        </w:numPr>
        <w:spacing w:after="0" w:line="360" w:lineRule="auto"/>
        <w:ind w:right="-540"/>
        <w:rPr>
          <w:rFonts w:ascii="Times New Roman" w:hAnsi="Times New Roman" w:cs="Times New Roman"/>
          <w:b/>
          <w:bCs/>
          <w:sz w:val="24"/>
          <w:szCs w:val="24"/>
        </w:rPr>
      </w:pPr>
      <w:r w:rsidRPr="005D3900">
        <w:rPr>
          <w:rFonts w:ascii="Times New Roman" w:hAnsi="Times New Roman" w:cs="Times New Roman"/>
          <w:b/>
          <w:bCs/>
          <w:sz w:val="24"/>
          <w:szCs w:val="24"/>
        </w:rPr>
        <w:t>Correspondence, Comments and Concerns</w:t>
      </w:r>
      <w:r w:rsidR="00A76D30">
        <w:rPr>
          <w:rFonts w:ascii="Times New Roman" w:hAnsi="Times New Roman" w:cs="Times New Roman"/>
          <w:b/>
          <w:bCs/>
          <w:sz w:val="24"/>
          <w:szCs w:val="24"/>
        </w:rPr>
        <w:t>.</w:t>
      </w:r>
      <w:r w:rsidR="00A76D30" w:rsidRPr="00A76D30">
        <w:t xml:space="preserve"> </w:t>
      </w:r>
      <w:r w:rsidR="00A76D30" w:rsidRPr="00A76D30">
        <w:rPr>
          <w:rFonts w:ascii="Times New Roman" w:hAnsi="Times New Roman" w:cs="Times New Roman"/>
          <w:sz w:val="24"/>
          <w:szCs w:val="24"/>
        </w:rPr>
        <w:t>None.</w:t>
      </w:r>
    </w:p>
    <w:p w14:paraId="4B4A3901" w14:textId="2D8FD88C" w:rsidR="00366779" w:rsidRPr="005D3900" w:rsidRDefault="00F25F18" w:rsidP="00F25F18">
      <w:pPr>
        <w:numPr>
          <w:ilvl w:val="0"/>
          <w:numId w:val="1"/>
        </w:numPr>
        <w:spacing w:after="0" w:line="360" w:lineRule="auto"/>
        <w:ind w:right="-540"/>
        <w:rPr>
          <w:rFonts w:ascii="Times New Roman" w:hAnsi="Times New Roman" w:cs="Times New Roman"/>
          <w:sz w:val="24"/>
          <w:szCs w:val="24"/>
        </w:rPr>
      </w:pPr>
      <w:r w:rsidRPr="005D3900">
        <w:rPr>
          <w:rFonts w:ascii="Times New Roman" w:hAnsi="Times New Roman" w:cs="Times New Roman"/>
          <w:b/>
          <w:bCs/>
          <w:sz w:val="24"/>
          <w:szCs w:val="24"/>
        </w:rPr>
        <w:t>Next Meeting Date</w:t>
      </w:r>
      <w:r w:rsidR="00A76D30">
        <w:rPr>
          <w:rFonts w:ascii="Times New Roman" w:hAnsi="Times New Roman" w:cs="Times New Roman"/>
          <w:b/>
          <w:bCs/>
          <w:sz w:val="24"/>
          <w:szCs w:val="24"/>
        </w:rPr>
        <w:t xml:space="preserve">: </w:t>
      </w:r>
      <w:r w:rsidR="00750734">
        <w:rPr>
          <w:rFonts w:ascii="Times New Roman" w:hAnsi="Times New Roman" w:cs="Times New Roman"/>
          <w:sz w:val="24"/>
          <w:szCs w:val="24"/>
        </w:rPr>
        <w:t>April 20</w:t>
      </w:r>
      <w:r w:rsidR="000D5639">
        <w:rPr>
          <w:rFonts w:ascii="Times New Roman" w:hAnsi="Times New Roman" w:cs="Times New Roman"/>
          <w:sz w:val="24"/>
          <w:szCs w:val="24"/>
        </w:rPr>
        <w:t>,</w:t>
      </w:r>
      <w:r w:rsidR="00A76D30" w:rsidRPr="00A76D30">
        <w:rPr>
          <w:rFonts w:ascii="Times New Roman" w:hAnsi="Times New Roman" w:cs="Times New Roman"/>
          <w:sz w:val="24"/>
          <w:szCs w:val="24"/>
        </w:rPr>
        <w:t xml:space="preserve"> </w:t>
      </w:r>
      <w:r w:rsidRPr="00A76D30">
        <w:rPr>
          <w:rFonts w:ascii="Times New Roman" w:hAnsi="Times New Roman" w:cs="Times New Roman"/>
          <w:sz w:val="24"/>
          <w:szCs w:val="24"/>
        </w:rPr>
        <w:t>202</w:t>
      </w:r>
      <w:r w:rsidR="00A76D30" w:rsidRPr="00A76D30">
        <w:rPr>
          <w:rFonts w:ascii="Times New Roman" w:hAnsi="Times New Roman" w:cs="Times New Roman"/>
          <w:sz w:val="24"/>
          <w:szCs w:val="24"/>
        </w:rPr>
        <w:t>6</w:t>
      </w:r>
      <w:r w:rsidRPr="00A76D30">
        <w:rPr>
          <w:rFonts w:ascii="Times New Roman" w:hAnsi="Times New Roman" w:cs="Times New Roman"/>
          <w:sz w:val="24"/>
          <w:szCs w:val="24"/>
        </w:rPr>
        <w:t>, 6:</w:t>
      </w:r>
      <w:r w:rsidRPr="005D3900">
        <w:rPr>
          <w:rFonts w:ascii="Times New Roman" w:hAnsi="Times New Roman" w:cs="Times New Roman"/>
          <w:sz w:val="24"/>
          <w:szCs w:val="24"/>
        </w:rPr>
        <w:t>00 p.m.</w:t>
      </w:r>
    </w:p>
    <w:p w14:paraId="3A8BA64F" w14:textId="3C44985B" w:rsidR="00FD7582" w:rsidRPr="00161F5A" w:rsidRDefault="001638DE" w:rsidP="00161F5A">
      <w:pPr>
        <w:pStyle w:val="ListParagraph"/>
        <w:numPr>
          <w:ilvl w:val="0"/>
          <w:numId w:val="1"/>
        </w:numPr>
        <w:rPr>
          <w:b/>
          <w:u w:val="single"/>
        </w:rPr>
      </w:pPr>
      <w:r w:rsidRPr="004964E8">
        <w:rPr>
          <w:b/>
          <w:i/>
          <w:u w:val="single"/>
        </w:rPr>
        <w:t>Motion to Adjourn</w:t>
      </w:r>
      <w:r>
        <w:rPr>
          <w:b/>
          <w:i/>
          <w:u w:val="single"/>
        </w:rPr>
        <w:t xml:space="preserve"> </w:t>
      </w:r>
      <w:r w:rsidR="00FD7582" w:rsidRPr="00955CF1">
        <w:rPr>
          <w:b/>
          <w:i/>
        </w:rPr>
        <w:t xml:space="preserve">by </w:t>
      </w:r>
      <w:r w:rsidR="004342FB">
        <w:rPr>
          <w:b/>
          <w:i/>
        </w:rPr>
        <w:t>Shannon</w:t>
      </w:r>
      <w:r w:rsidR="00213BF1">
        <w:rPr>
          <w:b/>
          <w:i/>
        </w:rPr>
        <w:t xml:space="preserve">, </w:t>
      </w:r>
      <w:r w:rsidR="00081BED">
        <w:rPr>
          <w:b/>
          <w:i/>
        </w:rPr>
        <w:t xml:space="preserve">second by </w:t>
      </w:r>
      <w:r w:rsidR="004342FB">
        <w:rPr>
          <w:b/>
          <w:i/>
        </w:rPr>
        <w:t>Christens</w:t>
      </w:r>
      <w:r w:rsidR="00213BF1">
        <w:rPr>
          <w:b/>
          <w:i/>
        </w:rPr>
        <w:t xml:space="preserve">. Passes Unanimously. </w:t>
      </w:r>
    </w:p>
    <w:sectPr w:rsidR="00FD7582" w:rsidRPr="00161F5A" w:rsidSect="00720233">
      <w:headerReference w:type="default" r:id="rId11"/>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CA7E" w14:textId="77777777" w:rsidR="002E0A47" w:rsidRDefault="002E0A47" w:rsidP="00955CF1">
      <w:pPr>
        <w:spacing w:after="0" w:line="240" w:lineRule="auto"/>
      </w:pPr>
      <w:r>
        <w:separator/>
      </w:r>
    </w:p>
  </w:endnote>
  <w:endnote w:type="continuationSeparator" w:id="0">
    <w:p w14:paraId="1C5D1EDD" w14:textId="77777777" w:rsidR="002E0A47" w:rsidRDefault="002E0A47" w:rsidP="0095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C42F" w14:textId="77777777" w:rsidR="002E0A47" w:rsidRDefault="002E0A47" w:rsidP="00955CF1">
      <w:pPr>
        <w:spacing w:after="0" w:line="240" w:lineRule="auto"/>
      </w:pPr>
      <w:r>
        <w:separator/>
      </w:r>
    </w:p>
  </w:footnote>
  <w:footnote w:type="continuationSeparator" w:id="0">
    <w:p w14:paraId="2A87966E" w14:textId="77777777" w:rsidR="002E0A47" w:rsidRDefault="002E0A47" w:rsidP="0095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0207" w14:textId="10540F5E" w:rsidR="00955CF1" w:rsidRDefault="00955CF1" w:rsidP="00955CF1">
    <w:pPr>
      <w:pStyle w:val="Header"/>
      <w:jc w:val="right"/>
      <w:rPr>
        <w:rFonts w:ascii="Century Gothic" w:hAnsi="Century Gothic"/>
        <w:b/>
        <w:sz w:val="48"/>
        <w:szCs w:val="48"/>
      </w:rPr>
    </w:pPr>
    <w:r w:rsidRPr="0045005D">
      <w:rPr>
        <w:rFonts w:ascii="Century Gothic" w:hAnsi="Century Gothic"/>
      </w:rPr>
      <w:t>Page</w:t>
    </w:r>
    <w:r w:rsidRPr="0045005D">
      <w:rPr>
        <w:rFonts w:ascii="Century Gothic" w:hAnsi="Century Gothic"/>
        <w:b/>
      </w:rPr>
      <w:t xml:space="preserve"> </w:t>
    </w:r>
    <w:r w:rsidR="006A7209" w:rsidRPr="0045005D">
      <w:rPr>
        <w:rFonts w:ascii="Century Gothic" w:hAnsi="Century Gothic"/>
        <w:b/>
      </w:rPr>
      <w:fldChar w:fldCharType="begin"/>
    </w:r>
    <w:r w:rsidRPr="0045005D">
      <w:rPr>
        <w:rFonts w:ascii="Century Gothic" w:hAnsi="Century Gothic"/>
        <w:b/>
      </w:rPr>
      <w:instrText xml:space="preserve"> PAGE   \* MERGEFORMAT </w:instrText>
    </w:r>
    <w:r w:rsidR="006A7209" w:rsidRPr="0045005D">
      <w:rPr>
        <w:rFonts w:ascii="Century Gothic" w:hAnsi="Century Gothic"/>
        <w:b/>
      </w:rPr>
      <w:fldChar w:fldCharType="separate"/>
    </w:r>
    <w:r w:rsidR="00151227">
      <w:rPr>
        <w:rFonts w:ascii="Century Gothic" w:hAnsi="Century Gothic"/>
        <w:b/>
        <w:noProof/>
      </w:rPr>
      <w:t>3</w:t>
    </w:r>
    <w:r w:rsidR="006A7209" w:rsidRPr="0045005D">
      <w:rPr>
        <w:rFonts w:ascii="Century Gothic" w:hAnsi="Century Gothic"/>
        <w:b/>
      </w:rPr>
      <w:fldChar w:fldCharType="end"/>
    </w:r>
    <w:r w:rsidRPr="0045005D">
      <w:rPr>
        <w:rFonts w:ascii="Century Gothic" w:hAnsi="Century Gothic"/>
        <w:b/>
      </w:rPr>
      <w:t xml:space="preserve"> </w:t>
    </w:r>
    <w:r w:rsidRPr="0045005D">
      <w:rPr>
        <w:rFonts w:ascii="Century Gothic" w:hAnsi="Century Gothic"/>
      </w:rPr>
      <w:t>of</w:t>
    </w:r>
    <w:r w:rsidRPr="0045005D">
      <w:rPr>
        <w:rFonts w:ascii="Century Gothic" w:hAnsi="Century Gothic"/>
        <w:b/>
      </w:rPr>
      <w:t xml:space="preserve"> </w:t>
    </w:r>
    <w:r w:rsidR="006A7209" w:rsidRPr="0045005D">
      <w:rPr>
        <w:rStyle w:val="PageNumber"/>
        <w:rFonts w:ascii="Century Gothic" w:hAnsi="Century Gothic"/>
        <w:b/>
      </w:rPr>
      <w:fldChar w:fldCharType="begin"/>
    </w:r>
    <w:r w:rsidRPr="0045005D">
      <w:rPr>
        <w:rStyle w:val="PageNumber"/>
        <w:rFonts w:ascii="Century Gothic" w:hAnsi="Century Gothic"/>
        <w:b/>
      </w:rPr>
      <w:instrText xml:space="preserve"> NUMPAGES </w:instrText>
    </w:r>
    <w:r w:rsidR="006A7209" w:rsidRPr="0045005D">
      <w:rPr>
        <w:rStyle w:val="PageNumber"/>
        <w:rFonts w:ascii="Century Gothic" w:hAnsi="Century Gothic"/>
        <w:b/>
      </w:rPr>
      <w:fldChar w:fldCharType="separate"/>
    </w:r>
    <w:r w:rsidR="00151227">
      <w:rPr>
        <w:rStyle w:val="PageNumber"/>
        <w:rFonts w:ascii="Century Gothic" w:hAnsi="Century Gothic"/>
        <w:b/>
        <w:noProof/>
      </w:rPr>
      <w:t>3</w:t>
    </w:r>
    <w:r w:rsidR="006A7209" w:rsidRPr="0045005D">
      <w:rPr>
        <w:rStyle w:val="PageNumber"/>
        <w:rFonts w:ascii="Century Gothic" w:hAnsi="Century Gothic"/>
        <w:b/>
      </w:rPr>
      <w:fldChar w:fldCharType="end"/>
    </w:r>
    <w:r w:rsidRPr="0045005D">
      <w:rPr>
        <w:rStyle w:val="PageNumber"/>
        <w:rFonts w:ascii="Century Gothic" w:hAnsi="Century Gothic"/>
        <w:sz w:val="20"/>
      </w:rPr>
      <w:t xml:space="preserve"> - </w:t>
    </w:r>
    <w:r w:rsidRPr="00450FD8">
      <w:rPr>
        <w:rFonts w:ascii="Century Gothic" w:hAnsi="Century Gothic"/>
      </w:rPr>
      <w:t>Agenda Item</w:t>
    </w:r>
    <w:r w:rsidRPr="00A529D8">
      <w:rPr>
        <w:rFonts w:ascii="Century Gothic" w:hAnsi="Century Gothic"/>
        <w:b/>
      </w:rPr>
      <w:t xml:space="preserve"> </w:t>
    </w:r>
    <w:r w:rsidR="00EA4432">
      <w:rPr>
        <w:rFonts w:ascii="Century Gothic" w:hAnsi="Century Gothic"/>
        <w:b/>
        <w:sz w:val="48"/>
        <w:szCs w:val="48"/>
      </w:rPr>
      <w:t>4</w:t>
    </w:r>
  </w:p>
  <w:p w14:paraId="2839BA29" w14:textId="77777777" w:rsidR="00955CF1" w:rsidRDefault="00955CF1" w:rsidP="00955CF1">
    <w:pPr>
      <w:pStyle w:val="ListParagraph"/>
      <w:ind w:left="0"/>
      <w:jc w:val="center"/>
      <w:rPr>
        <w:i/>
        <w:sz w:val="21"/>
        <w:szCs w:val="21"/>
      </w:rPr>
    </w:pPr>
  </w:p>
  <w:p w14:paraId="38381E35" w14:textId="77777777" w:rsidR="00955CF1" w:rsidRPr="00955CF1" w:rsidRDefault="00955CF1" w:rsidP="0095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48A"/>
    <w:multiLevelType w:val="hybridMultilevel"/>
    <w:tmpl w:val="85F47008"/>
    <w:lvl w:ilvl="0" w:tplc="5DC23DC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7D73"/>
    <w:multiLevelType w:val="hybridMultilevel"/>
    <w:tmpl w:val="9E3E3FD6"/>
    <w:lvl w:ilvl="0" w:tplc="8AA8C4F0">
      <w:start w:val="1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53D7"/>
    <w:multiLevelType w:val="hybridMultilevel"/>
    <w:tmpl w:val="11D2E7F0"/>
    <w:lvl w:ilvl="0" w:tplc="0409000F">
      <w:start w:val="1"/>
      <w:numFmt w:val="decimal"/>
      <w:lvlText w:val="%1."/>
      <w:lvlJc w:val="left"/>
      <w:pPr>
        <w:tabs>
          <w:tab w:val="num" w:pos="720"/>
        </w:tabs>
        <w:ind w:left="720" w:hanging="360"/>
      </w:pPr>
    </w:lvl>
    <w:lvl w:ilvl="1" w:tplc="7474231E">
      <w:start w:val="1"/>
      <w:numFmt w:val="upperLetter"/>
      <w:lvlText w:val="%2."/>
      <w:lvlJc w:val="left"/>
      <w:pPr>
        <w:tabs>
          <w:tab w:val="num" w:pos="1440"/>
        </w:tabs>
        <w:ind w:left="1440" w:hanging="360"/>
      </w:pPr>
      <w:rPr>
        <w:rFonts w:ascii="Times New Roman" w:hAnsi="Times New Roman" w:cs="Times New Roman" w:hint="default"/>
        <w:color w:val="auto"/>
        <w:sz w:val="24"/>
        <w:szCs w:val="24"/>
      </w:rPr>
    </w:lvl>
    <w:lvl w:ilvl="2" w:tplc="BF84C0A4">
      <w:start w:val="1"/>
      <w:numFmt w:val="lowerRoman"/>
      <w:lvlText w:val="%3."/>
      <w:lvlJc w:val="right"/>
      <w:pPr>
        <w:tabs>
          <w:tab w:val="num" w:pos="2160"/>
        </w:tabs>
        <w:ind w:left="2160" w:hanging="180"/>
      </w:pPr>
      <w:rPr>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D435BC"/>
    <w:multiLevelType w:val="hybridMultilevel"/>
    <w:tmpl w:val="574A3F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35F7A71"/>
    <w:multiLevelType w:val="multilevel"/>
    <w:tmpl w:val="58287004"/>
    <w:lvl w:ilvl="0">
      <w:start w:val="1"/>
      <w:numFmt w:val="decimal"/>
      <w:lvlText w:val="%1."/>
      <w:lvlJc w:val="left"/>
      <w:pPr>
        <w:ind w:left="360" w:hanging="360"/>
      </w:pPr>
      <w:rPr>
        <w:b/>
        <w:i w:val="0"/>
        <w:sz w:val="22"/>
        <w:szCs w:val="22"/>
      </w:rPr>
    </w:lvl>
    <w:lvl w:ilvl="1">
      <w:start w:val="1"/>
      <w:numFmt w:val="upperLetter"/>
      <w:lvlText w:val="%2."/>
      <w:lvlJc w:val="left"/>
      <w:pPr>
        <w:ind w:left="720" w:hanging="360"/>
      </w:pPr>
      <w:rPr>
        <w:b/>
        <w:i w:val="0"/>
      </w:rPr>
    </w:lvl>
    <w:lvl w:ilvl="2">
      <w:start w:val="1"/>
      <w:numFmt w:val="bullet"/>
      <w:lvlText w:val=""/>
      <w:lvlJc w:val="left"/>
      <w:pPr>
        <w:ind w:left="1080" w:hanging="360"/>
      </w:pPr>
      <w:rPr>
        <w:rFonts w:ascii="Symbol" w:hAnsi="Symbol" w:hint="default"/>
      </w:rPr>
    </w:lvl>
    <w:lvl w:ilvl="3">
      <w:start w:val="1"/>
      <w:numFmt w:val="upperLetter"/>
      <w:lvlText w:val="%4."/>
      <w:lvlJc w:val="left"/>
      <w:pPr>
        <w:ind w:left="1440" w:hanging="360"/>
      </w:pPr>
      <w:rPr>
        <w:b/>
        <w:i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1A3FE8"/>
    <w:multiLevelType w:val="hybridMultilevel"/>
    <w:tmpl w:val="72720488"/>
    <w:lvl w:ilvl="0" w:tplc="0409000F">
      <w:start w:val="1"/>
      <w:numFmt w:val="decimal"/>
      <w:lvlText w:val="%1."/>
      <w:lvlJc w:val="left"/>
      <w:pPr>
        <w:tabs>
          <w:tab w:val="num" w:pos="720"/>
        </w:tabs>
        <w:ind w:left="720" w:hanging="360"/>
      </w:pPr>
      <w:rPr>
        <w:rFonts w:hint="default"/>
        <w:b/>
        <w:i w:val="0"/>
        <w:sz w:val="24"/>
        <w:szCs w:val="24"/>
      </w:rPr>
    </w:lvl>
    <w:lvl w:ilvl="1" w:tplc="DC9C05B4">
      <w:start w:val="1"/>
      <w:numFmt w:val="upperLetter"/>
      <w:lvlText w:val="%2."/>
      <w:lvlJc w:val="left"/>
      <w:pPr>
        <w:tabs>
          <w:tab w:val="num" w:pos="1440"/>
        </w:tabs>
        <w:ind w:left="1440" w:hanging="360"/>
      </w:pPr>
      <w:rPr>
        <w:b/>
        <w:i w:val="0"/>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3A3392"/>
    <w:multiLevelType w:val="hybridMultilevel"/>
    <w:tmpl w:val="18B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B77C2"/>
    <w:multiLevelType w:val="hybridMultilevel"/>
    <w:tmpl w:val="3B22F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613CD7"/>
    <w:multiLevelType w:val="hybridMultilevel"/>
    <w:tmpl w:val="26448680"/>
    <w:lvl w:ilvl="0" w:tplc="72E8C176">
      <w:start w:val="1"/>
      <w:numFmt w:val="upperLetter"/>
      <w:lvlText w:val="%1."/>
      <w:lvlJc w:val="left"/>
      <w:pPr>
        <w:ind w:left="72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726247"/>
    <w:multiLevelType w:val="hybridMultilevel"/>
    <w:tmpl w:val="8FCC1920"/>
    <w:lvl w:ilvl="0" w:tplc="3FD8A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3570F"/>
    <w:multiLevelType w:val="hybridMultilevel"/>
    <w:tmpl w:val="2916B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34128">
    <w:abstractNumId w:val="4"/>
  </w:num>
  <w:num w:numId="2" w16cid:durableId="1619726932">
    <w:abstractNumId w:val="8"/>
  </w:num>
  <w:num w:numId="3" w16cid:durableId="1258513671">
    <w:abstractNumId w:val="8"/>
  </w:num>
  <w:num w:numId="4" w16cid:durableId="40520198">
    <w:abstractNumId w:val="5"/>
  </w:num>
  <w:num w:numId="5" w16cid:durableId="1776288203">
    <w:abstractNumId w:val="6"/>
  </w:num>
  <w:num w:numId="6" w16cid:durableId="1750082009">
    <w:abstractNumId w:val="9"/>
  </w:num>
  <w:num w:numId="7" w16cid:durableId="641693681">
    <w:abstractNumId w:val="0"/>
  </w:num>
  <w:num w:numId="8" w16cid:durableId="33703014">
    <w:abstractNumId w:val="1"/>
  </w:num>
  <w:num w:numId="9" w16cid:durableId="1107113923">
    <w:abstractNumId w:val="2"/>
  </w:num>
  <w:num w:numId="10" w16cid:durableId="1254319581">
    <w:abstractNumId w:val="3"/>
  </w:num>
  <w:num w:numId="11" w16cid:durableId="888149221">
    <w:abstractNumId w:val="7"/>
  </w:num>
  <w:num w:numId="12" w16cid:durableId="936670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82"/>
    <w:rsid w:val="00001D38"/>
    <w:rsid w:val="000020EA"/>
    <w:rsid w:val="00002C86"/>
    <w:rsid w:val="00002E74"/>
    <w:rsid w:val="000030F1"/>
    <w:rsid w:val="00003948"/>
    <w:rsid w:val="00003B09"/>
    <w:rsid w:val="0000495F"/>
    <w:rsid w:val="00004F7C"/>
    <w:rsid w:val="000056CE"/>
    <w:rsid w:val="00006EEF"/>
    <w:rsid w:val="00007045"/>
    <w:rsid w:val="00010114"/>
    <w:rsid w:val="000122F4"/>
    <w:rsid w:val="00012DBA"/>
    <w:rsid w:val="00012F1C"/>
    <w:rsid w:val="00013777"/>
    <w:rsid w:val="00016FBA"/>
    <w:rsid w:val="00020309"/>
    <w:rsid w:val="00020FE7"/>
    <w:rsid w:val="00021E7F"/>
    <w:rsid w:val="00022289"/>
    <w:rsid w:val="000224DF"/>
    <w:rsid w:val="00023C7E"/>
    <w:rsid w:val="00023D64"/>
    <w:rsid w:val="00023E79"/>
    <w:rsid w:val="000247F6"/>
    <w:rsid w:val="00024E61"/>
    <w:rsid w:val="0002514B"/>
    <w:rsid w:val="0002558B"/>
    <w:rsid w:val="00030583"/>
    <w:rsid w:val="00031A31"/>
    <w:rsid w:val="00032055"/>
    <w:rsid w:val="00032A2B"/>
    <w:rsid w:val="00033428"/>
    <w:rsid w:val="000334AE"/>
    <w:rsid w:val="00033FBA"/>
    <w:rsid w:val="000366EA"/>
    <w:rsid w:val="00036D21"/>
    <w:rsid w:val="000372E9"/>
    <w:rsid w:val="000401AC"/>
    <w:rsid w:val="000405CE"/>
    <w:rsid w:val="00041499"/>
    <w:rsid w:val="000416D2"/>
    <w:rsid w:val="00042622"/>
    <w:rsid w:val="0004375F"/>
    <w:rsid w:val="0004515E"/>
    <w:rsid w:val="0004739E"/>
    <w:rsid w:val="000500A8"/>
    <w:rsid w:val="00051D87"/>
    <w:rsid w:val="00051FFE"/>
    <w:rsid w:val="00053A65"/>
    <w:rsid w:val="00054A8B"/>
    <w:rsid w:val="0005510E"/>
    <w:rsid w:val="000566E6"/>
    <w:rsid w:val="00056FA4"/>
    <w:rsid w:val="00062DA8"/>
    <w:rsid w:val="00062FB4"/>
    <w:rsid w:val="00064B3F"/>
    <w:rsid w:val="00065277"/>
    <w:rsid w:val="000653C2"/>
    <w:rsid w:val="00065B92"/>
    <w:rsid w:val="00065BA7"/>
    <w:rsid w:val="000665F4"/>
    <w:rsid w:val="00066802"/>
    <w:rsid w:val="00067DAB"/>
    <w:rsid w:val="00067E31"/>
    <w:rsid w:val="00070C25"/>
    <w:rsid w:val="00070DE8"/>
    <w:rsid w:val="00072344"/>
    <w:rsid w:val="00072788"/>
    <w:rsid w:val="00072E77"/>
    <w:rsid w:val="000734E0"/>
    <w:rsid w:val="00073845"/>
    <w:rsid w:val="00073A27"/>
    <w:rsid w:val="00074175"/>
    <w:rsid w:val="000755C7"/>
    <w:rsid w:val="00075B7A"/>
    <w:rsid w:val="00076151"/>
    <w:rsid w:val="00077E6A"/>
    <w:rsid w:val="00081BED"/>
    <w:rsid w:val="000826F4"/>
    <w:rsid w:val="00082B70"/>
    <w:rsid w:val="000840FA"/>
    <w:rsid w:val="000850AB"/>
    <w:rsid w:val="00085A0D"/>
    <w:rsid w:val="00085F47"/>
    <w:rsid w:val="0008625B"/>
    <w:rsid w:val="00086352"/>
    <w:rsid w:val="000875C6"/>
    <w:rsid w:val="00091016"/>
    <w:rsid w:val="0009206B"/>
    <w:rsid w:val="000936C4"/>
    <w:rsid w:val="000941E5"/>
    <w:rsid w:val="0009514B"/>
    <w:rsid w:val="00095965"/>
    <w:rsid w:val="00095AE7"/>
    <w:rsid w:val="00097156"/>
    <w:rsid w:val="000A0774"/>
    <w:rsid w:val="000A1558"/>
    <w:rsid w:val="000A2708"/>
    <w:rsid w:val="000A619C"/>
    <w:rsid w:val="000A73DD"/>
    <w:rsid w:val="000A73F2"/>
    <w:rsid w:val="000A7D01"/>
    <w:rsid w:val="000B1B16"/>
    <w:rsid w:val="000B1F07"/>
    <w:rsid w:val="000B23AC"/>
    <w:rsid w:val="000B2643"/>
    <w:rsid w:val="000B264E"/>
    <w:rsid w:val="000B29EF"/>
    <w:rsid w:val="000B32EE"/>
    <w:rsid w:val="000B3B6D"/>
    <w:rsid w:val="000B581B"/>
    <w:rsid w:val="000B6811"/>
    <w:rsid w:val="000B77B5"/>
    <w:rsid w:val="000B7867"/>
    <w:rsid w:val="000B7BE9"/>
    <w:rsid w:val="000C27D2"/>
    <w:rsid w:val="000C27FB"/>
    <w:rsid w:val="000C30F8"/>
    <w:rsid w:val="000C3BE2"/>
    <w:rsid w:val="000C3CE9"/>
    <w:rsid w:val="000C4C8B"/>
    <w:rsid w:val="000C5C13"/>
    <w:rsid w:val="000C736E"/>
    <w:rsid w:val="000D04F8"/>
    <w:rsid w:val="000D0E36"/>
    <w:rsid w:val="000D2CCA"/>
    <w:rsid w:val="000D2D16"/>
    <w:rsid w:val="000D521D"/>
    <w:rsid w:val="000D5639"/>
    <w:rsid w:val="000D61B2"/>
    <w:rsid w:val="000D6206"/>
    <w:rsid w:val="000D62C0"/>
    <w:rsid w:val="000D66DF"/>
    <w:rsid w:val="000D696D"/>
    <w:rsid w:val="000E007B"/>
    <w:rsid w:val="000E0516"/>
    <w:rsid w:val="000E1A47"/>
    <w:rsid w:val="000E2B0D"/>
    <w:rsid w:val="000E3576"/>
    <w:rsid w:val="000E3DE6"/>
    <w:rsid w:val="000E44A2"/>
    <w:rsid w:val="000E508D"/>
    <w:rsid w:val="000E5448"/>
    <w:rsid w:val="000E54FB"/>
    <w:rsid w:val="000E61A5"/>
    <w:rsid w:val="000E7A09"/>
    <w:rsid w:val="000E7A40"/>
    <w:rsid w:val="000F11B4"/>
    <w:rsid w:val="000F17DC"/>
    <w:rsid w:val="000F1822"/>
    <w:rsid w:val="000F345B"/>
    <w:rsid w:val="000F42DE"/>
    <w:rsid w:val="000F4C7F"/>
    <w:rsid w:val="000F5DBE"/>
    <w:rsid w:val="000F62E4"/>
    <w:rsid w:val="001002F8"/>
    <w:rsid w:val="001007EE"/>
    <w:rsid w:val="00100BDA"/>
    <w:rsid w:val="0010451C"/>
    <w:rsid w:val="00104793"/>
    <w:rsid w:val="00105B17"/>
    <w:rsid w:val="0010672E"/>
    <w:rsid w:val="00106B2A"/>
    <w:rsid w:val="0010708F"/>
    <w:rsid w:val="001077F1"/>
    <w:rsid w:val="001109D9"/>
    <w:rsid w:val="00111CCC"/>
    <w:rsid w:val="00112172"/>
    <w:rsid w:val="00112872"/>
    <w:rsid w:val="0011441E"/>
    <w:rsid w:val="0011523F"/>
    <w:rsid w:val="001155A2"/>
    <w:rsid w:val="00115DAD"/>
    <w:rsid w:val="00115F00"/>
    <w:rsid w:val="001162C9"/>
    <w:rsid w:val="00116F52"/>
    <w:rsid w:val="001175DB"/>
    <w:rsid w:val="00121346"/>
    <w:rsid w:val="00121D6F"/>
    <w:rsid w:val="00121DAD"/>
    <w:rsid w:val="001230B8"/>
    <w:rsid w:val="00124F19"/>
    <w:rsid w:val="00125BEC"/>
    <w:rsid w:val="00125FF7"/>
    <w:rsid w:val="00126009"/>
    <w:rsid w:val="00126261"/>
    <w:rsid w:val="001272A1"/>
    <w:rsid w:val="001275D7"/>
    <w:rsid w:val="00130320"/>
    <w:rsid w:val="00131532"/>
    <w:rsid w:val="00131D05"/>
    <w:rsid w:val="00132561"/>
    <w:rsid w:val="001328D9"/>
    <w:rsid w:val="001329F2"/>
    <w:rsid w:val="00132D3B"/>
    <w:rsid w:val="00133394"/>
    <w:rsid w:val="00133A45"/>
    <w:rsid w:val="00133FBB"/>
    <w:rsid w:val="001369C8"/>
    <w:rsid w:val="001373FF"/>
    <w:rsid w:val="0013799E"/>
    <w:rsid w:val="00140967"/>
    <w:rsid w:val="00142274"/>
    <w:rsid w:val="001427F0"/>
    <w:rsid w:val="00143AD1"/>
    <w:rsid w:val="00144702"/>
    <w:rsid w:val="001468DA"/>
    <w:rsid w:val="001471D4"/>
    <w:rsid w:val="00147402"/>
    <w:rsid w:val="00147E7B"/>
    <w:rsid w:val="00150677"/>
    <w:rsid w:val="00150C53"/>
    <w:rsid w:val="00150F2F"/>
    <w:rsid w:val="00151014"/>
    <w:rsid w:val="00151227"/>
    <w:rsid w:val="00152ABF"/>
    <w:rsid w:val="00152F20"/>
    <w:rsid w:val="001543F9"/>
    <w:rsid w:val="001564ED"/>
    <w:rsid w:val="00156A96"/>
    <w:rsid w:val="00156BFC"/>
    <w:rsid w:val="00157BFD"/>
    <w:rsid w:val="00161313"/>
    <w:rsid w:val="00161F5A"/>
    <w:rsid w:val="00162AA4"/>
    <w:rsid w:val="00162FB4"/>
    <w:rsid w:val="00163528"/>
    <w:rsid w:val="001638DE"/>
    <w:rsid w:val="0016399B"/>
    <w:rsid w:val="001647B2"/>
    <w:rsid w:val="001674B2"/>
    <w:rsid w:val="00167E05"/>
    <w:rsid w:val="001700BB"/>
    <w:rsid w:val="0017100B"/>
    <w:rsid w:val="00171159"/>
    <w:rsid w:val="00172140"/>
    <w:rsid w:val="00172DDC"/>
    <w:rsid w:val="001730E5"/>
    <w:rsid w:val="001738E5"/>
    <w:rsid w:val="00174104"/>
    <w:rsid w:val="0017731E"/>
    <w:rsid w:val="001774EF"/>
    <w:rsid w:val="00177B7F"/>
    <w:rsid w:val="001808C1"/>
    <w:rsid w:val="00181B97"/>
    <w:rsid w:val="00182DBD"/>
    <w:rsid w:val="0018312B"/>
    <w:rsid w:val="00183A6D"/>
    <w:rsid w:val="001849AF"/>
    <w:rsid w:val="00185721"/>
    <w:rsid w:val="00185EB3"/>
    <w:rsid w:val="00185FD8"/>
    <w:rsid w:val="001865F8"/>
    <w:rsid w:val="00186C52"/>
    <w:rsid w:val="0018705C"/>
    <w:rsid w:val="00187419"/>
    <w:rsid w:val="00187747"/>
    <w:rsid w:val="00190599"/>
    <w:rsid w:val="00190CC1"/>
    <w:rsid w:val="001912C6"/>
    <w:rsid w:val="0019137D"/>
    <w:rsid w:val="001913A6"/>
    <w:rsid w:val="001914F8"/>
    <w:rsid w:val="00191C45"/>
    <w:rsid w:val="00192E50"/>
    <w:rsid w:val="00193D59"/>
    <w:rsid w:val="00194DEF"/>
    <w:rsid w:val="00195400"/>
    <w:rsid w:val="00195559"/>
    <w:rsid w:val="00195DC5"/>
    <w:rsid w:val="00195F18"/>
    <w:rsid w:val="001974A7"/>
    <w:rsid w:val="001A00A2"/>
    <w:rsid w:val="001A19CC"/>
    <w:rsid w:val="001A1DF1"/>
    <w:rsid w:val="001A26A6"/>
    <w:rsid w:val="001A3E09"/>
    <w:rsid w:val="001A46FD"/>
    <w:rsid w:val="001A60ED"/>
    <w:rsid w:val="001A62B0"/>
    <w:rsid w:val="001A71D9"/>
    <w:rsid w:val="001A7CA0"/>
    <w:rsid w:val="001A7F42"/>
    <w:rsid w:val="001B10AB"/>
    <w:rsid w:val="001B1A70"/>
    <w:rsid w:val="001B243B"/>
    <w:rsid w:val="001B28BB"/>
    <w:rsid w:val="001B3540"/>
    <w:rsid w:val="001B375B"/>
    <w:rsid w:val="001B4EB7"/>
    <w:rsid w:val="001B5135"/>
    <w:rsid w:val="001B624E"/>
    <w:rsid w:val="001C21DA"/>
    <w:rsid w:val="001C25D2"/>
    <w:rsid w:val="001C29C8"/>
    <w:rsid w:val="001C37AE"/>
    <w:rsid w:val="001C424C"/>
    <w:rsid w:val="001C46BC"/>
    <w:rsid w:val="001C4953"/>
    <w:rsid w:val="001C50CF"/>
    <w:rsid w:val="001C5444"/>
    <w:rsid w:val="001C6D3C"/>
    <w:rsid w:val="001C7494"/>
    <w:rsid w:val="001D1310"/>
    <w:rsid w:val="001D2343"/>
    <w:rsid w:val="001D300F"/>
    <w:rsid w:val="001D3240"/>
    <w:rsid w:val="001D5570"/>
    <w:rsid w:val="001D57D0"/>
    <w:rsid w:val="001D5B52"/>
    <w:rsid w:val="001D6A03"/>
    <w:rsid w:val="001D70AB"/>
    <w:rsid w:val="001D7238"/>
    <w:rsid w:val="001E0D96"/>
    <w:rsid w:val="001E3131"/>
    <w:rsid w:val="001E51DB"/>
    <w:rsid w:val="001E5A72"/>
    <w:rsid w:val="001E5CF4"/>
    <w:rsid w:val="001E726C"/>
    <w:rsid w:val="001E72A5"/>
    <w:rsid w:val="001E7B44"/>
    <w:rsid w:val="001F22EF"/>
    <w:rsid w:val="001F2D3B"/>
    <w:rsid w:val="001F3B02"/>
    <w:rsid w:val="001F43A7"/>
    <w:rsid w:val="001F4695"/>
    <w:rsid w:val="001F5775"/>
    <w:rsid w:val="001F5A6F"/>
    <w:rsid w:val="001F7415"/>
    <w:rsid w:val="002010A2"/>
    <w:rsid w:val="002028D2"/>
    <w:rsid w:val="002034AD"/>
    <w:rsid w:val="002038C9"/>
    <w:rsid w:val="00205AF1"/>
    <w:rsid w:val="0020725A"/>
    <w:rsid w:val="00210179"/>
    <w:rsid w:val="00211D41"/>
    <w:rsid w:val="00211DB3"/>
    <w:rsid w:val="0021210F"/>
    <w:rsid w:val="00212FDB"/>
    <w:rsid w:val="002137B5"/>
    <w:rsid w:val="00213BF1"/>
    <w:rsid w:val="0021463E"/>
    <w:rsid w:val="002153D4"/>
    <w:rsid w:val="0021551B"/>
    <w:rsid w:val="00221B20"/>
    <w:rsid w:val="002228BA"/>
    <w:rsid w:val="00223604"/>
    <w:rsid w:val="00223AA6"/>
    <w:rsid w:val="00224A81"/>
    <w:rsid w:val="00224A8C"/>
    <w:rsid w:val="00224EBA"/>
    <w:rsid w:val="00225D69"/>
    <w:rsid w:val="00226AF5"/>
    <w:rsid w:val="00227F73"/>
    <w:rsid w:val="002317A4"/>
    <w:rsid w:val="002323DA"/>
    <w:rsid w:val="002347AB"/>
    <w:rsid w:val="0023568B"/>
    <w:rsid w:val="0024074C"/>
    <w:rsid w:val="002409FD"/>
    <w:rsid w:val="002411F4"/>
    <w:rsid w:val="00241412"/>
    <w:rsid w:val="00241844"/>
    <w:rsid w:val="00241936"/>
    <w:rsid w:val="0024196D"/>
    <w:rsid w:val="00241AB4"/>
    <w:rsid w:val="0024261A"/>
    <w:rsid w:val="002427D7"/>
    <w:rsid w:val="002442BE"/>
    <w:rsid w:val="002457BE"/>
    <w:rsid w:val="00245942"/>
    <w:rsid w:val="00245D23"/>
    <w:rsid w:val="00246244"/>
    <w:rsid w:val="00250829"/>
    <w:rsid w:val="00250A1C"/>
    <w:rsid w:val="00251289"/>
    <w:rsid w:val="00251833"/>
    <w:rsid w:val="00253862"/>
    <w:rsid w:val="0025403D"/>
    <w:rsid w:val="00254DC1"/>
    <w:rsid w:val="00255060"/>
    <w:rsid w:val="00255239"/>
    <w:rsid w:val="00255BFA"/>
    <w:rsid w:val="002560D6"/>
    <w:rsid w:val="0025736F"/>
    <w:rsid w:val="002578A3"/>
    <w:rsid w:val="00257BD7"/>
    <w:rsid w:val="002602A9"/>
    <w:rsid w:val="00260F8C"/>
    <w:rsid w:val="00261C80"/>
    <w:rsid w:val="002622CC"/>
    <w:rsid w:val="00263AC2"/>
    <w:rsid w:val="00266364"/>
    <w:rsid w:val="002663DB"/>
    <w:rsid w:val="00266C6F"/>
    <w:rsid w:val="00266E16"/>
    <w:rsid w:val="002671BC"/>
    <w:rsid w:val="0026765A"/>
    <w:rsid w:val="002720CA"/>
    <w:rsid w:val="0027215C"/>
    <w:rsid w:val="00272615"/>
    <w:rsid w:val="00272623"/>
    <w:rsid w:val="0027265B"/>
    <w:rsid w:val="00272778"/>
    <w:rsid w:val="00274881"/>
    <w:rsid w:val="002773CA"/>
    <w:rsid w:val="00277F6E"/>
    <w:rsid w:val="002806F7"/>
    <w:rsid w:val="00281D47"/>
    <w:rsid w:val="002824D7"/>
    <w:rsid w:val="002831EA"/>
    <w:rsid w:val="002832EA"/>
    <w:rsid w:val="00283A73"/>
    <w:rsid w:val="00283FD4"/>
    <w:rsid w:val="0028446C"/>
    <w:rsid w:val="00284A4F"/>
    <w:rsid w:val="00284A8A"/>
    <w:rsid w:val="0028534D"/>
    <w:rsid w:val="00285B5C"/>
    <w:rsid w:val="0028602A"/>
    <w:rsid w:val="0028616A"/>
    <w:rsid w:val="00286317"/>
    <w:rsid w:val="00286F9D"/>
    <w:rsid w:val="002900B8"/>
    <w:rsid w:val="002910AA"/>
    <w:rsid w:val="002921BC"/>
    <w:rsid w:val="00292AD8"/>
    <w:rsid w:val="00293FF1"/>
    <w:rsid w:val="00294428"/>
    <w:rsid w:val="002951F9"/>
    <w:rsid w:val="002962BF"/>
    <w:rsid w:val="00296EF7"/>
    <w:rsid w:val="002A2FD5"/>
    <w:rsid w:val="002A3862"/>
    <w:rsid w:val="002A3884"/>
    <w:rsid w:val="002A3E26"/>
    <w:rsid w:val="002A468C"/>
    <w:rsid w:val="002A4CE8"/>
    <w:rsid w:val="002A56FB"/>
    <w:rsid w:val="002A6F60"/>
    <w:rsid w:val="002B0068"/>
    <w:rsid w:val="002B1304"/>
    <w:rsid w:val="002B1554"/>
    <w:rsid w:val="002B17E3"/>
    <w:rsid w:val="002B19E0"/>
    <w:rsid w:val="002B3763"/>
    <w:rsid w:val="002B4010"/>
    <w:rsid w:val="002B4802"/>
    <w:rsid w:val="002B48E3"/>
    <w:rsid w:val="002B6D02"/>
    <w:rsid w:val="002C09DE"/>
    <w:rsid w:val="002C0DCF"/>
    <w:rsid w:val="002C1141"/>
    <w:rsid w:val="002C2C57"/>
    <w:rsid w:val="002C2FA0"/>
    <w:rsid w:val="002C3856"/>
    <w:rsid w:val="002C40EA"/>
    <w:rsid w:val="002C59AD"/>
    <w:rsid w:val="002C640E"/>
    <w:rsid w:val="002C6A31"/>
    <w:rsid w:val="002D05E9"/>
    <w:rsid w:val="002D1BAD"/>
    <w:rsid w:val="002D221B"/>
    <w:rsid w:val="002D3149"/>
    <w:rsid w:val="002D3E85"/>
    <w:rsid w:val="002D3F23"/>
    <w:rsid w:val="002D5A1B"/>
    <w:rsid w:val="002D5F73"/>
    <w:rsid w:val="002D7A14"/>
    <w:rsid w:val="002E093F"/>
    <w:rsid w:val="002E0A47"/>
    <w:rsid w:val="002E0C54"/>
    <w:rsid w:val="002E0FE9"/>
    <w:rsid w:val="002E20BD"/>
    <w:rsid w:val="002E2BDB"/>
    <w:rsid w:val="002E44E1"/>
    <w:rsid w:val="002E4A8A"/>
    <w:rsid w:val="002E5051"/>
    <w:rsid w:val="002E756C"/>
    <w:rsid w:val="002E75D4"/>
    <w:rsid w:val="002F17D3"/>
    <w:rsid w:val="002F1A0F"/>
    <w:rsid w:val="002F1F18"/>
    <w:rsid w:val="002F2627"/>
    <w:rsid w:val="002F27AD"/>
    <w:rsid w:val="002F44FD"/>
    <w:rsid w:val="002F46ED"/>
    <w:rsid w:val="002F5DCE"/>
    <w:rsid w:val="002F6C97"/>
    <w:rsid w:val="00301284"/>
    <w:rsid w:val="003023F6"/>
    <w:rsid w:val="00302DF8"/>
    <w:rsid w:val="00302F41"/>
    <w:rsid w:val="003044A0"/>
    <w:rsid w:val="00304AAE"/>
    <w:rsid w:val="00305062"/>
    <w:rsid w:val="003050EC"/>
    <w:rsid w:val="0030630E"/>
    <w:rsid w:val="00306BA2"/>
    <w:rsid w:val="00306DB7"/>
    <w:rsid w:val="00307573"/>
    <w:rsid w:val="003108E4"/>
    <w:rsid w:val="00311250"/>
    <w:rsid w:val="00313367"/>
    <w:rsid w:val="003142A8"/>
    <w:rsid w:val="0031432B"/>
    <w:rsid w:val="00315343"/>
    <w:rsid w:val="003161F1"/>
    <w:rsid w:val="003167E7"/>
    <w:rsid w:val="00316BF9"/>
    <w:rsid w:val="00317169"/>
    <w:rsid w:val="003211C9"/>
    <w:rsid w:val="00321AF5"/>
    <w:rsid w:val="003222F7"/>
    <w:rsid w:val="00322EB7"/>
    <w:rsid w:val="00323482"/>
    <w:rsid w:val="00323F00"/>
    <w:rsid w:val="00323F0A"/>
    <w:rsid w:val="00326FD4"/>
    <w:rsid w:val="00327608"/>
    <w:rsid w:val="003277FF"/>
    <w:rsid w:val="003314DC"/>
    <w:rsid w:val="00332F7A"/>
    <w:rsid w:val="00333778"/>
    <w:rsid w:val="00334D3B"/>
    <w:rsid w:val="003360F5"/>
    <w:rsid w:val="00336176"/>
    <w:rsid w:val="0033652F"/>
    <w:rsid w:val="00336C0E"/>
    <w:rsid w:val="00336DAD"/>
    <w:rsid w:val="00336F83"/>
    <w:rsid w:val="00340B08"/>
    <w:rsid w:val="00341083"/>
    <w:rsid w:val="003431E7"/>
    <w:rsid w:val="00344CB7"/>
    <w:rsid w:val="003456E8"/>
    <w:rsid w:val="00347005"/>
    <w:rsid w:val="003475FE"/>
    <w:rsid w:val="003478BA"/>
    <w:rsid w:val="00347939"/>
    <w:rsid w:val="00347B7C"/>
    <w:rsid w:val="00351A3A"/>
    <w:rsid w:val="00351DB8"/>
    <w:rsid w:val="0035205D"/>
    <w:rsid w:val="00352141"/>
    <w:rsid w:val="00352564"/>
    <w:rsid w:val="003526C3"/>
    <w:rsid w:val="0035319F"/>
    <w:rsid w:val="0035380E"/>
    <w:rsid w:val="00355CE6"/>
    <w:rsid w:val="00356692"/>
    <w:rsid w:val="003606BF"/>
    <w:rsid w:val="003613E1"/>
    <w:rsid w:val="0036194E"/>
    <w:rsid w:val="00361A82"/>
    <w:rsid w:val="003621DE"/>
    <w:rsid w:val="00363CF7"/>
    <w:rsid w:val="00363F76"/>
    <w:rsid w:val="00364CB4"/>
    <w:rsid w:val="00364E00"/>
    <w:rsid w:val="00365BB6"/>
    <w:rsid w:val="003660DD"/>
    <w:rsid w:val="00366692"/>
    <w:rsid w:val="00366779"/>
    <w:rsid w:val="00366799"/>
    <w:rsid w:val="00366D5D"/>
    <w:rsid w:val="00367685"/>
    <w:rsid w:val="00367996"/>
    <w:rsid w:val="00367BCF"/>
    <w:rsid w:val="00370610"/>
    <w:rsid w:val="00370B19"/>
    <w:rsid w:val="00372F0C"/>
    <w:rsid w:val="0037394C"/>
    <w:rsid w:val="00373EE8"/>
    <w:rsid w:val="00375F7B"/>
    <w:rsid w:val="00376203"/>
    <w:rsid w:val="00376FC0"/>
    <w:rsid w:val="003802A8"/>
    <w:rsid w:val="00381B4D"/>
    <w:rsid w:val="00382AB3"/>
    <w:rsid w:val="00382C84"/>
    <w:rsid w:val="00382F9F"/>
    <w:rsid w:val="00383AEC"/>
    <w:rsid w:val="00383C06"/>
    <w:rsid w:val="00386AE9"/>
    <w:rsid w:val="00387239"/>
    <w:rsid w:val="00387868"/>
    <w:rsid w:val="00390B2C"/>
    <w:rsid w:val="00391B83"/>
    <w:rsid w:val="003922D7"/>
    <w:rsid w:val="00393AA5"/>
    <w:rsid w:val="003949E3"/>
    <w:rsid w:val="00394AFE"/>
    <w:rsid w:val="00395A20"/>
    <w:rsid w:val="003961A3"/>
    <w:rsid w:val="0039687E"/>
    <w:rsid w:val="00397C14"/>
    <w:rsid w:val="00397D20"/>
    <w:rsid w:val="003A0176"/>
    <w:rsid w:val="003A115C"/>
    <w:rsid w:val="003A168E"/>
    <w:rsid w:val="003A19F4"/>
    <w:rsid w:val="003A32A5"/>
    <w:rsid w:val="003A4507"/>
    <w:rsid w:val="003A5712"/>
    <w:rsid w:val="003A5FC9"/>
    <w:rsid w:val="003A6470"/>
    <w:rsid w:val="003A6B11"/>
    <w:rsid w:val="003A6FDA"/>
    <w:rsid w:val="003A704C"/>
    <w:rsid w:val="003B0525"/>
    <w:rsid w:val="003B2F72"/>
    <w:rsid w:val="003B3B41"/>
    <w:rsid w:val="003B4CE4"/>
    <w:rsid w:val="003B5AD2"/>
    <w:rsid w:val="003C044B"/>
    <w:rsid w:val="003C0C70"/>
    <w:rsid w:val="003C1854"/>
    <w:rsid w:val="003C2F61"/>
    <w:rsid w:val="003C3206"/>
    <w:rsid w:val="003C351D"/>
    <w:rsid w:val="003C3F04"/>
    <w:rsid w:val="003C50D2"/>
    <w:rsid w:val="003C6209"/>
    <w:rsid w:val="003C675F"/>
    <w:rsid w:val="003C73FE"/>
    <w:rsid w:val="003D176C"/>
    <w:rsid w:val="003D2B04"/>
    <w:rsid w:val="003D74DD"/>
    <w:rsid w:val="003E0216"/>
    <w:rsid w:val="003E1ED0"/>
    <w:rsid w:val="003E31F3"/>
    <w:rsid w:val="003E47A6"/>
    <w:rsid w:val="003E5F56"/>
    <w:rsid w:val="003E796E"/>
    <w:rsid w:val="003F2C8D"/>
    <w:rsid w:val="003F34AA"/>
    <w:rsid w:val="003F3FEB"/>
    <w:rsid w:val="003F4725"/>
    <w:rsid w:val="003F5F3C"/>
    <w:rsid w:val="003F7168"/>
    <w:rsid w:val="003F7C6A"/>
    <w:rsid w:val="00400B79"/>
    <w:rsid w:val="00401A42"/>
    <w:rsid w:val="00401EA2"/>
    <w:rsid w:val="00402505"/>
    <w:rsid w:val="0040323A"/>
    <w:rsid w:val="004050B4"/>
    <w:rsid w:val="00407C4E"/>
    <w:rsid w:val="00410682"/>
    <w:rsid w:val="00410ACE"/>
    <w:rsid w:val="00410D0A"/>
    <w:rsid w:val="0041230C"/>
    <w:rsid w:val="0041286E"/>
    <w:rsid w:val="00413D65"/>
    <w:rsid w:val="00414524"/>
    <w:rsid w:val="00416F70"/>
    <w:rsid w:val="00417E69"/>
    <w:rsid w:val="00420324"/>
    <w:rsid w:val="004207B8"/>
    <w:rsid w:val="00420CF5"/>
    <w:rsid w:val="00421037"/>
    <w:rsid w:val="004230C0"/>
    <w:rsid w:val="00423147"/>
    <w:rsid w:val="00424908"/>
    <w:rsid w:val="00424929"/>
    <w:rsid w:val="00430230"/>
    <w:rsid w:val="004316DF"/>
    <w:rsid w:val="00431ECA"/>
    <w:rsid w:val="004342FB"/>
    <w:rsid w:val="00436BA1"/>
    <w:rsid w:val="004374D3"/>
    <w:rsid w:val="00437993"/>
    <w:rsid w:val="0044096B"/>
    <w:rsid w:val="00440A5A"/>
    <w:rsid w:val="00440DD8"/>
    <w:rsid w:val="00441604"/>
    <w:rsid w:val="00442526"/>
    <w:rsid w:val="00442DAD"/>
    <w:rsid w:val="004433A6"/>
    <w:rsid w:val="00444407"/>
    <w:rsid w:val="00445A38"/>
    <w:rsid w:val="00446738"/>
    <w:rsid w:val="004467AF"/>
    <w:rsid w:val="00446935"/>
    <w:rsid w:val="00446A17"/>
    <w:rsid w:val="00446D69"/>
    <w:rsid w:val="00447465"/>
    <w:rsid w:val="00450223"/>
    <w:rsid w:val="00452B33"/>
    <w:rsid w:val="00452BFD"/>
    <w:rsid w:val="004535AB"/>
    <w:rsid w:val="004535D6"/>
    <w:rsid w:val="00457984"/>
    <w:rsid w:val="00460803"/>
    <w:rsid w:val="00460CE0"/>
    <w:rsid w:val="00460F7D"/>
    <w:rsid w:val="004625D0"/>
    <w:rsid w:val="00462A9B"/>
    <w:rsid w:val="00464837"/>
    <w:rsid w:val="00466687"/>
    <w:rsid w:val="004666D0"/>
    <w:rsid w:val="004669D8"/>
    <w:rsid w:val="00466D92"/>
    <w:rsid w:val="00466F68"/>
    <w:rsid w:val="004671FC"/>
    <w:rsid w:val="00467281"/>
    <w:rsid w:val="00470819"/>
    <w:rsid w:val="004732AA"/>
    <w:rsid w:val="00474D48"/>
    <w:rsid w:val="00474EDB"/>
    <w:rsid w:val="00477587"/>
    <w:rsid w:val="00480A16"/>
    <w:rsid w:val="00483161"/>
    <w:rsid w:val="004835A5"/>
    <w:rsid w:val="00483706"/>
    <w:rsid w:val="00483AF3"/>
    <w:rsid w:val="0048439C"/>
    <w:rsid w:val="00484A69"/>
    <w:rsid w:val="00484B80"/>
    <w:rsid w:val="00484C7B"/>
    <w:rsid w:val="004854CE"/>
    <w:rsid w:val="00485974"/>
    <w:rsid w:val="00487D86"/>
    <w:rsid w:val="00491D04"/>
    <w:rsid w:val="0049206E"/>
    <w:rsid w:val="00492166"/>
    <w:rsid w:val="00492F3E"/>
    <w:rsid w:val="0049467E"/>
    <w:rsid w:val="00494F44"/>
    <w:rsid w:val="004964E8"/>
    <w:rsid w:val="0049790D"/>
    <w:rsid w:val="00497AEC"/>
    <w:rsid w:val="004A0334"/>
    <w:rsid w:val="004A1D6B"/>
    <w:rsid w:val="004A28EC"/>
    <w:rsid w:val="004A29BC"/>
    <w:rsid w:val="004A2AF8"/>
    <w:rsid w:val="004A338D"/>
    <w:rsid w:val="004A3439"/>
    <w:rsid w:val="004A4E2A"/>
    <w:rsid w:val="004A508A"/>
    <w:rsid w:val="004A529B"/>
    <w:rsid w:val="004A5819"/>
    <w:rsid w:val="004A669A"/>
    <w:rsid w:val="004A6A3A"/>
    <w:rsid w:val="004B0ABC"/>
    <w:rsid w:val="004B187F"/>
    <w:rsid w:val="004B49AE"/>
    <w:rsid w:val="004B4DC4"/>
    <w:rsid w:val="004B7131"/>
    <w:rsid w:val="004B7B1C"/>
    <w:rsid w:val="004C0736"/>
    <w:rsid w:val="004C075A"/>
    <w:rsid w:val="004C08CC"/>
    <w:rsid w:val="004C10C8"/>
    <w:rsid w:val="004C1501"/>
    <w:rsid w:val="004C23DF"/>
    <w:rsid w:val="004C27AE"/>
    <w:rsid w:val="004C2BDF"/>
    <w:rsid w:val="004C2BFA"/>
    <w:rsid w:val="004C2F66"/>
    <w:rsid w:val="004C329E"/>
    <w:rsid w:val="004C365E"/>
    <w:rsid w:val="004C37D2"/>
    <w:rsid w:val="004C3C81"/>
    <w:rsid w:val="004C46B1"/>
    <w:rsid w:val="004C48CD"/>
    <w:rsid w:val="004C4A9A"/>
    <w:rsid w:val="004C5677"/>
    <w:rsid w:val="004C63F1"/>
    <w:rsid w:val="004C6EFA"/>
    <w:rsid w:val="004C71BF"/>
    <w:rsid w:val="004C7A30"/>
    <w:rsid w:val="004D0A4D"/>
    <w:rsid w:val="004D12B9"/>
    <w:rsid w:val="004D17D3"/>
    <w:rsid w:val="004D225F"/>
    <w:rsid w:val="004D2665"/>
    <w:rsid w:val="004D3009"/>
    <w:rsid w:val="004D39BE"/>
    <w:rsid w:val="004D3C18"/>
    <w:rsid w:val="004D3DE9"/>
    <w:rsid w:val="004D4C5D"/>
    <w:rsid w:val="004D6859"/>
    <w:rsid w:val="004D6911"/>
    <w:rsid w:val="004D7703"/>
    <w:rsid w:val="004E0905"/>
    <w:rsid w:val="004E1337"/>
    <w:rsid w:val="004E15F0"/>
    <w:rsid w:val="004E2197"/>
    <w:rsid w:val="004E2CB0"/>
    <w:rsid w:val="004E3164"/>
    <w:rsid w:val="004E3A24"/>
    <w:rsid w:val="004E65E7"/>
    <w:rsid w:val="004E7778"/>
    <w:rsid w:val="004F043B"/>
    <w:rsid w:val="004F17CE"/>
    <w:rsid w:val="004F234D"/>
    <w:rsid w:val="004F2CB4"/>
    <w:rsid w:val="004F3482"/>
    <w:rsid w:val="004F3F15"/>
    <w:rsid w:val="004F3FA4"/>
    <w:rsid w:val="004F47E8"/>
    <w:rsid w:val="004F48B1"/>
    <w:rsid w:val="004F4D97"/>
    <w:rsid w:val="004F5ACB"/>
    <w:rsid w:val="004F6397"/>
    <w:rsid w:val="004F6772"/>
    <w:rsid w:val="004F7EFE"/>
    <w:rsid w:val="004F7FAD"/>
    <w:rsid w:val="00500D82"/>
    <w:rsid w:val="0050134F"/>
    <w:rsid w:val="0050139A"/>
    <w:rsid w:val="005025E1"/>
    <w:rsid w:val="00504983"/>
    <w:rsid w:val="00504F90"/>
    <w:rsid w:val="005050F8"/>
    <w:rsid w:val="005060A2"/>
    <w:rsid w:val="00506E31"/>
    <w:rsid w:val="00507C0F"/>
    <w:rsid w:val="00507E0C"/>
    <w:rsid w:val="0051095A"/>
    <w:rsid w:val="00510EC2"/>
    <w:rsid w:val="00510FE7"/>
    <w:rsid w:val="00512779"/>
    <w:rsid w:val="00512822"/>
    <w:rsid w:val="0051303B"/>
    <w:rsid w:val="00514234"/>
    <w:rsid w:val="00514F93"/>
    <w:rsid w:val="00515864"/>
    <w:rsid w:val="0051670D"/>
    <w:rsid w:val="005202D4"/>
    <w:rsid w:val="00520CE2"/>
    <w:rsid w:val="00520D77"/>
    <w:rsid w:val="00523C3A"/>
    <w:rsid w:val="0052439F"/>
    <w:rsid w:val="005253B3"/>
    <w:rsid w:val="00526131"/>
    <w:rsid w:val="00526789"/>
    <w:rsid w:val="00526ECA"/>
    <w:rsid w:val="0052763B"/>
    <w:rsid w:val="00530772"/>
    <w:rsid w:val="00530A0B"/>
    <w:rsid w:val="00531532"/>
    <w:rsid w:val="00531E27"/>
    <w:rsid w:val="00532547"/>
    <w:rsid w:val="00532609"/>
    <w:rsid w:val="0053307D"/>
    <w:rsid w:val="00533421"/>
    <w:rsid w:val="005337C0"/>
    <w:rsid w:val="00533C16"/>
    <w:rsid w:val="00533D65"/>
    <w:rsid w:val="0053450A"/>
    <w:rsid w:val="0053459B"/>
    <w:rsid w:val="00535B5B"/>
    <w:rsid w:val="00536956"/>
    <w:rsid w:val="00536AEE"/>
    <w:rsid w:val="00540442"/>
    <w:rsid w:val="005406B2"/>
    <w:rsid w:val="00541451"/>
    <w:rsid w:val="00541FCD"/>
    <w:rsid w:val="005434AA"/>
    <w:rsid w:val="00544722"/>
    <w:rsid w:val="005459E2"/>
    <w:rsid w:val="005464E8"/>
    <w:rsid w:val="00546682"/>
    <w:rsid w:val="00546CBF"/>
    <w:rsid w:val="00547282"/>
    <w:rsid w:val="0054782E"/>
    <w:rsid w:val="005513D4"/>
    <w:rsid w:val="0055185F"/>
    <w:rsid w:val="00551987"/>
    <w:rsid w:val="005519CF"/>
    <w:rsid w:val="00553DE8"/>
    <w:rsid w:val="00554436"/>
    <w:rsid w:val="0055465C"/>
    <w:rsid w:val="00554E98"/>
    <w:rsid w:val="00556BF4"/>
    <w:rsid w:val="00556D5D"/>
    <w:rsid w:val="0056013C"/>
    <w:rsid w:val="0056016F"/>
    <w:rsid w:val="00560919"/>
    <w:rsid w:val="00560C91"/>
    <w:rsid w:val="00561504"/>
    <w:rsid w:val="00562CEE"/>
    <w:rsid w:val="00565476"/>
    <w:rsid w:val="005709D6"/>
    <w:rsid w:val="00571C6C"/>
    <w:rsid w:val="00572E35"/>
    <w:rsid w:val="005734BF"/>
    <w:rsid w:val="00574334"/>
    <w:rsid w:val="00575397"/>
    <w:rsid w:val="00575DD4"/>
    <w:rsid w:val="005772DF"/>
    <w:rsid w:val="005774CD"/>
    <w:rsid w:val="00577FF8"/>
    <w:rsid w:val="00581C87"/>
    <w:rsid w:val="00582856"/>
    <w:rsid w:val="005829F2"/>
    <w:rsid w:val="00582C41"/>
    <w:rsid w:val="00583B06"/>
    <w:rsid w:val="00584E02"/>
    <w:rsid w:val="005855E5"/>
    <w:rsid w:val="005858E0"/>
    <w:rsid w:val="00585AD0"/>
    <w:rsid w:val="005876F1"/>
    <w:rsid w:val="0059099E"/>
    <w:rsid w:val="00590D06"/>
    <w:rsid w:val="0059141D"/>
    <w:rsid w:val="00593E89"/>
    <w:rsid w:val="00594A38"/>
    <w:rsid w:val="00595FD2"/>
    <w:rsid w:val="005A0104"/>
    <w:rsid w:val="005A19F6"/>
    <w:rsid w:val="005A1C4E"/>
    <w:rsid w:val="005A281E"/>
    <w:rsid w:val="005A28CA"/>
    <w:rsid w:val="005A3C92"/>
    <w:rsid w:val="005A46EE"/>
    <w:rsid w:val="005A4B8B"/>
    <w:rsid w:val="005A4C9D"/>
    <w:rsid w:val="005A5743"/>
    <w:rsid w:val="005A6A6B"/>
    <w:rsid w:val="005B0511"/>
    <w:rsid w:val="005B1D4B"/>
    <w:rsid w:val="005B21DE"/>
    <w:rsid w:val="005B23D5"/>
    <w:rsid w:val="005B28DC"/>
    <w:rsid w:val="005B2E3D"/>
    <w:rsid w:val="005B6390"/>
    <w:rsid w:val="005B67D6"/>
    <w:rsid w:val="005B7DCE"/>
    <w:rsid w:val="005C0684"/>
    <w:rsid w:val="005C0F74"/>
    <w:rsid w:val="005C0F95"/>
    <w:rsid w:val="005C142C"/>
    <w:rsid w:val="005C26B5"/>
    <w:rsid w:val="005C3345"/>
    <w:rsid w:val="005C3431"/>
    <w:rsid w:val="005C45BD"/>
    <w:rsid w:val="005C4B5E"/>
    <w:rsid w:val="005C5C27"/>
    <w:rsid w:val="005C5DAE"/>
    <w:rsid w:val="005C5F31"/>
    <w:rsid w:val="005C6B77"/>
    <w:rsid w:val="005C6F38"/>
    <w:rsid w:val="005C7D20"/>
    <w:rsid w:val="005C7E07"/>
    <w:rsid w:val="005D16B1"/>
    <w:rsid w:val="005D174A"/>
    <w:rsid w:val="005D28A0"/>
    <w:rsid w:val="005D32D3"/>
    <w:rsid w:val="005D36D4"/>
    <w:rsid w:val="005D3900"/>
    <w:rsid w:val="005D3AEC"/>
    <w:rsid w:val="005D647B"/>
    <w:rsid w:val="005D7BA2"/>
    <w:rsid w:val="005E1291"/>
    <w:rsid w:val="005E1785"/>
    <w:rsid w:val="005E1857"/>
    <w:rsid w:val="005E1AF1"/>
    <w:rsid w:val="005E280E"/>
    <w:rsid w:val="005E3079"/>
    <w:rsid w:val="005E30C9"/>
    <w:rsid w:val="005E39C7"/>
    <w:rsid w:val="005E3C90"/>
    <w:rsid w:val="005E43A4"/>
    <w:rsid w:val="005E4D8E"/>
    <w:rsid w:val="005E5467"/>
    <w:rsid w:val="005E56C7"/>
    <w:rsid w:val="005E5843"/>
    <w:rsid w:val="005E5874"/>
    <w:rsid w:val="005F1A65"/>
    <w:rsid w:val="005F1C94"/>
    <w:rsid w:val="005F24CE"/>
    <w:rsid w:val="005F25B6"/>
    <w:rsid w:val="005F3B1D"/>
    <w:rsid w:val="005F3B6A"/>
    <w:rsid w:val="005F4CCC"/>
    <w:rsid w:val="005F53E0"/>
    <w:rsid w:val="005F561C"/>
    <w:rsid w:val="005F582F"/>
    <w:rsid w:val="005F7EB5"/>
    <w:rsid w:val="006003D9"/>
    <w:rsid w:val="00600944"/>
    <w:rsid w:val="006016C6"/>
    <w:rsid w:val="00601B1D"/>
    <w:rsid w:val="00602D0C"/>
    <w:rsid w:val="00603108"/>
    <w:rsid w:val="00604126"/>
    <w:rsid w:val="00604BF4"/>
    <w:rsid w:val="00604F05"/>
    <w:rsid w:val="006072DB"/>
    <w:rsid w:val="0061018F"/>
    <w:rsid w:val="0061098D"/>
    <w:rsid w:val="00612605"/>
    <w:rsid w:val="006126B2"/>
    <w:rsid w:val="00612BD9"/>
    <w:rsid w:val="00613EA3"/>
    <w:rsid w:val="0061514C"/>
    <w:rsid w:val="00616660"/>
    <w:rsid w:val="0061796D"/>
    <w:rsid w:val="00617DCD"/>
    <w:rsid w:val="00620497"/>
    <w:rsid w:val="006205B0"/>
    <w:rsid w:val="00620C7C"/>
    <w:rsid w:val="00622FE2"/>
    <w:rsid w:val="006230AF"/>
    <w:rsid w:val="00627008"/>
    <w:rsid w:val="006270E4"/>
    <w:rsid w:val="006271F5"/>
    <w:rsid w:val="0062787D"/>
    <w:rsid w:val="00627B69"/>
    <w:rsid w:val="00627BCC"/>
    <w:rsid w:val="00627D24"/>
    <w:rsid w:val="00627E20"/>
    <w:rsid w:val="00630D28"/>
    <w:rsid w:val="006314A1"/>
    <w:rsid w:val="00631CC7"/>
    <w:rsid w:val="00633390"/>
    <w:rsid w:val="00633796"/>
    <w:rsid w:val="00633C15"/>
    <w:rsid w:val="00634782"/>
    <w:rsid w:val="00635659"/>
    <w:rsid w:val="006360D8"/>
    <w:rsid w:val="00636627"/>
    <w:rsid w:val="00636DC1"/>
    <w:rsid w:val="006378E1"/>
    <w:rsid w:val="0064154F"/>
    <w:rsid w:val="00641AA6"/>
    <w:rsid w:val="00642698"/>
    <w:rsid w:val="00645928"/>
    <w:rsid w:val="006461BB"/>
    <w:rsid w:val="00646BFC"/>
    <w:rsid w:val="0064721C"/>
    <w:rsid w:val="00647A34"/>
    <w:rsid w:val="00647B0E"/>
    <w:rsid w:val="006507F1"/>
    <w:rsid w:val="00650879"/>
    <w:rsid w:val="0065256E"/>
    <w:rsid w:val="00653CAF"/>
    <w:rsid w:val="00654575"/>
    <w:rsid w:val="00655D04"/>
    <w:rsid w:val="00656978"/>
    <w:rsid w:val="006570CF"/>
    <w:rsid w:val="006577D3"/>
    <w:rsid w:val="0065788A"/>
    <w:rsid w:val="00657BD6"/>
    <w:rsid w:val="00660F2A"/>
    <w:rsid w:val="00661265"/>
    <w:rsid w:val="00663B0B"/>
    <w:rsid w:val="00664101"/>
    <w:rsid w:val="00664DFC"/>
    <w:rsid w:val="00665139"/>
    <w:rsid w:val="00665686"/>
    <w:rsid w:val="006708C3"/>
    <w:rsid w:val="00671406"/>
    <w:rsid w:val="00671D79"/>
    <w:rsid w:val="00672B6A"/>
    <w:rsid w:val="00672D23"/>
    <w:rsid w:val="006739C3"/>
    <w:rsid w:val="006756F7"/>
    <w:rsid w:val="0067635D"/>
    <w:rsid w:val="00676C8E"/>
    <w:rsid w:val="0067751C"/>
    <w:rsid w:val="0068038D"/>
    <w:rsid w:val="0068052F"/>
    <w:rsid w:val="00680F16"/>
    <w:rsid w:val="00681514"/>
    <w:rsid w:val="00681647"/>
    <w:rsid w:val="00681AB0"/>
    <w:rsid w:val="006826C3"/>
    <w:rsid w:val="006836BA"/>
    <w:rsid w:val="00683D03"/>
    <w:rsid w:val="006848EE"/>
    <w:rsid w:val="006858CF"/>
    <w:rsid w:val="0069065E"/>
    <w:rsid w:val="00691348"/>
    <w:rsid w:val="00693D85"/>
    <w:rsid w:val="00694179"/>
    <w:rsid w:val="006A136A"/>
    <w:rsid w:val="006A147F"/>
    <w:rsid w:val="006A2E6C"/>
    <w:rsid w:val="006A44F2"/>
    <w:rsid w:val="006A50C6"/>
    <w:rsid w:val="006A5B17"/>
    <w:rsid w:val="006A6AFE"/>
    <w:rsid w:val="006A6C6B"/>
    <w:rsid w:val="006A7209"/>
    <w:rsid w:val="006B0C9E"/>
    <w:rsid w:val="006B2340"/>
    <w:rsid w:val="006B2D07"/>
    <w:rsid w:val="006B376C"/>
    <w:rsid w:val="006B41A7"/>
    <w:rsid w:val="006B44EA"/>
    <w:rsid w:val="006B5AF2"/>
    <w:rsid w:val="006B61BF"/>
    <w:rsid w:val="006B6CA0"/>
    <w:rsid w:val="006B7EAC"/>
    <w:rsid w:val="006C078C"/>
    <w:rsid w:val="006C1625"/>
    <w:rsid w:val="006C1828"/>
    <w:rsid w:val="006C1E7F"/>
    <w:rsid w:val="006C1ECF"/>
    <w:rsid w:val="006C2723"/>
    <w:rsid w:val="006C39FB"/>
    <w:rsid w:val="006C3A48"/>
    <w:rsid w:val="006C3F4A"/>
    <w:rsid w:val="006C5430"/>
    <w:rsid w:val="006D0062"/>
    <w:rsid w:val="006D04E5"/>
    <w:rsid w:val="006D0C6F"/>
    <w:rsid w:val="006D138D"/>
    <w:rsid w:val="006D1AF4"/>
    <w:rsid w:val="006D1B71"/>
    <w:rsid w:val="006D3273"/>
    <w:rsid w:val="006D3D72"/>
    <w:rsid w:val="006D4BE3"/>
    <w:rsid w:val="006D56CB"/>
    <w:rsid w:val="006D6268"/>
    <w:rsid w:val="006E0DF1"/>
    <w:rsid w:val="006E6686"/>
    <w:rsid w:val="006E7196"/>
    <w:rsid w:val="006E7E00"/>
    <w:rsid w:val="006F0349"/>
    <w:rsid w:val="006F0366"/>
    <w:rsid w:val="006F238A"/>
    <w:rsid w:val="006F3366"/>
    <w:rsid w:val="006F36C7"/>
    <w:rsid w:val="006F54DC"/>
    <w:rsid w:val="006F6508"/>
    <w:rsid w:val="006F698A"/>
    <w:rsid w:val="006F7F63"/>
    <w:rsid w:val="00701C51"/>
    <w:rsid w:val="00702025"/>
    <w:rsid w:val="00702358"/>
    <w:rsid w:val="0070250E"/>
    <w:rsid w:val="00702632"/>
    <w:rsid w:val="00706640"/>
    <w:rsid w:val="00706AE5"/>
    <w:rsid w:val="00706FF5"/>
    <w:rsid w:val="007070F2"/>
    <w:rsid w:val="00707777"/>
    <w:rsid w:val="00707EEB"/>
    <w:rsid w:val="0071099C"/>
    <w:rsid w:val="00710D9F"/>
    <w:rsid w:val="00710DD2"/>
    <w:rsid w:val="0071177F"/>
    <w:rsid w:val="00711A51"/>
    <w:rsid w:val="007120B6"/>
    <w:rsid w:val="007125D5"/>
    <w:rsid w:val="00713807"/>
    <w:rsid w:val="00713998"/>
    <w:rsid w:val="007145AA"/>
    <w:rsid w:val="00717C2E"/>
    <w:rsid w:val="00720233"/>
    <w:rsid w:val="007208B8"/>
    <w:rsid w:val="00721B14"/>
    <w:rsid w:val="00722249"/>
    <w:rsid w:val="00722D6A"/>
    <w:rsid w:val="0072641E"/>
    <w:rsid w:val="007264AF"/>
    <w:rsid w:val="00726AB5"/>
    <w:rsid w:val="00726E00"/>
    <w:rsid w:val="00727A05"/>
    <w:rsid w:val="0073044C"/>
    <w:rsid w:val="007325F1"/>
    <w:rsid w:val="00732E2B"/>
    <w:rsid w:val="00735146"/>
    <w:rsid w:val="00735319"/>
    <w:rsid w:val="00736690"/>
    <w:rsid w:val="00736C87"/>
    <w:rsid w:val="00736D6C"/>
    <w:rsid w:val="00737020"/>
    <w:rsid w:val="007372EF"/>
    <w:rsid w:val="00737655"/>
    <w:rsid w:val="00741344"/>
    <w:rsid w:val="0074179E"/>
    <w:rsid w:val="00742373"/>
    <w:rsid w:val="00742663"/>
    <w:rsid w:val="00742666"/>
    <w:rsid w:val="007428D0"/>
    <w:rsid w:val="00742B53"/>
    <w:rsid w:val="00743CAD"/>
    <w:rsid w:val="0074462A"/>
    <w:rsid w:val="00745E06"/>
    <w:rsid w:val="007479B9"/>
    <w:rsid w:val="00747C64"/>
    <w:rsid w:val="00750734"/>
    <w:rsid w:val="00750E2A"/>
    <w:rsid w:val="00750FC1"/>
    <w:rsid w:val="00752294"/>
    <w:rsid w:val="00752511"/>
    <w:rsid w:val="00752D44"/>
    <w:rsid w:val="00755879"/>
    <w:rsid w:val="00755CBE"/>
    <w:rsid w:val="00757B81"/>
    <w:rsid w:val="00760172"/>
    <w:rsid w:val="007606FC"/>
    <w:rsid w:val="00761E9B"/>
    <w:rsid w:val="0076277B"/>
    <w:rsid w:val="007628B3"/>
    <w:rsid w:val="00765710"/>
    <w:rsid w:val="00766104"/>
    <w:rsid w:val="007668B6"/>
    <w:rsid w:val="0076718B"/>
    <w:rsid w:val="0076720D"/>
    <w:rsid w:val="0077036C"/>
    <w:rsid w:val="00770F84"/>
    <w:rsid w:val="00771752"/>
    <w:rsid w:val="00773252"/>
    <w:rsid w:val="007740F3"/>
    <w:rsid w:val="0077421F"/>
    <w:rsid w:val="00774ABE"/>
    <w:rsid w:val="0077720F"/>
    <w:rsid w:val="007809D5"/>
    <w:rsid w:val="00781D5F"/>
    <w:rsid w:val="00782AC4"/>
    <w:rsid w:val="00785689"/>
    <w:rsid w:val="00785D9D"/>
    <w:rsid w:val="00785DA7"/>
    <w:rsid w:val="00786034"/>
    <w:rsid w:val="0078785A"/>
    <w:rsid w:val="007901A7"/>
    <w:rsid w:val="007914DE"/>
    <w:rsid w:val="00792B1E"/>
    <w:rsid w:val="00792D22"/>
    <w:rsid w:val="00794D59"/>
    <w:rsid w:val="007954DA"/>
    <w:rsid w:val="00796180"/>
    <w:rsid w:val="007A0435"/>
    <w:rsid w:val="007A0491"/>
    <w:rsid w:val="007A07A3"/>
    <w:rsid w:val="007A0C30"/>
    <w:rsid w:val="007A0C7C"/>
    <w:rsid w:val="007A1906"/>
    <w:rsid w:val="007A2919"/>
    <w:rsid w:val="007A301F"/>
    <w:rsid w:val="007A32A3"/>
    <w:rsid w:val="007A378A"/>
    <w:rsid w:val="007A3947"/>
    <w:rsid w:val="007A3D7A"/>
    <w:rsid w:val="007A4190"/>
    <w:rsid w:val="007A43A2"/>
    <w:rsid w:val="007A4C34"/>
    <w:rsid w:val="007A4ECA"/>
    <w:rsid w:val="007A6221"/>
    <w:rsid w:val="007A6C14"/>
    <w:rsid w:val="007A723A"/>
    <w:rsid w:val="007A7B30"/>
    <w:rsid w:val="007B0C25"/>
    <w:rsid w:val="007B1A9E"/>
    <w:rsid w:val="007B2B60"/>
    <w:rsid w:val="007B4568"/>
    <w:rsid w:val="007B56DF"/>
    <w:rsid w:val="007B5B8E"/>
    <w:rsid w:val="007B5F4B"/>
    <w:rsid w:val="007B6DDA"/>
    <w:rsid w:val="007C1FE2"/>
    <w:rsid w:val="007C2746"/>
    <w:rsid w:val="007C4E1D"/>
    <w:rsid w:val="007C5AF2"/>
    <w:rsid w:val="007C616A"/>
    <w:rsid w:val="007D092B"/>
    <w:rsid w:val="007D107B"/>
    <w:rsid w:val="007D123D"/>
    <w:rsid w:val="007D1706"/>
    <w:rsid w:val="007D194C"/>
    <w:rsid w:val="007D3DEE"/>
    <w:rsid w:val="007D3DFB"/>
    <w:rsid w:val="007D3ECD"/>
    <w:rsid w:val="007D55BB"/>
    <w:rsid w:val="007D670F"/>
    <w:rsid w:val="007E2ED3"/>
    <w:rsid w:val="007E328B"/>
    <w:rsid w:val="007E4AC4"/>
    <w:rsid w:val="007E604A"/>
    <w:rsid w:val="007E7C9F"/>
    <w:rsid w:val="007F0D14"/>
    <w:rsid w:val="007F3C2D"/>
    <w:rsid w:val="007F76CB"/>
    <w:rsid w:val="007F777C"/>
    <w:rsid w:val="007F7A7C"/>
    <w:rsid w:val="00800036"/>
    <w:rsid w:val="00802AAB"/>
    <w:rsid w:val="00802D6B"/>
    <w:rsid w:val="00803308"/>
    <w:rsid w:val="008034B0"/>
    <w:rsid w:val="00805CA8"/>
    <w:rsid w:val="00806E4D"/>
    <w:rsid w:val="0080709F"/>
    <w:rsid w:val="00807405"/>
    <w:rsid w:val="00807718"/>
    <w:rsid w:val="00807A96"/>
    <w:rsid w:val="00810053"/>
    <w:rsid w:val="008101D1"/>
    <w:rsid w:val="008117B2"/>
    <w:rsid w:val="008119C9"/>
    <w:rsid w:val="008127FF"/>
    <w:rsid w:val="00812CB2"/>
    <w:rsid w:val="008146BA"/>
    <w:rsid w:val="00814B2A"/>
    <w:rsid w:val="008173A7"/>
    <w:rsid w:val="00817C66"/>
    <w:rsid w:val="00820420"/>
    <w:rsid w:val="0082080C"/>
    <w:rsid w:val="0082283D"/>
    <w:rsid w:val="00822B9F"/>
    <w:rsid w:val="00822BD6"/>
    <w:rsid w:val="008235E8"/>
    <w:rsid w:val="0082381E"/>
    <w:rsid w:val="00823A68"/>
    <w:rsid w:val="00824010"/>
    <w:rsid w:val="00824286"/>
    <w:rsid w:val="008253EB"/>
    <w:rsid w:val="008269D4"/>
    <w:rsid w:val="00832CFA"/>
    <w:rsid w:val="00833BB4"/>
    <w:rsid w:val="00834180"/>
    <w:rsid w:val="00834B27"/>
    <w:rsid w:val="00834FB1"/>
    <w:rsid w:val="00835432"/>
    <w:rsid w:val="00835BF4"/>
    <w:rsid w:val="00835DE4"/>
    <w:rsid w:val="008372B3"/>
    <w:rsid w:val="008372BD"/>
    <w:rsid w:val="00840C50"/>
    <w:rsid w:val="00841348"/>
    <w:rsid w:val="00842988"/>
    <w:rsid w:val="00842A80"/>
    <w:rsid w:val="00844925"/>
    <w:rsid w:val="0084599B"/>
    <w:rsid w:val="00846D54"/>
    <w:rsid w:val="00846E2A"/>
    <w:rsid w:val="0085003B"/>
    <w:rsid w:val="008501D7"/>
    <w:rsid w:val="008521D7"/>
    <w:rsid w:val="00852CD3"/>
    <w:rsid w:val="00853153"/>
    <w:rsid w:val="008543C8"/>
    <w:rsid w:val="008548C2"/>
    <w:rsid w:val="008554B6"/>
    <w:rsid w:val="008572EF"/>
    <w:rsid w:val="0086017F"/>
    <w:rsid w:val="00863367"/>
    <w:rsid w:val="00863E78"/>
    <w:rsid w:val="00865711"/>
    <w:rsid w:val="0086625A"/>
    <w:rsid w:val="00866813"/>
    <w:rsid w:val="00867DC0"/>
    <w:rsid w:val="00870D35"/>
    <w:rsid w:val="0087168D"/>
    <w:rsid w:val="008720CE"/>
    <w:rsid w:val="00872469"/>
    <w:rsid w:val="008739F1"/>
    <w:rsid w:val="00873DC3"/>
    <w:rsid w:val="00874375"/>
    <w:rsid w:val="008745BD"/>
    <w:rsid w:val="00875E22"/>
    <w:rsid w:val="008762B6"/>
    <w:rsid w:val="00876342"/>
    <w:rsid w:val="008804C0"/>
    <w:rsid w:val="00880B9D"/>
    <w:rsid w:val="008812F6"/>
    <w:rsid w:val="00881587"/>
    <w:rsid w:val="00882404"/>
    <w:rsid w:val="00882579"/>
    <w:rsid w:val="008827A0"/>
    <w:rsid w:val="00882D8E"/>
    <w:rsid w:val="008836C9"/>
    <w:rsid w:val="00884521"/>
    <w:rsid w:val="00886B7E"/>
    <w:rsid w:val="00890144"/>
    <w:rsid w:val="00894F02"/>
    <w:rsid w:val="00894FCB"/>
    <w:rsid w:val="0089646B"/>
    <w:rsid w:val="00896941"/>
    <w:rsid w:val="008A0E94"/>
    <w:rsid w:val="008A17ED"/>
    <w:rsid w:val="008A1F4C"/>
    <w:rsid w:val="008A22CB"/>
    <w:rsid w:val="008A335B"/>
    <w:rsid w:val="008A346E"/>
    <w:rsid w:val="008A370B"/>
    <w:rsid w:val="008A637F"/>
    <w:rsid w:val="008A76DC"/>
    <w:rsid w:val="008B07B4"/>
    <w:rsid w:val="008B13C7"/>
    <w:rsid w:val="008B1FA1"/>
    <w:rsid w:val="008B20E5"/>
    <w:rsid w:val="008B22DA"/>
    <w:rsid w:val="008B34C2"/>
    <w:rsid w:val="008B4DA9"/>
    <w:rsid w:val="008B52D1"/>
    <w:rsid w:val="008B532D"/>
    <w:rsid w:val="008B56E6"/>
    <w:rsid w:val="008B570F"/>
    <w:rsid w:val="008B5C1E"/>
    <w:rsid w:val="008B7BF9"/>
    <w:rsid w:val="008C00E3"/>
    <w:rsid w:val="008C0AAA"/>
    <w:rsid w:val="008C1E18"/>
    <w:rsid w:val="008C241A"/>
    <w:rsid w:val="008C26B8"/>
    <w:rsid w:val="008C28AE"/>
    <w:rsid w:val="008C292D"/>
    <w:rsid w:val="008C4847"/>
    <w:rsid w:val="008C49A5"/>
    <w:rsid w:val="008C50E1"/>
    <w:rsid w:val="008C59D7"/>
    <w:rsid w:val="008C65C9"/>
    <w:rsid w:val="008C754C"/>
    <w:rsid w:val="008D084C"/>
    <w:rsid w:val="008D0A28"/>
    <w:rsid w:val="008D1DA9"/>
    <w:rsid w:val="008D3BCD"/>
    <w:rsid w:val="008D4477"/>
    <w:rsid w:val="008D5A97"/>
    <w:rsid w:val="008D6247"/>
    <w:rsid w:val="008D76A3"/>
    <w:rsid w:val="008E161F"/>
    <w:rsid w:val="008E19FA"/>
    <w:rsid w:val="008E3FE8"/>
    <w:rsid w:val="008E5649"/>
    <w:rsid w:val="008E6321"/>
    <w:rsid w:val="008E76CA"/>
    <w:rsid w:val="008F01A8"/>
    <w:rsid w:val="008F1B7E"/>
    <w:rsid w:val="008F22EA"/>
    <w:rsid w:val="008F269E"/>
    <w:rsid w:val="008F2D80"/>
    <w:rsid w:val="008F3FB5"/>
    <w:rsid w:val="008F52CA"/>
    <w:rsid w:val="008F5F37"/>
    <w:rsid w:val="008F6492"/>
    <w:rsid w:val="008F6601"/>
    <w:rsid w:val="008F681A"/>
    <w:rsid w:val="008F6A87"/>
    <w:rsid w:val="00901EE3"/>
    <w:rsid w:val="009033B2"/>
    <w:rsid w:val="00903C2B"/>
    <w:rsid w:val="009049EC"/>
    <w:rsid w:val="009053DE"/>
    <w:rsid w:val="009069C6"/>
    <w:rsid w:val="0090761E"/>
    <w:rsid w:val="00910106"/>
    <w:rsid w:val="009112BA"/>
    <w:rsid w:val="009113ED"/>
    <w:rsid w:val="009123F9"/>
    <w:rsid w:val="009130DA"/>
    <w:rsid w:val="00913194"/>
    <w:rsid w:val="00913D02"/>
    <w:rsid w:val="00914943"/>
    <w:rsid w:val="00914A0E"/>
    <w:rsid w:val="00915528"/>
    <w:rsid w:val="00916592"/>
    <w:rsid w:val="00917709"/>
    <w:rsid w:val="0092012A"/>
    <w:rsid w:val="00920F1F"/>
    <w:rsid w:val="00924416"/>
    <w:rsid w:val="00924939"/>
    <w:rsid w:val="009249BE"/>
    <w:rsid w:val="0092541D"/>
    <w:rsid w:val="009256FF"/>
    <w:rsid w:val="00925D6C"/>
    <w:rsid w:val="00925E56"/>
    <w:rsid w:val="00926ADE"/>
    <w:rsid w:val="00930D1C"/>
    <w:rsid w:val="009310B5"/>
    <w:rsid w:val="009316BA"/>
    <w:rsid w:val="00931916"/>
    <w:rsid w:val="009332CD"/>
    <w:rsid w:val="0093487E"/>
    <w:rsid w:val="009348B5"/>
    <w:rsid w:val="009369F1"/>
    <w:rsid w:val="00936D3B"/>
    <w:rsid w:val="00940FDC"/>
    <w:rsid w:val="00941D69"/>
    <w:rsid w:val="00943DBC"/>
    <w:rsid w:val="00943E60"/>
    <w:rsid w:val="009449E8"/>
    <w:rsid w:val="00946961"/>
    <w:rsid w:val="00947AB5"/>
    <w:rsid w:val="009505D0"/>
    <w:rsid w:val="00950A6C"/>
    <w:rsid w:val="009515E3"/>
    <w:rsid w:val="009536D3"/>
    <w:rsid w:val="00953723"/>
    <w:rsid w:val="00955699"/>
    <w:rsid w:val="00955CB3"/>
    <w:rsid w:val="00955CD6"/>
    <w:rsid w:val="00955CF1"/>
    <w:rsid w:val="00956599"/>
    <w:rsid w:val="00957EB2"/>
    <w:rsid w:val="00960097"/>
    <w:rsid w:val="009604B7"/>
    <w:rsid w:val="00960F5F"/>
    <w:rsid w:val="00962A9B"/>
    <w:rsid w:val="0096361F"/>
    <w:rsid w:val="0096497C"/>
    <w:rsid w:val="00966828"/>
    <w:rsid w:val="00966C24"/>
    <w:rsid w:val="00966CBD"/>
    <w:rsid w:val="00966DCD"/>
    <w:rsid w:val="00967E60"/>
    <w:rsid w:val="009713A3"/>
    <w:rsid w:val="00972C91"/>
    <w:rsid w:val="0097432B"/>
    <w:rsid w:val="00975ECC"/>
    <w:rsid w:val="00976DC3"/>
    <w:rsid w:val="009777BA"/>
    <w:rsid w:val="009800E0"/>
    <w:rsid w:val="00981A51"/>
    <w:rsid w:val="00984441"/>
    <w:rsid w:val="009846ED"/>
    <w:rsid w:val="009847D3"/>
    <w:rsid w:val="0098687A"/>
    <w:rsid w:val="009869DD"/>
    <w:rsid w:val="00987783"/>
    <w:rsid w:val="00987A4D"/>
    <w:rsid w:val="009901B7"/>
    <w:rsid w:val="00992331"/>
    <w:rsid w:val="009927B5"/>
    <w:rsid w:val="0099338E"/>
    <w:rsid w:val="00994F33"/>
    <w:rsid w:val="009964A1"/>
    <w:rsid w:val="00996A79"/>
    <w:rsid w:val="009A0271"/>
    <w:rsid w:val="009A1258"/>
    <w:rsid w:val="009A3842"/>
    <w:rsid w:val="009A4BDC"/>
    <w:rsid w:val="009A6675"/>
    <w:rsid w:val="009B0893"/>
    <w:rsid w:val="009B0AF6"/>
    <w:rsid w:val="009B12A3"/>
    <w:rsid w:val="009B1359"/>
    <w:rsid w:val="009B1931"/>
    <w:rsid w:val="009B2521"/>
    <w:rsid w:val="009B3482"/>
    <w:rsid w:val="009B5BC7"/>
    <w:rsid w:val="009B75E6"/>
    <w:rsid w:val="009B7AD8"/>
    <w:rsid w:val="009C0596"/>
    <w:rsid w:val="009C0738"/>
    <w:rsid w:val="009C3C87"/>
    <w:rsid w:val="009C5409"/>
    <w:rsid w:val="009C7272"/>
    <w:rsid w:val="009C777E"/>
    <w:rsid w:val="009C7BCE"/>
    <w:rsid w:val="009D0D24"/>
    <w:rsid w:val="009D1B0B"/>
    <w:rsid w:val="009D22D1"/>
    <w:rsid w:val="009D28C7"/>
    <w:rsid w:val="009D30D2"/>
    <w:rsid w:val="009D38CA"/>
    <w:rsid w:val="009D4231"/>
    <w:rsid w:val="009D4BDA"/>
    <w:rsid w:val="009D66D0"/>
    <w:rsid w:val="009D6FCA"/>
    <w:rsid w:val="009D7395"/>
    <w:rsid w:val="009D7C48"/>
    <w:rsid w:val="009E08E0"/>
    <w:rsid w:val="009E1153"/>
    <w:rsid w:val="009E154A"/>
    <w:rsid w:val="009E1803"/>
    <w:rsid w:val="009E1FDA"/>
    <w:rsid w:val="009E2931"/>
    <w:rsid w:val="009E41E1"/>
    <w:rsid w:val="009E445F"/>
    <w:rsid w:val="009E4B90"/>
    <w:rsid w:val="009E4C92"/>
    <w:rsid w:val="009E4DB3"/>
    <w:rsid w:val="009E5236"/>
    <w:rsid w:val="009E5307"/>
    <w:rsid w:val="009E5C99"/>
    <w:rsid w:val="009E642E"/>
    <w:rsid w:val="009E6921"/>
    <w:rsid w:val="009E7491"/>
    <w:rsid w:val="009F05F6"/>
    <w:rsid w:val="009F0653"/>
    <w:rsid w:val="009F0B23"/>
    <w:rsid w:val="009F0BE8"/>
    <w:rsid w:val="009F21BA"/>
    <w:rsid w:val="009F23E4"/>
    <w:rsid w:val="009F3402"/>
    <w:rsid w:val="009F3862"/>
    <w:rsid w:val="009F4460"/>
    <w:rsid w:val="009F44B3"/>
    <w:rsid w:val="009F5F2B"/>
    <w:rsid w:val="009F616A"/>
    <w:rsid w:val="009F6442"/>
    <w:rsid w:val="009F7101"/>
    <w:rsid w:val="009F7A7B"/>
    <w:rsid w:val="00A00B9C"/>
    <w:rsid w:val="00A02392"/>
    <w:rsid w:val="00A026C1"/>
    <w:rsid w:val="00A029AD"/>
    <w:rsid w:val="00A02B0F"/>
    <w:rsid w:val="00A03366"/>
    <w:rsid w:val="00A055ED"/>
    <w:rsid w:val="00A05AF6"/>
    <w:rsid w:val="00A05D2A"/>
    <w:rsid w:val="00A06CC0"/>
    <w:rsid w:val="00A100E1"/>
    <w:rsid w:val="00A10B42"/>
    <w:rsid w:val="00A1159B"/>
    <w:rsid w:val="00A118F7"/>
    <w:rsid w:val="00A120D6"/>
    <w:rsid w:val="00A123E0"/>
    <w:rsid w:val="00A135AC"/>
    <w:rsid w:val="00A153C9"/>
    <w:rsid w:val="00A156E9"/>
    <w:rsid w:val="00A16BE4"/>
    <w:rsid w:val="00A16D44"/>
    <w:rsid w:val="00A17953"/>
    <w:rsid w:val="00A17AA0"/>
    <w:rsid w:val="00A17AD3"/>
    <w:rsid w:val="00A21971"/>
    <w:rsid w:val="00A21FC6"/>
    <w:rsid w:val="00A2203D"/>
    <w:rsid w:val="00A22E16"/>
    <w:rsid w:val="00A2307A"/>
    <w:rsid w:val="00A24A63"/>
    <w:rsid w:val="00A2520F"/>
    <w:rsid w:val="00A26101"/>
    <w:rsid w:val="00A30CD2"/>
    <w:rsid w:val="00A314AB"/>
    <w:rsid w:val="00A31553"/>
    <w:rsid w:val="00A32756"/>
    <w:rsid w:val="00A32E53"/>
    <w:rsid w:val="00A341A6"/>
    <w:rsid w:val="00A34589"/>
    <w:rsid w:val="00A35428"/>
    <w:rsid w:val="00A35D28"/>
    <w:rsid w:val="00A35F92"/>
    <w:rsid w:val="00A36802"/>
    <w:rsid w:val="00A36ED4"/>
    <w:rsid w:val="00A371FD"/>
    <w:rsid w:val="00A37751"/>
    <w:rsid w:val="00A37980"/>
    <w:rsid w:val="00A40329"/>
    <w:rsid w:val="00A4057A"/>
    <w:rsid w:val="00A41824"/>
    <w:rsid w:val="00A429D2"/>
    <w:rsid w:val="00A44B64"/>
    <w:rsid w:val="00A46EA0"/>
    <w:rsid w:val="00A47571"/>
    <w:rsid w:val="00A50649"/>
    <w:rsid w:val="00A51766"/>
    <w:rsid w:val="00A51860"/>
    <w:rsid w:val="00A51C76"/>
    <w:rsid w:val="00A51CE3"/>
    <w:rsid w:val="00A52509"/>
    <w:rsid w:val="00A53A16"/>
    <w:rsid w:val="00A53B9B"/>
    <w:rsid w:val="00A53C8F"/>
    <w:rsid w:val="00A543FF"/>
    <w:rsid w:val="00A55F3E"/>
    <w:rsid w:val="00A56392"/>
    <w:rsid w:val="00A570ED"/>
    <w:rsid w:val="00A60433"/>
    <w:rsid w:val="00A61ED3"/>
    <w:rsid w:val="00A62B90"/>
    <w:rsid w:val="00A65259"/>
    <w:rsid w:val="00A667CA"/>
    <w:rsid w:val="00A70025"/>
    <w:rsid w:val="00A704BB"/>
    <w:rsid w:val="00A705F5"/>
    <w:rsid w:val="00A7071A"/>
    <w:rsid w:val="00A72223"/>
    <w:rsid w:val="00A734C1"/>
    <w:rsid w:val="00A74FCB"/>
    <w:rsid w:val="00A754B5"/>
    <w:rsid w:val="00A757C0"/>
    <w:rsid w:val="00A75951"/>
    <w:rsid w:val="00A75CA6"/>
    <w:rsid w:val="00A76D30"/>
    <w:rsid w:val="00A76D97"/>
    <w:rsid w:val="00A76FC0"/>
    <w:rsid w:val="00A80674"/>
    <w:rsid w:val="00A81641"/>
    <w:rsid w:val="00A81B5D"/>
    <w:rsid w:val="00A83365"/>
    <w:rsid w:val="00A83535"/>
    <w:rsid w:val="00A844E3"/>
    <w:rsid w:val="00A84AB3"/>
    <w:rsid w:val="00A862BB"/>
    <w:rsid w:val="00A8720A"/>
    <w:rsid w:val="00A901DD"/>
    <w:rsid w:val="00A90867"/>
    <w:rsid w:val="00A912EB"/>
    <w:rsid w:val="00A91500"/>
    <w:rsid w:val="00A9197C"/>
    <w:rsid w:val="00A9205B"/>
    <w:rsid w:val="00A92484"/>
    <w:rsid w:val="00A92CDA"/>
    <w:rsid w:val="00A92D50"/>
    <w:rsid w:val="00A9362C"/>
    <w:rsid w:val="00A94943"/>
    <w:rsid w:val="00A9565D"/>
    <w:rsid w:val="00A95B27"/>
    <w:rsid w:val="00A95DE9"/>
    <w:rsid w:val="00A967A9"/>
    <w:rsid w:val="00A9794B"/>
    <w:rsid w:val="00AA05B1"/>
    <w:rsid w:val="00AA0B0D"/>
    <w:rsid w:val="00AA0D32"/>
    <w:rsid w:val="00AA2C24"/>
    <w:rsid w:val="00AA38A2"/>
    <w:rsid w:val="00AA47D9"/>
    <w:rsid w:val="00AA4913"/>
    <w:rsid w:val="00AA4C9F"/>
    <w:rsid w:val="00AA616A"/>
    <w:rsid w:val="00AA6E10"/>
    <w:rsid w:val="00AB089A"/>
    <w:rsid w:val="00AB1874"/>
    <w:rsid w:val="00AB22C5"/>
    <w:rsid w:val="00AB2C9A"/>
    <w:rsid w:val="00AB3378"/>
    <w:rsid w:val="00AB5285"/>
    <w:rsid w:val="00AB614C"/>
    <w:rsid w:val="00AB78A2"/>
    <w:rsid w:val="00AC0404"/>
    <w:rsid w:val="00AC2FD1"/>
    <w:rsid w:val="00AC322B"/>
    <w:rsid w:val="00AC41F8"/>
    <w:rsid w:val="00AC59FC"/>
    <w:rsid w:val="00AC5AC6"/>
    <w:rsid w:val="00AC5F3E"/>
    <w:rsid w:val="00AC633F"/>
    <w:rsid w:val="00AC67E4"/>
    <w:rsid w:val="00AC7C61"/>
    <w:rsid w:val="00AC7F75"/>
    <w:rsid w:val="00AD10B4"/>
    <w:rsid w:val="00AD16BF"/>
    <w:rsid w:val="00AD1B4D"/>
    <w:rsid w:val="00AD2FC6"/>
    <w:rsid w:val="00AD34F7"/>
    <w:rsid w:val="00AD5912"/>
    <w:rsid w:val="00AD5A20"/>
    <w:rsid w:val="00AD6359"/>
    <w:rsid w:val="00AD643C"/>
    <w:rsid w:val="00AD7F96"/>
    <w:rsid w:val="00AE0798"/>
    <w:rsid w:val="00AE0B90"/>
    <w:rsid w:val="00AE27FD"/>
    <w:rsid w:val="00AE2A0C"/>
    <w:rsid w:val="00AE3684"/>
    <w:rsid w:val="00AE67AD"/>
    <w:rsid w:val="00AE6B24"/>
    <w:rsid w:val="00AF00CE"/>
    <w:rsid w:val="00AF0A73"/>
    <w:rsid w:val="00AF12AA"/>
    <w:rsid w:val="00AF13C9"/>
    <w:rsid w:val="00AF1461"/>
    <w:rsid w:val="00AF1D15"/>
    <w:rsid w:val="00AF2014"/>
    <w:rsid w:val="00AF32BB"/>
    <w:rsid w:val="00AF530C"/>
    <w:rsid w:val="00AF6BA8"/>
    <w:rsid w:val="00B00621"/>
    <w:rsid w:val="00B00646"/>
    <w:rsid w:val="00B00F71"/>
    <w:rsid w:val="00B017A3"/>
    <w:rsid w:val="00B01E35"/>
    <w:rsid w:val="00B03D36"/>
    <w:rsid w:val="00B04A31"/>
    <w:rsid w:val="00B05FD7"/>
    <w:rsid w:val="00B063C8"/>
    <w:rsid w:val="00B0789A"/>
    <w:rsid w:val="00B111DB"/>
    <w:rsid w:val="00B114A4"/>
    <w:rsid w:val="00B118BC"/>
    <w:rsid w:val="00B11E77"/>
    <w:rsid w:val="00B11F67"/>
    <w:rsid w:val="00B12202"/>
    <w:rsid w:val="00B12CE6"/>
    <w:rsid w:val="00B14A3B"/>
    <w:rsid w:val="00B15CD5"/>
    <w:rsid w:val="00B15EF5"/>
    <w:rsid w:val="00B20324"/>
    <w:rsid w:val="00B21DF2"/>
    <w:rsid w:val="00B220D8"/>
    <w:rsid w:val="00B23436"/>
    <w:rsid w:val="00B243D2"/>
    <w:rsid w:val="00B26807"/>
    <w:rsid w:val="00B26B7B"/>
    <w:rsid w:val="00B26F23"/>
    <w:rsid w:val="00B274CB"/>
    <w:rsid w:val="00B32390"/>
    <w:rsid w:val="00B32425"/>
    <w:rsid w:val="00B3453D"/>
    <w:rsid w:val="00B34A04"/>
    <w:rsid w:val="00B34B7B"/>
    <w:rsid w:val="00B34CCF"/>
    <w:rsid w:val="00B364C8"/>
    <w:rsid w:val="00B36A7A"/>
    <w:rsid w:val="00B37025"/>
    <w:rsid w:val="00B370E8"/>
    <w:rsid w:val="00B3750E"/>
    <w:rsid w:val="00B3765C"/>
    <w:rsid w:val="00B37E0C"/>
    <w:rsid w:val="00B41C03"/>
    <w:rsid w:val="00B422C0"/>
    <w:rsid w:val="00B42A92"/>
    <w:rsid w:val="00B42BC3"/>
    <w:rsid w:val="00B42DD5"/>
    <w:rsid w:val="00B44AA5"/>
    <w:rsid w:val="00B44DD7"/>
    <w:rsid w:val="00B45157"/>
    <w:rsid w:val="00B451B7"/>
    <w:rsid w:val="00B457AD"/>
    <w:rsid w:val="00B46CE2"/>
    <w:rsid w:val="00B4772B"/>
    <w:rsid w:val="00B566E6"/>
    <w:rsid w:val="00B60784"/>
    <w:rsid w:val="00B60C19"/>
    <w:rsid w:val="00B61687"/>
    <w:rsid w:val="00B63A65"/>
    <w:rsid w:val="00B64F53"/>
    <w:rsid w:val="00B65A90"/>
    <w:rsid w:val="00B6622B"/>
    <w:rsid w:val="00B705E1"/>
    <w:rsid w:val="00B7110E"/>
    <w:rsid w:val="00B71631"/>
    <w:rsid w:val="00B72707"/>
    <w:rsid w:val="00B72A3D"/>
    <w:rsid w:val="00B72C13"/>
    <w:rsid w:val="00B74083"/>
    <w:rsid w:val="00B74788"/>
    <w:rsid w:val="00B74E0C"/>
    <w:rsid w:val="00B75389"/>
    <w:rsid w:val="00B75796"/>
    <w:rsid w:val="00B7624B"/>
    <w:rsid w:val="00B76840"/>
    <w:rsid w:val="00B76A9F"/>
    <w:rsid w:val="00B76D5B"/>
    <w:rsid w:val="00B81B3A"/>
    <w:rsid w:val="00B82FE5"/>
    <w:rsid w:val="00B83952"/>
    <w:rsid w:val="00B84544"/>
    <w:rsid w:val="00B850B6"/>
    <w:rsid w:val="00B85B4C"/>
    <w:rsid w:val="00B85C10"/>
    <w:rsid w:val="00B87086"/>
    <w:rsid w:val="00B9065D"/>
    <w:rsid w:val="00B92090"/>
    <w:rsid w:val="00B921BF"/>
    <w:rsid w:val="00B92A0D"/>
    <w:rsid w:val="00B92BA7"/>
    <w:rsid w:val="00B931F4"/>
    <w:rsid w:val="00B935EA"/>
    <w:rsid w:val="00B93D85"/>
    <w:rsid w:val="00B94AF1"/>
    <w:rsid w:val="00B96211"/>
    <w:rsid w:val="00B96CB8"/>
    <w:rsid w:val="00B97453"/>
    <w:rsid w:val="00B976F1"/>
    <w:rsid w:val="00BA15BB"/>
    <w:rsid w:val="00BA1B9A"/>
    <w:rsid w:val="00BA1D68"/>
    <w:rsid w:val="00BA3C99"/>
    <w:rsid w:val="00BA3E0D"/>
    <w:rsid w:val="00BA4523"/>
    <w:rsid w:val="00BA4EFC"/>
    <w:rsid w:val="00BA6455"/>
    <w:rsid w:val="00BA79B8"/>
    <w:rsid w:val="00BB0153"/>
    <w:rsid w:val="00BB02A5"/>
    <w:rsid w:val="00BB1A29"/>
    <w:rsid w:val="00BB1D30"/>
    <w:rsid w:val="00BB3103"/>
    <w:rsid w:val="00BB3DDF"/>
    <w:rsid w:val="00BB4693"/>
    <w:rsid w:val="00BB48FE"/>
    <w:rsid w:val="00BB6310"/>
    <w:rsid w:val="00BB664B"/>
    <w:rsid w:val="00BB66D4"/>
    <w:rsid w:val="00BC03E9"/>
    <w:rsid w:val="00BC3976"/>
    <w:rsid w:val="00BC54D9"/>
    <w:rsid w:val="00BC58A4"/>
    <w:rsid w:val="00BC5E91"/>
    <w:rsid w:val="00BC7DC8"/>
    <w:rsid w:val="00BD13D0"/>
    <w:rsid w:val="00BD159D"/>
    <w:rsid w:val="00BD1724"/>
    <w:rsid w:val="00BD2493"/>
    <w:rsid w:val="00BD2AB1"/>
    <w:rsid w:val="00BD395A"/>
    <w:rsid w:val="00BD3BC6"/>
    <w:rsid w:val="00BD3ECE"/>
    <w:rsid w:val="00BD477C"/>
    <w:rsid w:val="00BD4F28"/>
    <w:rsid w:val="00BE06FB"/>
    <w:rsid w:val="00BE08AC"/>
    <w:rsid w:val="00BE0ABD"/>
    <w:rsid w:val="00BE25F9"/>
    <w:rsid w:val="00BE2BD8"/>
    <w:rsid w:val="00BE388E"/>
    <w:rsid w:val="00BE4D8F"/>
    <w:rsid w:val="00BE4EAD"/>
    <w:rsid w:val="00BE4F1A"/>
    <w:rsid w:val="00BE5EDC"/>
    <w:rsid w:val="00BF1C14"/>
    <w:rsid w:val="00BF4D01"/>
    <w:rsid w:val="00BF4D09"/>
    <w:rsid w:val="00BF51E4"/>
    <w:rsid w:val="00BF5BE2"/>
    <w:rsid w:val="00BF7127"/>
    <w:rsid w:val="00BF77A6"/>
    <w:rsid w:val="00BF7F65"/>
    <w:rsid w:val="00C00A0E"/>
    <w:rsid w:val="00C01408"/>
    <w:rsid w:val="00C02806"/>
    <w:rsid w:val="00C034CB"/>
    <w:rsid w:val="00C0460D"/>
    <w:rsid w:val="00C04683"/>
    <w:rsid w:val="00C0502A"/>
    <w:rsid w:val="00C0540F"/>
    <w:rsid w:val="00C05DE7"/>
    <w:rsid w:val="00C061E7"/>
    <w:rsid w:val="00C06362"/>
    <w:rsid w:val="00C07451"/>
    <w:rsid w:val="00C11A63"/>
    <w:rsid w:val="00C135B6"/>
    <w:rsid w:val="00C138AE"/>
    <w:rsid w:val="00C13963"/>
    <w:rsid w:val="00C13CFF"/>
    <w:rsid w:val="00C14220"/>
    <w:rsid w:val="00C14D5F"/>
    <w:rsid w:val="00C15325"/>
    <w:rsid w:val="00C15D52"/>
    <w:rsid w:val="00C15DD4"/>
    <w:rsid w:val="00C16221"/>
    <w:rsid w:val="00C17AD8"/>
    <w:rsid w:val="00C20248"/>
    <w:rsid w:val="00C20A7B"/>
    <w:rsid w:val="00C21A21"/>
    <w:rsid w:val="00C227D5"/>
    <w:rsid w:val="00C234FF"/>
    <w:rsid w:val="00C2398C"/>
    <w:rsid w:val="00C25C8C"/>
    <w:rsid w:val="00C26C9A"/>
    <w:rsid w:val="00C26DDA"/>
    <w:rsid w:val="00C300E8"/>
    <w:rsid w:val="00C3045A"/>
    <w:rsid w:val="00C304A2"/>
    <w:rsid w:val="00C308A4"/>
    <w:rsid w:val="00C31710"/>
    <w:rsid w:val="00C31994"/>
    <w:rsid w:val="00C31FB7"/>
    <w:rsid w:val="00C34090"/>
    <w:rsid w:val="00C34B2F"/>
    <w:rsid w:val="00C34FBA"/>
    <w:rsid w:val="00C352C4"/>
    <w:rsid w:val="00C35327"/>
    <w:rsid w:val="00C362FB"/>
    <w:rsid w:val="00C415A8"/>
    <w:rsid w:val="00C4211D"/>
    <w:rsid w:val="00C42659"/>
    <w:rsid w:val="00C43137"/>
    <w:rsid w:val="00C45816"/>
    <w:rsid w:val="00C46B93"/>
    <w:rsid w:val="00C47DEF"/>
    <w:rsid w:val="00C505B8"/>
    <w:rsid w:val="00C51000"/>
    <w:rsid w:val="00C52B70"/>
    <w:rsid w:val="00C53A0A"/>
    <w:rsid w:val="00C542DD"/>
    <w:rsid w:val="00C54FEA"/>
    <w:rsid w:val="00C5537A"/>
    <w:rsid w:val="00C61CF3"/>
    <w:rsid w:val="00C62190"/>
    <w:rsid w:val="00C62402"/>
    <w:rsid w:val="00C62EAC"/>
    <w:rsid w:val="00C631B6"/>
    <w:rsid w:val="00C63C4F"/>
    <w:rsid w:val="00C64254"/>
    <w:rsid w:val="00C6535E"/>
    <w:rsid w:val="00C653C1"/>
    <w:rsid w:val="00C66695"/>
    <w:rsid w:val="00C66F16"/>
    <w:rsid w:val="00C71115"/>
    <w:rsid w:val="00C7127D"/>
    <w:rsid w:val="00C71979"/>
    <w:rsid w:val="00C7333A"/>
    <w:rsid w:val="00C73C33"/>
    <w:rsid w:val="00C74685"/>
    <w:rsid w:val="00C74962"/>
    <w:rsid w:val="00C75E89"/>
    <w:rsid w:val="00C761C3"/>
    <w:rsid w:val="00C76809"/>
    <w:rsid w:val="00C76FF4"/>
    <w:rsid w:val="00C778E6"/>
    <w:rsid w:val="00C800A9"/>
    <w:rsid w:val="00C80433"/>
    <w:rsid w:val="00C81377"/>
    <w:rsid w:val="00C818FC"/>
    <w:rsid w:val="00C81D25"/>
    <w:rsid w:val="00C81D4C"/>
    <w:rsid w:val="00C8200E"/>
    <w:rsid w:val="00C8280C"/>
    <w:rsid w:val="00C83D41"/>
    <w:rsid w:val="00C83F2C"/>
    <w:rsid w:val="00C844C0"/>
    <w:rsid w:val="00C84C10"/>
    <w:rsid w:val="00C921B3"/>
    <w:rsid w:val="00C9248E"/>
    <w:rsid w:val="00C943B1"/>
    <w:rsid w:val="00C95089"/>
    <w:rsid w:val="00C95092"/>
    <w:rsid w:val="00C95949"/>
    <w:rsid w:val="00CA14E4"/>
    <w:rsid w:val="00CA1934"/>
    <w:rsid w:val="00CA1D4C"/>
    <w:rsid w:val="00CA21CE"/>
    <w:rsid w:val="00CA3598"/>
    <w:rsid w:val="00CA3D84"/>
    <w:rsid w:val="00CA499B"/>
    <w:rsid w:val="00CA4A50"/>
    <w:rsid w:val="00CA5066"/>
    <w:rsid w:val="00CA5355"/>
    <w:rsid w:val="00CA6D94"/>
    <w:rsid w:val="00CA7323"/>
    <w:rsid w:val="00CB0F04"/>
    <w:rsid w:val="00CB207B"/>
    <w:rsid w:val="00CB2438"/>
    <w:rsid w:val="00CB3240"/>
    <w:rsid w:val="00CB35F0"/>
    <w:rsid w:val="00CB4198"/>
    <w:rsid w:val="00CB41A5"/>
    <w:rsid w:val="00CB42F3"/>
    <w:rsid w:val="00CB452D"/>
    <w:rsid w:val="00CB548D"/>
    <w:rsid w:val="00CB63D4"/>
    <w:rsid w:val="00CB6497"/>
    <w:rsid w:val="00CB795D"/>
    <w:rsid w:val="00CC0609"/>
    <w:rsid w:val="00CC067E"/>
    <w:rsid w:val="00CC19E8"/>
    <w:rsid w:val="00CC227E"/>
    <w:rsid w:val="00CC3F29"/>
    <w:rsid w:val="00CC4774"/>
    <w:rsid w:val="00CC6831"/>
    <w:rsid w:val="00CC6D78"/>
    <w:rsid w:val="00CC6DE6"/>
    <w:rsid w:val="00CC7B58"/>
    <w:rsid w:val="00CC7F55"/>
    <w:rsid w:val="00CD0CEB"/>
    <w:rsid w:val="00CD1B1C"/>
    <w:rsid w:val="00CD1F74"/>
    <w:rsid w:val="00CD2247"/>
    <w:rsid w:val="00CD2475"/>
    <w:rsid w:val="00CD2C19"/>
    <w:rsid w:val="00CD3E0A"/>
    <w:rsid w:val="00CD4DDE"/>
    <w:rsid w:val="00CD563C"/>
    <w:rsid w:val="00CD779F"/>
    <w:rsid w:val="00CD7BAE"/>
    <w:rsid w:val="00CE0745"/>
    <w:rsid w:val="00CE0C05"/>
    <w:rsid w:val="00CE14C5"/>
    <w:rsid w:val="00CE5CBF"/>
    <w:rsid w:val="00CE5DD5"/>
    <w:rsid w:val="00CE64E8"/>
    <w:rsid w:val="00CE7A17"/>
    <w:rsid w:val="00CE7D7F"/>
    <w:rsid w:val="00CF0238"/>
    <w:rsid w:val="00CF0619"/>
    <w:rsid w:val="00CF21B6"/>
    <w:rsid w:val="00CF33F4"/>
    <w:rsid w:val="00CF438A"/>
    <w:rsid w:val="00CF48DC"/>
    <w:rsid w:val="00CF4F73"/>
    <w:rsid w:val="00CF7587"/>
    <w:rsid w:val="00D00397"/>
    <w:rsid w:val="00D007D9"/>
    <w:rsid w:val="00D00976"/>
    <w:rsid w:val="00D0118C"/>
    <w:rsid w:val="00D03126"/>
    <w:rsid w:val="00D04B0C"/>
    <w:rsid w:val="00D05C08"/>
    <w:rsid w:val="00D07712"/>
    <w:rsid w:val="00D0784C"/>
    <w:rsid w:val="00D10722"/>
    <w:rsid w:val="00D1165A"/>
    <w:rsid w:val="00D11F26"/>
    <w:rsid w:val="00D12B60"/>
    <w:rsid w:val="00D12E19"/>
    <w:rsid w:val="00D1306C"/>
    <w:rsid w:val="00D14386"/>
    <w:rsid w:val="00D15F16"/>
    <w:rsid w:val="00D1690A"/>
    <w:rsid w:val="00D17228"/>
    <w:rsid w:val="00D17640"/>
    <w:rsid w:val="00D20D0C"/>
    <w:rsid w:val="00D21812"/>
    <w:rsid w:val="00D21C3E"/>
    <w:rsid w:val="00D22416"/>
    <w:rsid w:val="00D22BEF"/>
    <w:rsid w:val="00D23C1A"/>
    <w:rsid w:val="00D24001"/>
    <w:rsid w:val="00D244E7"/>
    <w:rsid w:val="00D248F5"/>
    <w:rsid w:val="00D25263"/>
    <w:rsid w:val="00D262B9"/>
    <w:rsid w:val="00D32080"/>
    <w:rsid w:val="00D32475"/>
    <w:rsid w:val="00D33695"/>
    <w:rsid w:val="00D33A0A"/>
    <w:rsid w:val="00D342EE"/>
    <w:rsid w:val="00D401B9"/>
    <w:rsid w:val="00D40683"/>
    <w:rsid w:val="00D4404A"/>
    <w:rsid w:val="00D453B7"/>
    <w:rsid w:val="00D45CF1"/>
    <w:rsid w:val="00D47211"/>
    <w:rsid w:val="00D51107"/>
    <w:rsid w:val="00D51193"/>
    <w:rsid w:val="00D52832"/>
    <w:rsid w:val="00D52980"/>
    <w:rsid w:val="00D54476"/>
    <w:rsid w:val="00D54C32"/>
    <w:rsid w:val="00D61055"/>
    <w:rsid w:val="00D61204"/>
    <w:rsid w:val="00D614F9"/>
    <w:rsid w:val="00D61D2F"/>
    <w:rsid w:val="00D625DF"/>
    <w:rsid w:val="00D638E2"/>
    <w:rsid w:val="00D63C67"/>
    <w:rsid w:val="00D63E2C"/>
    <w:rsid w:val="00D651A7"/>
    <w:rsid w:val="00D65C9E"/>
    <w:rsid w:val="00D67163"/>
    <w:rsid w:val="00D673DE"/>
    <w:rsid w:val="00D70336"/>
    <w:rsid w:val="00D703FA"/>
    <w:rsid w:val="00D70645"/>
    <w:rsid w:val="00D70A77"/>
    <w:rsid w:val="00D71439"/>
    <w:rsid w:val="00D72670"/>
    <w:rsid w:val="00D731F2"/>
    <w:rsid w:val="00D73436"/>
    <w:rsid w:val="00D73710"/>
    <w:rsid w:val="00D73851"/>
    <w:rsid w:val="00D739FF"/>
    <w:rsid w:val="00D74A16"/>
    <w:rsid w:val="00D74AB2"/>
    <w:rsid w:val="00D74BEF"/>
    <w:rsid w:val="00D7581D"/>
    <w:rsid w:val="00D7615D"/>
    <w:rsid w:val="00D7699E"/>
    <w:rsid w:val="00D77FD7"/>
    <w:rsid w:val="00D801AF"/>
    <w:rsid w:val="00D81BBB"/>
    <w:rsid w:val="00D82784"/>
    <w:rsid w:val="00D84B31"/>
    <w:rsid w:val="00D84E5D"/>
    <w:rsid w:val="00D859FC"/>
    <w:rsid w:val="00D861E9"/>
    <w:rsid w:val="00D875B6"/>
    <w:rsid w:val="00D87628"/>
    <w:rsid w:val="00D8770E"/>
    <w:rsid w:val="00D87902"/>
    <w:rsid w:val="00D87FAF"/>
    <w:rsid w:val="00D915D4"/>
    <w:rsid w:val="00D92581"/>
    <w:rsid w:val="00D93387"/>
    <w:rsid w:val="00D93946"/>
    <w:rsid w:val="00D9607B"/>
    <w:rsid w:val="00DA1CB7"/>
    <w:rsid w:val="00DA1CF0"/>
    <w:rsid w:val="00DA25BF"/>
    <w:rsid w:val="00DA3CC8"/>
    <w:rsid w:val="00DA6A9B"/>
    <w:rsid w:val="00DA7358"/>
    <w:rsid w:val="00DB0266"/>
    <w:rsid w:val="00DB11F0"/>
    <w:rsid w:val="00DB1A7A"/>
    <w:rsid w:val="00DB1C81"/>
    <w:rsid w:val="00DB20A1"/>
    <w:rsid w:val="00DB21AF"/>
    <w:rsid w:val="00DB47DB"/>
    <w:rsid w:val="00DB4B3A"/>
    <w:rsid w:val="00DB5B8C"/>
    <w:rsid w:val="00DB604D"/>
    <w:rsid w:val="00DB6255"/>
    <w:rsid w:val="00DB70AF"/>
    <w:rsid w:val="00DC019F"/>
    <w:rsid w:val="00DC1132"/>
    <w:rsid w:val="00DC2369"/>
    <w:rsid w:val="00DC2394"/>
    <w:rsid w:val="00DC2C83"/>
    <w:rsid w:val="00DC33E4"/>
    <w:rsid w:val="00DC4F7F"/>
    <w:rsid w:val="00DC5D04"/>
    <w:rsid w:val="00DC5F2A"/>
    <w:rsid w:val="00DC7D5E"/>
    <w:rsid w:val="00DD0620"/>
    <w:rsid w:val="00DD0E94"/>
    <w:rsid w:val="00DD1286"/>
    <w:rsid w:val="00DD18D9"/>
    <w:rsid w:val="00DD237B"/>
    <w:rsid w:val="00DD3851"/>
    <w:rsid w:val="00DD475C"/>
    <w:rsid w:val="00DD5AAA"/>
    <w:rsid w:val="00DD5AE9"/>
    <w:rsid w:val="00DD6924"/>
    <w:rsid w:val="00DD6CBA"/>
    <w:rsid w:val="00DD7849"/>
    <w:rsid w:val="00DD7877"/>
    <w:rsid w:val="00DE08FB"/>
    <w:rsid w:val="00DE097D"/>
    <w:rsid w:val="00DE0B1F"/>
    <w:rsid w:val="00DE10C8"/>
    <w:rsid w:val="00DE176E"/>
    <w:rsid w:val="00DE3D47"/>
    <w:rsid w:val="00DE51FB"/>
    <w:rsid w:val="00DE7156"/>
    <w:rsid w:val="00DE76F2"/>
    <w:rsid w:val="00DF00E6"/>
    <w:rsid w:val="00DF0A3F"/>
    <w:rsid w:val="00DF0C5E"/>
    <w:rsid w:val="00DF0D83"/>
    <w:rsid w:val="00DF182E"/>
    <w:rsid w:val="00DF191A"/>
    <w:rsid w:val="00DF1984"/>
    <w:rsid w:val="00DF3737"/>
    <w:rsid w:val="00DF3B7C"/>
    <w:rsid w:val="00DF5898"/>
    <w:rsid w:val="00DF7A54"/>
    <w:rsid w:val="00DF7DBC"/>
    <w:rsid w:val="00DF7EAD"/>
    <w:rsid w:val="00E01301"/>
    <w:rsid w:val="00E01617"/>
    <w:rsid w:val="00E020AB"/>
    <w:rsid w:val="00E0221D"/>
    <w:rsid w:val="00E02822"/>
    <w:rsid w:val="00E02CD4"/>
    <w:rsid w:val="00E0548B"/>
    <w:rsid w:val="00E06350"/>
    <w:rsid w:val="00E07AFE"/>
    <w:rsid w:val="00E11389"/>
    <w:rsid w:val="00E12884"/>
    <w:rsid w:val="00E1329D"/>
    <w:rsid w:val="00E13514"/>
    <w:rsid w:val="00E15356"/>
    <w:rsid w:val="00E155A4"/>
    <w:rsid w:val="00E15DC9"/>
    <w:rsid w:val="00E1692B"/>
    <w:rsid w:val="00E16F95"/>
    <w:rsid w:val="00E17F26"/>
    <w:rsid w:val="00E20D94"/>
    <w:rsid w:val="00E219EC"/>
    <w:rsid w:val="00E22580"/>
    <w:rsid w:val="00E24C34"/>
    <w:rsid w:val="00E24DDB"/>
    <w:rsid w:val="00E264A6"/>
    <w:rsid w:val="00E26A9D"/>
    <w:rsid w:val="00E26FCB"/>
    <w:rsid w:val="00E278D7"/>
    <w:rsid w:val="00E27B8C"/>
    <w:rsid w:val="00E30C02"/>
    <w:rsid w:val="00E31339"/>
    <w:rsid w:val="00E315EC"/>
    <w:rsid w:val="00E31CD6"/>
    <w:rsid w:val="00E33397"/>
    <w:rsid w:val="00E34DDF"/>
    <w:rsid w:val="00E351F7"/>
    <w:rsid w:val="00E36725"/>
    <w:rsid w:val="00E372EA"/>
    <w:rsid w:val="00E37785"/>
    <w:rsid w:val="00E37CBF"/>
    <w:rsid w:val="00E403A5"/>
    <w:rsid w:val="00E40831"/>
    <w:rsid w:val="00E42CF3"/>
    <w:rsid w:val="00E434D6"/>
    <w:rsid w:val="00E43E6E"/>
    <w:rsid w:val="00E448CA"/>
    <w:rsid w:val="00E45429"/>
    <w:rsid w:val="00E45685"/>
    <w:rsid w:val="00E459E5"/>
    <w:rsid w:val="00E462A6"/>
    <w:rsid w:val="00E47C4A"/>
    <w:rsid w:val="00E5076D"/>
    <w:rsid w:val="00E515C5"/>
    <w:rsid w:val="00E538C0"/>
    <w:rsid w:val="00E541B3"/>
    <w:rsid w:val="00E544AB"/>
    <w:rsid w:val="00E55F5D"/>
    <w:rsid w:val="00E566FA"/>
    <w:rsid w:val="00E57B97"/>
    <w:rsid w:val="00E60098"/>
    <w:rsid w:val="00E61A08"/>
    <w:rsid w:val="00E6299C"/>
    <w:rsid w:val="00E63380"/>
    <w:rsid w:val="00E650EF"/>
    <w:rsid w:val="00E65EF6"/>
    <w:rsid w:val="00E660A6"/>
    <w:rsid w:val="00E667DC"/>
    <w:rsid w:val="00E671B4"/>
    <w:rsid w:val="00E71450"/>
    <w:rsid w:val="00E71543"/>
    <w:rsid w:val="00E71945"/>
    <w:rsid w:val="00E72A6A"/>
    <w:rsid w:val="00E72BD6"/>
    <w:rsid w:val="00E73A3F"/>
    <w:rsid w:val="00E73B63"/>
    <w:rsid w:val="00E749E2"/>
    <w:rsid w:val="00E74CCB"/>
    <w:rsid w:val="00E75C6C"/>
    <w:rsid w:val="00E764F6"/>
    <w:rsid w:val="00E76E63"/>
    <w:rsid w:val="00E81E25"/>
    <w:rsid w:val="00E81F15"/>
    <w:rsid w:val="00E82A93"/>
    <w:rsid w:val="00E835CC"/>
    <w:rsid w:val="00E84B43"/>
    <w:rsid w:val="00E85DF0"/>
    <w:rsid w:val="00E85EF4"/>
    <w:rsid w:val="00E85F2F"/>
    <w:rsid w:val="00E86E18"/>
    <w:rsid w:val="00E86E2B"/>
    <w:rsid w:val="00E86EE4"/>
    <w:rsid w:val="00E87369"/>
    <w:rsid w:val="00E87930"/>
    <w:rsid w:val="00E87D37"/>
    <w:rsid w:val="00E903FA"/>
    <w:rsid w:val="00E91357"/>
    <w:rsid w:val="00E92CA6"/>
    <w:rsid w:val="00E94E6C"/>
    <w:rsid w:val="00E9599A"/>
    <w:rsid w:val="00E95EDF"/>
    <w:rsid w:val="00E979F7"/>
    <w:rsid w:val="00EA11B9"/>
    <w:rsid w:val="00EA1560"/>
    <w:rsid w:val="00EA173A"/>
    <w:rsid w:val="00EA21AA"/>
    <w:rsid w:val="00EA26C7"/>
    <w:rsid w:val="00EA4432"/>
    <w:rsid w:val="00EA5B46"/>
    <w:rsid w:val="00EA5D4A"/>
    <w:rsid w:val="00EA6213"/>
    <w:rsid w:val="00EA6C6C"/>
    <w:rsid w:val="00EA7328"/>
    <w:rsid w:val="00EB1B1C"/>
    <w:rsid w:val="00EB1CF5"/>
    <w:rsid w:val="00EB270C"/>
    <w:rsid w:val="00EB35D6"/>
    <w:rsid w:val="00EB3DED"/>
    <w:rsid w:val="00EB5635"/>
    <w:rsid w:val="00EB6F68"/>
    <w:rsid w:val="00EB7879"/>
    <w:rsid w:val="00EB78D5"/>
    <w:rsid w:val="00EB7D98"/>
    <w:rsid w:val="00EC0092"/>
    <w:rsid w:val="00EC0E11"/>
    <w:rsid w:val="00EC190D"/>
    <w:rsid w:val="00EC1AE4"/>
    <w:rsid w:val="00EC1BAB"/>
    <w:rsid w:val="00EC292F"/>
    <w:rsid w:val="00EC2BDB"/>
    <w:rsid w:val="00EC2C35"/>
    <w:rsid w:val="00EC3664"/>
    <w:rsid w:val="00EC3690"/>
    <w:rsid w:val="00EC3909"/>
    <w:rsid w:val="00EC6172"/>
    <w:rsid w:val="00EC657A"/>
    <w:rsid w:val="00EC6B83"/>
    <w:rsid w:val="00EC6FC4"/>
    <w:rsid w:val="00EC768E"/>
    <w:rsid w:val="00EC7979"/>
    <w:rsid w:val="00ED0303"/>
    <w:rsid w:val="00ED0852"/>
    <w:rsid w:val="00ED23FE"/>
    <w:rsid w:val="00ED2DB6"/>
    <w:rsid w:val="00ED4983"/>
    <w:rsid w:val="00ED4C1C"/>
    <w:rsid w:val="00ED4CE5"/>
    <w:rsid w:val="00ED4E37"/>
    <w:rsid w:val="00ED4EA0"/>
    <w:rsid w:val="00ED519C"/>
    <w:rsid w:val="00ED5B99"/>
    <w:rsid w:val="00ED6B0F"/>
    <w:rsid w:val="00EE066A"/>
    <w:rsid w:val="00EE0693"/>
    <w:rsid w:val="00EE10C2"/>
    <w:rsid w:val="00EE1F96"/>
    <w:rsid w:val="00EE28F6"/>
    <w:rsid w:val="00EE2A31"/>
    <w:rsid w:val="00EE3D05"/>
    <w:rsid w:val="00EE4D4E"/>
    <w:rsid w:val="00EE51C3"/>
    <w:rsid w:val="00EE5741"/>
    <w:rsid w:val="00EE5B3E"/>
    <w:rsid w:val="00EE75FC"/>
    <w:rsid w:val="00EE770F"/>
    <w:rsid w:val="00EF0169"/>
    <w:rsid w:val="00EF0D96"/>
    <w:rsid w:val="00EF2E96"/>
    <w:rsid w:val="00F00105"/>
    <w:rsid w:val="00F00151"/>
    <w:rsid w:val="00F015AB"/>
    <w:rsid w:val="00F0309A"/>
    <w:rsid w:val="00F03DBF"/>
    <w:rsid w:val="00F0472A"/>
    <w:rsid w:val="00F04D47"/>
    <w:rsid w:val="00F05328"/>
    <w:rsid w:val="00F05A84"/>
    <w:rsid w:val="00F05ADD"/>
    <w:rsid w:val="00F05C7B"/>
    <w:rsid w:val="00F060AD"/>
    <w:rsid w:val="00F0690D"/>
    <w:rsid w:val="00F116A6"/>
    <w:rsid w:val="00F1298E"/>
    <w:rsid w:val="00F13E14"/>
    <w:rsid w:val="00F144A8"/>
    <w:rsid w:val="00F15144"/>
    <w:rsid w:val="00F17544"/>
    <w:rsid w:val="00F17A33"/>
    <w:rsid w:val="00F20E2D"/>
    <w:rsid w:val="00F21BFC"/>
    <w:rsid w:val="00F22277"/>
    <w:rsid w:val="00F254BD"/>
    <w:rsid w:val="00F25D17"/>
    <w:rsid w:val="00F25F18"/>
    <w:rsid w:val="00F27748"/>
    <w:rsid w:val="00F279C6"/>
    <w:rsid w:val="00F304A3"/>
    <w:rsid w:val="00F30835"/>
    <w:rsid w:val="00F30894"/>
    <w:rsid w:val="00F317BE"/>
    <w:rsid w:val="00F317F6"/>
    <w:rsid w:val="00F325A9"/>
    <w:rsid w:val="00F32D26"/>
    <w:rsid w:val="00F3305D"/>
    <w:rsid w:val="00F33763"/>
    <w:rsid w:val="00F33FD6"/>
    <w:rsid w:val="00F342C8"/>
    <w:rsid w:val="00F3494B"/>
    <w:rsid w:val="00F34A29"/>
    <w:rsid w:val="00F34D06"/>
    <w:rsid w:val="00F36FBF"/>
    <w:rsid w:val="00F40F91"/>
    <w:rsid w:val="00F41426"/>
    <w:rsid w:val="00F4448F"/>
    <w:rsid w:val="00F4520F"/>
    <w:rsid w:val="00F50471"/>
    <w:rsid w:val="00F50DBD"/>
    <w:rsid w:val="00F51009"/>
    <w:rsid w:val="00F51138"/>
    <w:rsid w:val="00F51542"/>
    <w:rsid w:val="00F51A35"/>
    <w:rsid w:val="00F5311D"/>
    <w:rsid w:val="00F53C7F"/>
    <w:rsid w:val="00F540D3"/>
    <w:rsid w:val="00F542EC"/>
    <w:rsid w:val="00F56C57"/>
    <w:rsid w:val="00F57A48"/>
    <w:rsid w:val="00F57CB3"/>
    <w:rsid w:val="00F6009B"/>
    <w:rsid w:val="00F60267"/>
    <w:rsid w:val="00F6030E"/>
    <w:rsid w:val="00F61898"/>
    <w:rsid w:val="00F62851"/>
    <w:rsid w:val="00F63381"/>
    <w:rsid w:val="00F661D3"/>
    <w:rsid w:val="00F67094"/>
    <w:rsid w:val="00F67130"/>
    <w:rsid w:val="00F70518"/>
    <w:rsid w:val="00F72B73"/>
    <w:rsid w:val="00F74A9B"/>
    <w:rsid w:val="00F7625A"/>
    <w:rsid w:val="00F764B4"/>
    <w:rsid w:val="00F77FAF"/>
    <w:rsid w:val="00F80A42"/>
    <w:rsid w:val="00F81D90"/>
    <w:rsid w:val="00F8274F"/>
    <w:rsid w:val="00F82CA5"/>
    <w:rsid w:val="00F841F2"/>
    <w:rsid w:val="00F844C3"/>
    <w:rsid w:val="00F8492B"/>
    <w:rsid w:val="00F8545D"/>
    <w:rsid w:val="00F85A09"/>
    <w:rsid w:val="00F85AB0"/>
    <w:rsid w:val="00F85B04"/>
    <w:rsid w:val="00F865DD"/>
    <w:rsid w:val="00F86A56"/>
    <w:rsid w:val="00F86C2E"/>
    <w:rsid w:val="00F86FF5"/>
    <w:rsid w:val="00F90552"/>
    <w:rsid w:val="00F90E4C"/>
    <w:rsid w:val="00F90FD1"/>
    <w:rsid w:val="00F91E0D"/>
    <w:rsid w:val="00F92E8C"/>
    <w:rsid w:val="00F9576F"/>
    <w:rsid w:val="00F9627C"/>
    <w:rsid w:val="00F96DF2"/>
    <w:rsid w:val="00F9710E"/>
    <w:rsid w:val="00F97ADF"/>
    <w:rsid w:val="00F97D5D"/>
    <w:rsid w:val="00FA04DD"/>
    <w:rsid w:val="00FA0B23"/>
    <w:rsid w:val="00FA1D0C"/>
    <w:rsid w:val="00FA210F"/>
    <w:rsid w:val="00FA2B91"/>
    <w:rsid w:val="00FA34DB"/>
    <w:rsid w:val="00FB0AF9"/>
    <w:rsid w:val="00FB0C03"/>
    <w:rsid w:val="00FB18F5"/>
    <w:rsid w:val="00FB25E9"/>
    <w:rsid w:val="00FB4578"/>
    <w:rsid w:val="00FB458B"/>
    <w:rsid w:val="00FB47E4"/>
    <w:rsid w:val="00FB47E9"/>
    <w:rsid w:val="00FB4A15"/>
    <w:rsid w:val="00FB50A5"/>
    <w:rsid w:val="00FB50D4"/>
    <w:rsid w:val="00FB5304"/>
    <w:rsid w:val="00FB7A78"/>
    <w:rsid w:val="00FB7AD7"/>
    <w:rsid w:val="00FB7ADF"/>
    <w:rsid w:val="00FC0C97"/>
    <w:rsid w:val="00FC0D94"/>
    <w:rsid w:val="00FC1CA2"/>
    <w:rsid w:val="00FC2613"/>
    <w:rsid w:val="00FC2792"/>
    <w:rsid w:val="00FC30EA"/>
    <w:rsid w:val="00FC4081"/>
    <w:rsid w:val="00FC7584"/>
    <w:rsid w:val="00FD0DF6"/>
    <w:rsid w:val="00FD0EC4"/>
    <w:rsid w:val="00FD1783"/>
    <w:rsid w:val="00FD2336"/>
    <w:rsid w:val="00FD36F7"/>
    <w:rsid w:val="00FD3A16"/>
    <w:rsid w:val="00FD4D09"/>
    <w:rsid w:val="00FD5091"/>
    <w:rsid w:val="00FD663B"/>
    <w:rsid w:val="00FD69AF"/>
    <w:rsid w:val="00FD7582"/>
    <w:rsid w:val="00FD75FB"/>
    <w:rsid w:val="00FD7708"/>
    <w:rsid w:val="00FE01B5"/>
    <w:rsid w:val="00FE1417"/>
    <w:rsid w:val="00FE3EEA"/>
    <w:rsid w:val="00FE6BAD"/>
    <w:rsid w:val="00FF0600"/>
    <w:rsid w:val="00FF0848"/>
    <w:rsid w:val="00FF111A"/>
    <w:rsid w:val="00FF192D"/>
    <w:rsid w:val="00FF1F29"/>
    <w:rsid w:val="00FF1F65"/>
    <w:rsid w:val="00FF28AC"/>
    <w:rsid w:val="00FF35BD"/>
    <w:rsid w:val="00FF41B8"/>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871A"/>
  <w15:docId w15:val="{8B978C1B-FB58-4E29-832E-8B616CBD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8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nhideWhenUsed/>
    <w:rsid w:val="0095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F1"/>
  </w:style>
  <w:style w:type="paragraph" w:styleId="Footer">
    <w:name w:val="footer"/>
    <w:basedOn w:val="Normal"/>
    <w:link w:val="FooterChar"/>
    <w:uiPriority w:val="99"/>
    <w:unhideWhenUsed/>
    <w:rsid w:val="0095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F1"/>
  </w:style>
  <w:style w:type="character" w:styleId="PageNumber">
    <w:name w:val="page number"/>
    <w:rsid w:val="00955CF1"/>
  </w:style>
  <w:style w:type="character" w:styleId="Hyperlink">
    <w:name w:val="Hyperlink"/>
    <w:basedOn w:val="DefaultParagraphFont"/>
    <w:uiPriority w:val="99"/>
    <w:unhideWhenUsed/>
    <w:rsid w:val="00B063C8"/>
    <w:rPr>
      <w:color w:val="0000FF"/>
      <w:u w:val="single"/>
    </w:rPr>
  </w:style>
  <w:style w:type="character" w:customStyle="1" w:styleId="UnresolvedMention1">
    <w:name w:val="Unresolved Mention1"/>
    <w:basedOn w:val="DefaultParagraphFont"/>
    <w:uiPriority w:val="99"/>
    <w:semiHidden/>
    <w:unhideWhenUsed/>
    <w:rsid w:val="009536D3"/>
    <w:rPr>
      <w:color w:val="605E5C"/>
      <w:shd w:val="clear" w:color="auto" w:fill="E1DFDD"/>
    </w:rPr>
  </w:style>
  <w:style w:type="paragraph" w:customStyle="1" w:styleId="Default">
    <w:name w:val="Default"/>
    <w:rsid w:val="006906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05FD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1626">
      <w:bodyDiv w:val="1"/>
      <w:marLeft w:val="0"/>
      <w:marRight w:val="0"/>
      <w:marTop w:val="0"/>
      <w:marBottom w:val="0"/>
      <w:divBdr>
        <w:top w:val="none" w:sz="0" w:space="0" w:color="auto"/>
        <w:left w:val="none" w:sz="0" w:space="0" w:color="auto"/>
        <w:bottom w:val="none" w:sz="0" w:space="0" w:color="auto"/>
        <w:right w:val="none" w:sz="0" w:space="0" w:color="auto"/>
      </w:divBdr>
      <w:divsChild>
        <w:div w:id="71790172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sChild>
                <w:div w:id="1001352208">
                  <w:marLeft w:val="0"/>
                  <w:marRight w:val="0"/>
                  <w:marTop w:val="0"/>
                  <w:marBottom w:val="0"/>
                  <w:divBdr>
                    <w:top w:val="none" w:sz="0" w:space="0" w:color="auto"/>
                    <w:left w:val="none" w:sz="0" w:space="0" w:color="auto"/>
                    <w:bottom w:val="none" w:sz="0" w:space="0" w:color="auto"/>
                    <w:right w:val="none" w:sz="0" w:space="0" w:color="auto"/>
                  </w:divBdr>
                  <w:divsChild>
                    <w:div w:id="92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7436">
      <w:bodyDiv w:val="1"/>
      <w:marLeft w:val="0"/>
      <w:marRight w:val="0"/>
      <w:marTop w:val="0"/>
      <w:marBottom w:val="0"/>
      <w:divBdr>
        <w:top w:val="none" w:sz="0" w:space="0" w:color="auto"/>
        <w:left w:val="none" w:sz="0" w:space="0" w:color="auto"/>
        <w:bottom w:val="none" w:sz="0" w:space="0" w:color="auto"/>
        <w:right w:val="none" w:sz="0" w:space="0" w:color="auto"/>
      </w:divBdr>
    </w:div>
    <w:div w:id="866064451">
      <w:bodyDiv w:val="1"/>
      <w:marLeft w:val="0"/>
      <w:marRight w:val="0"/>
      <w:marTop w:val="0"/>
      <w:marBottom w:val="0"/>
      <w:divBdr>
        <w:top w:val="none" w:sz="0" w:space="0" w:color="auto"/>
        <w:left w:val="none" w:sz="0" w:space="0" w:color="auto"/>
        <w:bottom w:val="none" w:sz="0" w:space="0" w:color="auto"/>
        <w:right w:val="none" w:sz="0" w:space="0" w:color="auto"/>
      </w:divBdr>
    </w:div>
    <w:div w:id="902836669">
      <w:bodyDiv w:val="1"/>
      <w:marLeft w:val="0"/>
      <w:marRight w:val="0"/>
      <w:marTop w:val="0"/>
      <w:marBottom w:val="0"/>
      <w:divBdr>
        <w:top w:val="none" w:sz="0" w:space="0" w:color="auto"/>
        <w:left w:val="none" w:sz="0" w:space="0" w:color="auto"/>
        <w:bottom w:val="none" w:sz="0" w:space="0" w:color="auto"/>
        <w:right w:val="none" w:sz="0" w:space="0" w:color="auto"/>
      </w:divBdr>
    </w:div>
    <w:div w:id="10171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96AC82B6D93F4F8B383A0770081116" ma:contentTypeVersion="4" ma:contentTypeDescription="Create a new document." ma:contentTypeScope="" ma:versionID="49410d28b81e9dba0e89e8daa5077e0e">
  <xsd:schema xmlns:xsd="http://www.w3.org/2001/XMLSchema" xmlns:xs="http://www.w3.org/2001/XMLSchema" xmlns:p="http://schemas.microsoft.com/office/2006/metadata/properties" xmlns:ns3="fb8ba50c-7a86-4802-ad40-88359e742062" targetNamespace="http://schemas.microsoft.com/office/2006/metadata/properties" ma:root="true" ma:fieldsID="77428fa279310f9a83cce4b84a50ca27" ns3:_="">
    <xsd:import namespace="fb8ba50c-7a86-4802-ad40-88359e7420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ba50c-7a86-4802-ad40-88359e742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8E2ED-F7C4-4EB3-9945-F3C31D70A913}">
  <ds:schemaRefs>
    <ds:schemaRef ds:uri="http://schemas.microsoft.com/sharepoint/v3/contenttype/forms"/>
  </ds:schemaRefs>
</ds:datastoreItem>
</file>

<file path=customXml/itemProps2.xml><?xml version="1.0" encoding="utf-8"?>
<ds:datastoreItem xmlns:ds="http://schemas.openxmlformats.org/officeDocument/2006/customXml" ds:itemID="{19F25DE8-E1A5-4EA7-A6AE-796D1C25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ba50c-7a86-4802-ad40-88359e74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2CE7A-8DF8-40AA-9E3D-040B5B270522}">
  <ds:schemaRefs>
    <ds:schemaRef ds:uri="http://schemas.openxmlformats.org/officeDocument/2006/bibliography"/>
  </ds:schemaRefs>
</ds:datastoreItem>
</file>

<file path=customXml/itemProps4.xml><?xml version="1.0" encoding="utf-8"?>
<ds:datastoreItem xmlns:ds="http://schemas.openxmlformats.org/officeDocument/2006/customXml" ds:itemID="{4A18A266-62EE-4C23-B5D7-8EF509D377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9</Words>
  <Characters>3938</Characters>
  <Application>Microsoft Office Word</Application>
  <DocSecurity>0</DocSecurity>
  <Lines>15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dc:creator>
  <cp:lastModifiedBy>Colette Spranger</cp:lastModifiedBy>
  <cp:revision>6</cp:revision>
  <cp:lastPrinted>2023-03-01T21:52:00Z</cp:lastPrinted>
  <dcterms:created xsi:type="dcterms:W3CDTF">2026-05-20T22:04:00Z</dcterms:created>
  <dcterms:modified xsi:type="dcterms:W3CDTF">2026-05-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AC82B6D93F4F8B383A0770081116</vt:lpwstr>
  </property>
</Properties>
</file>